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D442" w14:textId="25F659D8" w:rsidR="001E5FC8" w:rsidRPr="00C526E2" w:rsidRDefault="00296810" w:rsidP="00296810">
      <w:pPr>
        <w:pStyle w:val="NoSpacing"/>
        <w:rPr>
          <w:rFonts w:ascii="Times New Roman" w:hAnsi="Times New Roman" w:cs="Times New Roman"/>
        </w:rPr>
      </w:pPr>
      <w:r>
        <w:tab/>
      </w:r>
      <w:r w:rsidRPr="00C526E2">
        <w:rPr>
          <w:rFonts w:ascii="Times New Roman" w:hAnsi="Times New Roman" w:cs="Times New Roman"/>
        </w:rPr>
        <w:t xml:space="preserve">Minutes of the </w:t>
      </w:r>
      <w:r w:rsidR="00A85FF5" w:rsidRPr="00C526E2">
        <w:rPr>
          <w:rFonts w:ascii="Times New Roman" w:hAnsi="Times New Roman" w:cs="Times New Roman"/>
        </w:rPr>
        <w:t>Regular</w:t>
      </w:r>
      <w:r w:rsidRPr="00C526E2">
        <w:rPr>
          <w:rFonts w:ascii="Times New Roman" w:hAnsi="Times New Roman" w:cs="Times New Roman"/>
        </w:rPr>
        <w:t xml:space="preserve"> meeting of the Township Committee of the Township of Commercial held on </w:t>
      </w:r>
      <w:r w:rsidR="00731C3D">
        <w:rPr>
          <w:rFonts w:ascii="Times New Roman" w:hAnsi="Times New Roman" w:cs="Times New Roman"/>
        </w:rPr>
        <w:t>October 20</w:t>
      </w:r>
      <w:r w:rsidR="005A0FCE">
        <w:rPr>
          <w:rFonts w:ascii="Times New Roman" w:hAnsi="Times New Roman" w:cs="Times New Roman"/>
        </w:rPr>
        <w:t>, 20</w:t>
      </w:r>
      <w:r w:rsidR="00B33D71">
        <w:rPr>
          <w:rFonts w:ascii="Times New Roman" w:hAnsi="Times New Roman" w:cs="Times New Roman"/>
        </w:rPr>
        <w:t>22,</w:t>
      </w:r>
      <w:r w:rsidRPr="00C526E2">
        <w:rPr>
          <w:rFonts w:ascii="Times New Roman" w:hAnsi="Times New Roman" w:cs="Times New Roman"/>
        </w:rPr>
        <w:t xml:space="preserve"> at 6:00 P.M., </w:t>
      </w:r>
      <w:r w:rsidR="002854A0">
        <w:rPr>
          <w:rFonts w:ascii="Times New Roman" w:hAnsi="Times New Roman" w:cs="Times New Roman"/>
        </w:rPr>
        <w:t xml:space="preserve">at the Township Hall at 1768 Main St. Port Norris, NJ </w:t>
      </w:r>
    </w:p>
    <w:p w14:paraId="4331D32C" w14:textId="697F05DD" w:rsidR="00296810" w:rsidRPr="00C526E2" w:rsidRDefault="00296810" w:rsidP="00296810">
      <w:pPr>
        <w:pStyle w:val="NoSpacing"/>
        <w:rPr>
          <w:rFonts w:ascii="Times New Roman" w:hAnsi="Times New Roman" w:cs="Times New Roman"/>
        </w:rPr>
      </w:pPr>
    </w:p>
    <w:p w14:paraId="4910E90B" w14:textId="2A066710"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t>Those Present:</w:t>
      </w:r>
      <w:r w:rsidRPr="00C526E2">
        <w:rPr>
          <w:rFonts w:ascii="Times New Roman" w:hAnsi="Times New Roman" w:cs="Times New Roman"/>
        </w:rPr>
        <w:tab/>
      </w:r>
      <w:r w:rsidRPr="00C526E2">
        <w:rPr>
          <w:rFonts w:ascii="Times New Roman" w:hAnsi="Times New Roman" w:cs="Times New Roman"/>
        </w:rPr>
        <w:tab/>
      </w:r>
    </w:p>
    <w:p w14:paraId="6706A8D4" w14:textId="782F128F"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Mike Vizzard</w:t>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Mayor</w:t>
      </w:r>
    </w:p>
    <w:p w14:paraId="40E7E904" w14:textId="1F35B58D"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Fletcher Jamison</w:t>
      </w:r>
      <w:r w:rsidRPr="00C526E2">
        <w:rPr>
          <w:rFonts w:ascii="Times New Roman" w:hAnsi="Times New Roman" w:cs="Times New Roman"/>
        </w:rPr>
        <w:tab/>
      </w:r>
      <w:r w:rsidRPr="00C526E2">
        <w:rPr>
          <w:rFonts w:ascii="Times New Roman" w:hAnsi="Times New Roman" w:cs="Times New Roman"/>
        </w:rPr>
        <w:tab/>
      </w:r>
      <w:r w:rsidR="00B33D71">
        <w:rPr>
          <w:rFonts w:ascii="Times New Roman" w:hAnsi="Times New Roman" w:cs="Times New Roman"/>
        </w:rPr>
        <w:t>Deputy Mayor</w:t>
      </w:r>
    </w:p>
    <w:p w14:paraId="5C6729BB" w14:textId="0A10EE64"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00B33D71">
        <w:rPr>
          <w:rFonts w:ascii="Times New Roman" w:hAnsi="Times New Roman" w:cs="Times New Roman"/>
        </w:rPr>
        <w:t>Joseph Klaudi</w:t>
      </w:r>
      <w:r w:rsidR="00B33D71">
        <w:rPr>
          <w:rFonts w:ascii="Times New Roman" w:hAnsi="Times New Roman" w:cs="Times New Roman"/>
        </w:rPr>
        <w:tab/>
      </w:r>
      <w:r w:rsidR="00B33D71">
        <w:rPr>
          <w:rFonts w:ascii="Times New Roman" w:hAnsi="Times New Roman" w:cs="Times New Roman"/>
        </w:rPr>
        <w:tab/>
      </w:r>
      <w:r w:rsidR="00B33D71">
        <w:rPr>
          <w:rFonts w:ascii="Times New Roman" w:hAnsi="Times New Roman" w:cs="Times New Roman"/>
        </w:rPr>
        <w:tab/>
        <w:t>Committeeman</w:t>
      </w:r>
    </w:p>
    <w:p w14:paraId="2815391A" w14:textId="50FDB1FE"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Thomas Seeley</w:t>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Solicitor</w:t>
      </w:r>
    </w:p>
    <w:p w14:paraId="3C81373F" w14:textId="73603400"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t>Heather Sparks</w:t>
      </w:r>
      <w:r w:rsidRPr="00C526E2">
        <w:rPr>
          <w:rFonts w:ascii="Times New Roman" w:hAnsi="Times New Roman" w:cs="Times New Roman"/>
        </w:rPr>
        <w:tab/>
      </w:r>
      <w:r w:rsidRPr="00C526E2">
        <w:rPr>
          <w:rFonts w:ascii="Times New Roman" w:hAnsi="Times New Roman" w:cs="Times New Roman"/>
        </w:rPr>
        <w:tab/>
      </w:r>
      <w:r w:rsidRPr="00C526E2">
        <w:rPr>
          <w:rFonts w:ascii="Times New Roman" w:hAnsi="Times New Roman" w:cs="Times New Roman"/>
        </w:rPr>
        <w:tab/>
      </w:r>
      <w:r w:rsidR="00B33D71">
        <w:rPr>
          <w:rFonts w:ascii="Times New Roman" w:hAnsi="Times New Roman" w:cs="Times New Roman"/>
        </w:rPr>
        <w:t>Township</w:t>
      </w:r>
      <w:r w:rsidRPr="00C526E2">
        <w:rPr>
          <w:rFonts w:ascii="Times New Roman" w:hAnsi="Times New Roman" w:cs="Times New Roman"/>
        </w:rPr>
        <w:t xml:space="preserve"> Clerk</w:t>
      </w:r>
    </w:p>
    <w:p w14:paraId="4EEF12C9" w14:textId="0862A9BC" w:rsidR="005E3E5D" w:rsidRDefault="00296810" w:rsidP="00296810">
      <w:pPr>
        <w:pStyle w:val="NoSpacing"/>
        <w:rPr>
          <w:rFonts w:ascii="Times New Roman" w:hAnsi="Times New Roman" w:cs="Times New Roman"/>
        </w:rPr>
      </w:pPr>
      <w:r w:rsidRPr="00C526E2">
        <w:rPr>
          <w:rFonts w:ascii="Times New Roman" w:hAnsi="Times New Roman" w:cs="Times New Roman"/>
        </w:rPr>
        <w:tab/>
      </w:r>
      <w:r w:rsidR="00B33D71">
        <w:rPr>
          <w:rFonts w:ascii="Times New Roman" w:hAnsi="Times New Roman" w:cs="Times New Roman"/>
        </w:rPr>
        <w:tab/>
      </w:r>
      <w:r w:rsidR="00B33D71">
        <w:rPr>
          <w:rFonts w:ascii="Times New Roman" w:hAnsi="Times New Roman" w:cs="Times New Roman"/>
        </w:rPr>
        <w:tab/>
      </w:r>
      <w:r w:rsidR="00B33D71">
        <w:rPr>
          <w:rFonts w:ascii="Times New Roman" w:hAnsi="Times New Roman" w:cs="Times New Roman"/>
        </w:rPr>
        <w:tab/>
      </w:r>
      <w:r w:rsidR="005E3E5D">
        <w:rPr>
          <w:rFonts w:ascii="Times New Roman" w:hAnsi="Times New Roman" w:cs="Times New Roman"/>
        </w:rPr>
        <w:t>Clint Miller</w:t>
      </w:r>
      <w:r w:rsidR="005E3E5D">
        <w:rPr>
          <w:rFonts w:ascii="Times New Roman" w:hAnsi="Times New Roman" w:cs="Times New Roman"/>
        </w:rPr>
        <w:tab/>
      </w:r>
      <w:r w:rsidR="005E3E5D">
        <w:rPr>
          <w:rFonts w:ascii="Times New Roman" w:hAnsi="Times New Roman" w:cs="Times New Roman"/>
        </w:rPr>
        <w:tab/>
      </w:r>
      <w:r w:rsidR="005E3E5D">
        <w:rPr>
          <w:rFonts w:ascii="Times New Roman" w:hAnsi="Times New Roman" w:cs="Times New Roman"/>
        </w:rPr>
        <w:tab/>
        <w:t>Public Works Supervisor</w:t>
      </w:r>
    </w:p>
    <w:p w14:paraId="4C16393C" w14:textId="1F8AC8B8" w:rsidR="00BC54EC" w:rsidRDefault="00BC54EC" w:rsidP="0029681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ck DiCos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gineer</w:t>
      </w:r>
    </w:p>
    <w:p w14:paraId="51751653" w14:textId="3A2D60B6" w:rsidR="007D5B07" w:rsidRDefault="00AA4349" w:rsidP="0029681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09E183" w14:textId="72BB0BCB" w:rsidR="00296810" w:rsidRPr="00C526E2" w:rsidRDefault="007D5B07" w:rsidP="00296810">
      <w:pPr>
        <w:pStyle w:val="NoSpacing"/>
        <w:rPr>
          <w:rFonts w:ascii="Times New Roman" w:hAnsi="Times New Roman" w:cs="Times New Roman"/>
        </w:rPr>
      </w:pPr>
      <w:r>
        <w:rPr>
          <w:rFonts w:ascii="Times New Roman" w:hAnsi="Times New Roman" w:cs="Times New Roman"/>
        </w:rPr>
        <w:tab/>
      </w:r>
    </w:p>
    <w:p w14:paraId="745123A5" w14:textId="00B2ADC1" w:rsidR="00296810" w:rsidRPr="00C526E2" w:rsidRDefault="00296810" w:rsidP="00296810">
      <w:pPr>
        <w:pStyle w:val="NoSpacing"/>
        <w:rPr>
          <w:rFonts w:ascii="Times New Roman" w:hAnsi="Times New Roman" w:cs="Times New Roman"/>
        </w:rPr>
      </w:pPr>
      <w:r w:rsidRPr="00C526E2">
        <w:rPr>
          <w:rFonts w:ascii="Times New Roman" w:hAnsi="Times New Roman" w:cs="Times New Roman"/>
        </w:rPr>
        <w:tab/>
        <w:t xml:space="preserve">Mayor Vizzard presided and called the meeting to order with the announcement that the meeting had been advertised, it was being electronically recorded and being held </w:t>
      </w:r>
      <w:r w:rsidR="00413551" w:rsidRPr="00C526E2">
        <w:rPr>
          <w:rFonts w:ascii="Times New Roman" w:hAnsi="Times New Roman" w:cs="Times New Roman"/>
        </w:rPr>
        <w:t xml:space="preserve">in full compliance of the Open Public Meeting Act. </w:t>
      </w:r>
    </w:p>
    <w:p w14:paraId="61C06AA7" w14:textId="2DC86296" w:rsidR="00413551" w:rsidRPr="00C526E2" w:rsidRDefault="00413551" w:rsidP="00296810">
      <w:pPr>
        <w:pStyle w:val="NoSpacing"/>
        <w:rPr>
          <w:rFonts w:ascii="Times New Roman" w:hAnsi="Times New Roman" w:cs="Times New Roman"/>
        </w:rPr>
      </w:pPr>
    </w:p>
    <w:p w14:paraId="7B7AD23B" w14:textId="6C9AAAE8" w:rsidR="00413551" w:rsidRPr="00C526E2" w:rsidRDefault="00413551" w:rsidP="00296810">
      <w:pPr>
        <w:pStyle w:val="NoSpacing"/>
        <w:rPr>
          <w:rFonts w:ascii="Times New Roman" w:hAnsi="Times New Roman" w:cs="Times New Roman"/>
        </w:rPr>
      </w:pPr>
      <w:r w:rsidRPr="00C526E2">
        <w:rPr>
          <w:rFonts w:ascii="Times New Roman" w:hAnsi="Times New Roman" w:cs="Times New Roman"/>
        </w:rPr>
        <w:tab/>
        <w:t xml:space="preserve">Mayor Vizzard </w:t>
      </w:r>
      <w:r w:rsidR="00021B93" w:rsidRPr="00C526E2">
        <w:rPr>
          <w:rFonts w:ascii="Times New Roman" w:hAnsi="Times New Roman" w:cs="Times New Roman"/>
        </w:rPr>
        <w:t xml:space="preserve">asked that attendees join him in the flag </w:t>
      </w:r>
      <w:r w:rsidR="000A799A" w:rsidRPr="00C526E2">
        <w:rPr>
          <w:rFonts w:ascii="Times New Roman" w:hAnsi="Times New Roman" w:cs="Times New Roman"/>
        </w:rPr>
        <w:t>salute</w:t>
      </w:r>
      <w:r w:rsidR="00021B93" w:rsidRPr="00C526E2">
        <w:rPr>
          <w:rFonts w:ascii="Times New Roman" w:hAnsi="Times New Roman" w:cs="Times New Roman"/>
        </w:rPr>
        <w:t xml:space="preserve"> and the Lord’s Prayer. </w:t>
      </w:r>
    </w:p>
    <w:p w14:paraId="1DCAFD67" w14:textId="0F682213" w:rsidR="00413551" w:rsidRPr="00C526E2" w:rsidRDefault="00413551" w:rsidP="00296810">
      <w:pPr>
        <w:pStyle w:val="NoSpacing"/>
        <w:rPr>
          <w:rFonts w:ascii="Times New Roman" w:hAnsi="Times New Roman" w:cs="Times New Roman"/>
        </w:rPr>
      </w:pPr>
    </w:p>
    <w:p w14:paraId="441097C5" w14:textId="57EA8114" w:rsidR="007D696E" w:rsidRDefault="00413551" w:rsidP="00E11E13">
      <w:pPr>
        <w:pStyle w:val="NoSpacing"/>
        <w:rPr>
          <w:rFonts w:ascii="Times New Roman" w:hAnsi="Times New Roman" w:cs="Times New Roman"/>
        </w:rPr>
      </w:pPr>
      <w:r w:rsidRPr="00C526E2">
        <w:rPr>
          <w:rFonts w:ascii="Times New Roman" w:hAnsi="Times New Roman" w:cs="Times New Roman"/>
        </w:rPr>
        <w:tab/>
      </w:r>
      <w:r w:rsidR="00E11E13">
        <w:rPr>
          <w:rFonts w:ascii="Times New Roman" w:hAnsi="Times New Roman" w:cs="Times New Roman"/>
        </w:rPr>
        <w:t xml:space="preserve">Mayor stated that he didn’t see the </w:t>
      </w:r>
      <w:r w:rsidR="00883132">
        <w:rPr>
          <w:rFonts w:ascii="Times New Roman" w:hAnsi="Times New Roman" w:cs="Times New Roman"/>
        </w:rPr>
        <w:t xml:space="preserve">State Police with a report.  </w:t>
      </w:r>
    </w:p>
    <w:p w14:paraId="33321B01" w14:textId="77777777" w:rsidR="00883132" w:rsidRDefault="00883132" w:rsidP="00E11E13">
      <w:pPr>
        <w:pStyle w:val="NoSpacing"/>
        <w:rPr>
          <w:rFonts w:ascii="Times New Roman" w:hAnsi="Times New Roman" w:cs="Times New Roman"/>
        </w:rPr>
      </w:pPr>
    </w:p>
    <w:p w14:paraId="54019D17" w14:textId="5550681F" w:rsidR="008466FF" w:rsidRDefault="008466FF" w:rsidP="000C30A1">
      <w:pPr>
        <w:pStyle w:val="NoSpacing"/>
        <w:rPr>
          <w:rFonts w:ascii="Times New Roman" w:hAnsi="Times New Roman" w:cs="Times New Roman"/>
        </w:rPr>
      </w:pPr>
      <w:r>
        <w:rPr>
          <w:rFonts w:ascii="Times New Roman" w:hAnsi="Times New Roman" w:cs="Times New Roman"/>
        </w:rPr>
        <w:tab/>
        <w:t xml:space="preserve">Mayor moved on to approval of meeting minutes for previous meetings of </w:t>
      </w:r>
      <w:r w:rsidR="007D696E">
        <w:rPr>
          <w:rFonts w:ascii="Times New Roman" w:hAnsi="Times New Roman" w:cs="Times New Roman"/>
        </w:rPr>
        <w:t xml:space="preserve">the agenda meeting of </w:t>
      </w:r>
      <w:r w:rsidR="00883132">
        <w:rPr>
          <w:rFonts w:ascii="Times New Roman" w:hAnsi="Times New Roman" w:cs="Times New Roman"/>
        </w:rPr>
        <w:t>September 12</w:t>
      </w:r>
      <w:r w:rsidR="00883132" w:rsidRPr="00883132">
        <w:rPr>
          <w:rFonts w:ascii="Times New Roman" w:hAnsi="Times New Roman" w:cs="Times New Roman"/>
          <w:vertAlign w:val="superscript"/>
        </w:rPr>
        <w:t>th</w:t>
      </w:r>
      <w:r w:rsidR="00883132">
        <w:rPr>
          <w:rFonts w:ascii="Times New Roman" w:hAnsi="Times New Roman" w:cs="Times New Roman"/>
        </w:rPr>
        <w:t xml:space="preserve"> and the</w:t>
      </w:r>
      <w:r w:rsidR="007D696E">
        <w:rPr>
          <w:rFonts w:ascii="Times New Roman" w:hAnsi="Times New Roman" w:cs="Times New Roman"/>
        </w:rPr>
        <w:t xml:space="preserve"> </w:t>
      </w:r>
      <w:r w:rsidR="00883132">
        <w:rPr>
          <w:rFonts w:ascii="Times New Roman" w:hAnsi="Times New Roman" w:cs="Times New Roman"/>
        </w:rPr>
        <w:t>r</w:t>
      </w:r>
      <w:r w:rsidR="007D696E">
        <w:rPr>
          <w:rFonts w:ascii="Times New Roman" w:hAnsi="Times New Roman" w:cs="Times New Roman"/>
        </w:rPr>
        <w:t xml:space="preserve">egular meeting of </w:t>
      </w:r>
      <w:r w:rsidR="00883132">
        <w:rPr>
          <w:rFonts w:ascii="Times New Roman" w:hAnsi="Times New Roman" w:cs="Times New Roman"/>
        </w:rPr>
        <w:t>September 15</w:t>
      </w:r>
      <w:r w:rsidR="00883132" w:rsidRPr="00883132">
        <w:rPr>
          <w:rFonts w:ascii="Times New Roman" w:hAnsi="Times New Roman" w:cs="Times New Roman"/>
          <w:vertAlign w:val="superscript"/>
        </w:rPr>
        <w:t>th</w:t>
      </w:r>
      <w:r w:rsidR="00883132">
        <w:rPr>
          <w:rFonts w:ascii="Times New Roman" w:hAnsi="Times New Roman" w:cs="Times New Roman"/>
        </w:rPr>
        <w:t xml:space="preserve"> M</w:t>
      </w:r>
      <w:r>
        <w:rPr>
          <w:rFonts w:ascii="Times New Roman" w:hAnsi="Times New Roman" w:cs="Times New Roman"/>
        </w:rPr>
        <w:t xml:space="preserve">ayor asked for a motion and second for approval. </w:t>
      </w:r>
    </w:p>
    <w:p w14:paraId="723BE93D" w14:textId="7F6FB222" w:rsidR="008466FF" w:rsidRDefault="008466FF" w:rsidP="000C30A1">
      <w:pPr>
        <w:pStyle w:val="NoSpacing"/>
        <w:rPr>
          <w:rFonts w:ascii="Times New Roman" w:hAnsi="Times New Roman" w:cs="Times New Roman"/>
        </w:rPr>
      </w:pPr>
    </w:p>
    <w:p w14:paraId="7B11AE9F" w14:textId="32C7490C" w:rsidR="008466FF" w:rsidRDefault="008466FF" w:rsidP="000C30A1">
      <w:pPr>
        <w:pStyle w:val="NoSpacing"/>
        <w:rPr>
          <w:rFonts w:ascii="Times New Roman" w:hAnsi="Times New Roman" w:cs="Times New Roman"/>
        </w:rPr>
      </w:pPr>
      <w:r>
        <w:rPr>
          <w:rFonts w:ascii="Times New Roman" w:hAnsi="Times New Roman" w:cs="Times New Roman"/>
        </w:rPr>
        <w:tab/>
        <w:t xml:space="preserve">Motion made by Committeeman Klaudi and seconded by Committeeman Jamison. Roll call, all were in favor. </w:t>
      </w:r>
    </w:p>
    <w:p w14:paraId="224A15EC" w14:textId="0F37B9EE" w:rsidR="008466FF" w:rsidRDefault="008466FF" w:rsidP="000C30A1">
      <w:pPr>
        <w:pStyle w:val="NoSpacing"/>
        <w:rPr>
          <w:rFonts w:ascii="Times New Roman" w:hAnsi="Times New Roman" w:cs="Times New Roman"/>
        </w:rPr>
      </w:pPr>
    </w:p>
    <w:p w14:paraId="67E4A5F7" w14:textId="70CD3EE3" w:rsidR="008466FF" w:rsidRDefault="008466FF" w:rsidP="000C30A1">
      <w:pPr>
        <w:pStyle w:val="NoSpacing"/>
        <w:rPr>
          <w:rFonts w:ascii="Times New Roman" w:hAnsi="Times New Roman" w:cs="Times New Roman"/>
        </w:rPr>
      </w:pPr>
      <w:r>
        <w:rPr>
          <w:rFonts w:ascii="Times New Roman" w:hAnsi="Times New Roman" w:cs="Times New Roman"/>
        </w:rPr>
        <w:tab/>
        <w:t xml:space="preserve">Mayor asked for consideration to approve the bill list for the month of </w:t>
      </w:r>
      <w:r w:rsidR="00883132">
        <w:rPr>
          <w:rFonts w:ascii="Times New Roman" w:hAnsi="Times New Roman" w:cs="Times New Roman"/>
        </w:rPr>
        <w:t>October</w:t>
      </w:r>
      <w:r>
        <w:rPr>
          <w:rFonts w:ascii="Times New Roman" w:hAnsi="Times New Roman" w:cs="Times New Roman"/>
        </w:rPr>
        <w:t xml:space="preserve"> as prepared by the Chief Financial officer. </w:t>
      </w:r>
    </w:p>
    <w:p w14:paraId="11083885" w14:textId="036CF2FA" w:rsidR="008466FF" w:rsidRDefault="008466FF" w:rsidP="000C30A1">
      <w:pPr>
        <w:pStyle w:val="NoSpacing"/>
        <w:rPr>
          <w:rFonts w:ascii="Times New Roman" w:hAnsi="Times New Roman" w:cs="Times New Roman"/>
        </w:rPr>
      </w:pPr>
    </w:p>
    <w:p w14:paraId="05B21E31" w14:textId="0CDDE7E7" w:rsidR="008466FF" w:rsidRDefault="008466FF" w:rsidP="000C30A1">
      <w:pPr>
        <w:pStyle w:val="NoSpacing"/>
        <w:rPr>
          <w:rFonts w:ascii="Times New Roman" w:hAnsi="Times New Roman" w:cs="Times New Roman"/>
        </w:rPr>
      </w:pPr>
      <w:r>
        <w:rPr>
          <w:rFonts w:ascii="Times New Roman" w:hAnsi="Times New Roman" w:cs="Times New Roman"/>
        </w:rPr>
        <w:tab/>
        <w:t xml:space="preserve">Motion was made by Committeeman Jamison and was seconded by Committeeman Klaudi. Roll call, </w:t>
      </w:r>
      <w:r w:rsidR="00E52EF0">
        <w:rPr>
          <w:rFonts w:ascii="Times New Roman" w:hAnsi="Times New Roman" w:cs="Times New Roman"/>
        </w:rPr>
        <w:t>a</w:t>
      </w:r>
      <w:r>
        <w:rPr>
          <w:rFonts w:ascii="Times New Roman" w:hAnsi="Times New Roman" w:cs="Times New Roman"/>
        </w:rPr>
        <w:t xml:space="preserve">ll were in favor. </w:t>
      </w:r>
    </w:p>
    <w:p w14:paraId="3816386C" w14:textId="477F6738" w:rsidR="00E52EF0" w:rsidRDefault="00E52EF0" w:rsidP="000C30A1">
      <w:pPr>
        <w:pStyle w:val="NoSpacing"/>
        <w:rPr>
          <w:rFonts w:ascii="Times New Roman" w:hAnsi="Times New Roman" w:cs="Times New Roman"/>
        </w:rPr>
      </w:pPr>
    </w:p>
    <w:p w14:paraId="5C85989B" w14:textId="3EC3E182" w:rsidR="00F40207" w:rsidRDefault="00E52EF0" w:rsidP="00352372">
      <w:pPr>
        <w:pStyle w:val="NoSpacing"/>
        <w:rPr>
          <w:rFonts w:ascii="Times New Roman" w:hAnsi="Times New Roman" w:cs="Times New Roman"/>
        </w:rPr>
      </w:pPr>
      <w:r>
        <w:rPr>
          <w:rFonts w:ascii="Times New Roman" w:hAnsi="Times New Roman" w:cs="Times New Roman"/>
        </w:rPr>
        <w:tab/>
        <w:t xml:space="preserve">Mayor Vizzard </w:t>
      </w:r>
      <w:r w:rsidR="00352372">
        <w:rPr>
          <w:rFonts w:ascii="Times New Roman" w:hAnsi="Times New Roman" w:cs="Times New Roman"/>
        </w:rPr>
        <w:t xml:space="preserve">asked Nick DiCosmo to present the Engineers report. </w:t>
      </w:r>
    </w:p>
    <w:p w14:paraId="7BAF1941" w14:textId="0768DB70" w:rsidR="00352372" w:rsidRDefault="00352372" w:rsidP="00352372">
      <w:pPr>
        <w:pStyle w:val="NoSpacing"/>
        <w:rPr>
          <w:rFonts w:ascii="Times New Roman" w:hAnsi="Times New Roman" w:cs="Times New Roman"/>
        </w:rPr>
      </w:pPr>
    </w:p>
    <w:p w14:paraId="01772A47" w14:textId="592FF829" w:rsidR="00883132" w:rsidRDefault="00883132" w:rsidP="00883132">
      <w:pPr>
        <w:pStyle w:val="NoSpacing"/>
        <w:numPr>
          <w:ilvl w:val="0"/>
          <w:numId w:val="14"/>
        </w:numPr>
        <w:rPr>
          <w:rFonts w:ascii="Times New Roman" w:hAnsi="Times New Roman" w:cs="Times New Roman"/>
        </w:rPr>
      </w:pPr>
      <w:r>
        <w:rPr>
          <w:rFonts w:ascii="Times New Roman" w:hAnsi="Times New Roman" w:cs="Times New Roman"/>
        </w:rPr>
        <w:t xml:space="preserve">Port Norris River front Improvements- Miller Avenue bridge and the sluicegate. Still working on the permitting for DEP. He submitted updated permit documents. They are </w:t>
      </w:r>
      <w:r w:rsidR="00073485">
        <w:rPr>
          <w:rFonts w:ascii="Times New Roman" w:hAnsi="Times New Roman" w:cs="Times New Roman"/>
        </w:rPr>
        <w:t>supposed</w:t>
      </w:r>
      <w:r>
        <w:rPr>
          <w:rFonts w:ascii="Times New Roman" w:hAnsi="Times New Roman" w:cs="Times New Roman"/>
        </w:rPr>
        <w:t xml:space="preserve"> to give a courtesy review</w:t>
      </w:r>
      <w:r w:rsidR="00073485">
        <w:rPr>
          <w:rFonts w:ascii="Times New Roman" w:hAnsi="Times New Roman" w:cs="Times New Roman"/>
        </w:rPr>
        <w:t xml:space="preserve">. I followed up with this this week, hopefully we will know something tomorrow. After they review it and say, this looks good, we will do the final submission for the permits. Army Corp permits are submitted. Just waiting for </w:t>
      </w:r>
      <w:r w:rsidR="003B2EF9">
        <w:rPr>
          <w:rFonts w:ascii="Times New Roman" w:hAnsi="Times New Roman" w:cs="Times New Roman"/>
        </w:rPr>
        <w:t xml:space="preserve">confirmation from them and for them to </w:t>
      </w:r>
      <w:proofErr w:type="gramStart"/>
      <w:r w:rsidR="003B2EF9">
        <w:rPr>
          <w:rFonts w:ascii="Times New Roman" w:hAnsi="Times New Roman" w:cs="Times New Roman"/>
        </w:rPr>
        <w:t>actually issue</w:t>
      </w:r>
      <w:proofErr w:type="gramEnd"/>
      <w:r w:rsidR="003B2EF9">
        <w:rPr>
          <w:rFonts w:ascii="Times New Roman" w:hAnsi="Times New Roman" w:cs="Times New Roman"/>
        </w:rPr>
        <w:t xml:space="preserve"> the permits. </w:t>
      </w:r>
    </w:p>
    <w:p w14:paraId="20501C21" w14:textId="77777777" w:rsidR="003B2EF9" w:rsidRDefault="003B2EF9" w:rsidP="003B2EF9">
      <w:pPr>
        <w:pStyle w:val="NoSpacing"/>
        <w:ind w:left="1446"/>
        <w:rPr>
          <w:rFonts w:ascii="Times New Roman" w:hAnsi="Times New Roman" w:cs="Times New Roman"/>
        </w:rPr>
      </w:pPr>
    </w:p>
    <w:p w14:paraId="7C17A947" w14:textId="1CBCDCFE" w:rsidR="003B2EF9" w:rsidRDefault="003B2EF9" w:rsidP="00883132">
      <w:pPr>
        <w:pStyle w:val="NoSpacing"/>
        <w:numPr>
          <w:ilvl w:val="0"/>
          <w:numId w:val="14"/>
        </w:numPr>
        <w:rPr>
          <w:rFonts w:ascii="Times New Roman" w:hAnsi="Times New Roman" w:cs="Times New Roman"/>
        </w:rPr>
      </w:pPr>
      <w:r>
        <w:rPr>
          <w:rFonts w:ascii="Times New Roman" w:hAnsi="Times New Roman" w:cs="Times New Roman"/>
        </w:rPr>
        <w:t xml:space="preserve">Plan Endorsement </w:t>
      </w:r>
      <w:r w:rsidR="00822D86">
        <w:rPr>
          <w:rFonts w:ascii="Times New Roman" w:hAnsi="Times New Roman" w:cs="Times New Roman"/>
        </w:rPr>
        <w:t>- G</w:t>
      </w:r>
      <w:r>
        <w:rPr>
          <w:rFonts w:ascii="Times New Roman" w:hAnsi="Times New Roman" w:cs="Times New Roman"/>
        </w:rPr>
        <w:t xml:space="preserve">oing well. Meghan had her meeting on Wednesday and informally </w:t>
      </w:r>
      <w:r w:rsidR="00123CF4">
        <w:rPr>
          <w:rFonts w:ascii="Times New Roman" w:hAnsi="Times New Roman" w:cs="Times New Roman"/>
        </w:rPr>
        <w:t>we have been approved. We should get formal endorsement on November 2</w:t>
      </w:r>
      <w:r w:rsidR="00123CF4" w:rsidRPr="00123CF4">
        <w:rPr>
          <w:rFonts w:ascii="Times New Roman" w:hAnsi="Times New Roman" w:cs="Times New Roman"/>
          <w:vertAlign w:val="superscript"/>
        </w:rPr>
        <w:t>nd</w:t>
      </w:r>
      <w:r w:rsidR="00123CF4">
        <w:rPr>
          <w:rFonts w:ascii="Times New Roman" w:hAnsi="Times New Roman" w:cs="Times New Roman"/>
        </w:rPr>
        <w:t xml:space="preserve"> which will allow us to keep the centers of Port Norris, Haleyville &amp; Laurel Lake as well as keep the river front to continue working as a working river front and not let it get restricted for development by the DEP. </w:t>
      </w:r>
    </w:p>
    <w:p w14:paraId="717591FE" w14:textId="21E91D2D" w:rsidR="00123CF4" w:rsidRDefault="00123CF4" w:rsidP="00123CF4">
      <w:pPr>
        <w:pStyle w:val="NoSpacing"/>
        <w:rPr>
          <w:rFonts w:ascii="Times New Roman" w:hAnsi="Times New Roman" w:cs="Times New Roman"/>
        </w:rPr>
      </w:pPr>
      <w:r>
        <w:rPr>
          <w:rFonts w:ascii="Times New Roman" w:hAnsi="Times New Roman" w:cs="Times New Roman"/>
        </w:rPr>
        <w:tab/>
      </w:r>
    </w:p>
    <w:p w14:paraId="3595E437" w14:textId="5AD2C7FE" w:rsidR="00123CF4" w:rsidRDefault="00123CF4" w:rsidP="00123CF4">
      <w:pPr>
        <w:pStyle w:val="NoSpacing"/>
        <w:rPr>
          <w:rFonts w:ascii="Times New Roman" w:hAnsi="Times New Roman" w:cs="Times New Roman"/>
        </w:rPr>
      </w:pPr>
      <w:r>
        <w:rPr>
          <w:rFonts w:ascii="Times New Roman" w:hAnsi="Times New Roman" w:cs="Times New Roman"/>
        </w:rPr>
        <w:tab/>
        <w:t xml:space="preserve">Mayor Vizzard said that the State would like him to be involved in that but I will be out of town at that time. Mayor asked Nick DiCosmo if he would be available to attend. Nick indicated that he would attend if he could and would check his calendar. If not, they would ask Barney Hollinger to attend. </w:t>
      </w:r>
    </w:p>
    <w:p w14:paraId="692B11E8" w14:textId="634F49F1" w:rsidR="00123CF4" w:rsidRDefault="00123CF4" w:rsidP="00123CF4">
      <w:pPr>
        <w:pStyle w:val="NoSpacing"/>
        <w:rPr>
          <w:rFonts w:ascii="Times New Roman" w:hAnsi="Times New Roman" w:cs="Times New Roman"/>
        </w:rPr>
      </w:pPr>
    </w:p>
    <w:p w14:paraId="5B18B876" w14:textId="0CDAC2CC" w:rsidR="00822D86" w:rsidRDefault="00123CF4" w:rsidP="00822D86">
      <w:pPr>
        <w:pStyle w:val="NoSpacing"/>
        <w:numPr>
          <w:ilvl w:val="0"/>
          <w:numId w:val="14"/>
        </w:numPr>
        <w:rPr>
          <w:rFonts w:ascii="Times New Roman" w:hAnsi="Times New Roman" w:cs="Times New Roman"/>
        </w:rPr>
      </w:pPr>
      <w:r>
        <w:rPr>
          <w:rFonts w:ascii="Times New Roman" w:hAnsi="Times New Roman" w:cs="Times New Roman"/>
        </w:rPr>
        <w:t xml:space="preserve">Reconstruction of Brown Street </w:t>
      </w:r>
      <w:r w:rsidR="00822D86">
        <w:rPr>
          <w:rFonts w:ascii="Times New Roman" w:hAnsi="Times New Roman" w:cs="Times New Roman"/>
        </w:rPr>
        <w:t>–</w:t>
      </w:r>
      <w:r>
        <w:rPr>
          <w:rFonts w:ascii="Times New Roman" w:hAnsi="Times New Roman" w:cs="Times New Roman"/>
        </w:rPr>
        <w:t xml:space="preserve"> </w:t>
      </w:r>
      <w:r w:rsidR="00822D86">
        <w:rPr>
          <w:rFonts w:ascii="Times New Roman" w:hAnsi="Times New Roman" w:cs="Times New Roman"/>
        </w:rPr>
        <w:t xml:space="preserve">Ongoing. They finished all the drain work. This week or the beginning of next week they will be doing some curb work with final paving to follow. Market Street to Cobb. </w:t>
      </w:r>
    </w:p>
    <w:p w14:paraId="3F6FC129" w14:textId="77777777" w:rsidR="00822D86" w:rsidRDefault="00822D86" w:rsidP="00822D86">
      <w:pPr>
        <w:pStyle w:val="NoSpacing"/>
        <w:ind w:left="1446"/>
        <w:rPr>
          <w:rFonts w:ascii="Times New Roman" w:hAnsi="Times New Roman" w:cs="Times New Roman"/>
        </w:rPr>
      </w:pPr>
    </w:p>
    <w:p w14:paraId="5C6047FA" w14:textId="2586D16F" w:rsidR="00822D86" w:rsidRDefault="00822D86" w:rsidP="00822D86">
      <w:pPr>
        <w:pStyle w:val="NoSpacing"/>
        <w:numPr>
          <w:ilvl w:val="0"/>
          <w:numId w:val="14"/>
        </w:numPr>
        <w:rPr>
          <w:rFonts w:ascii="Times New Roman" w:hAnsi="Times New Roman" w:cs="Times New Roman"/>
        </w:rPr>
      </w:pPr>
      <w:r>
        <w:rPr>
          <w:rFonts w:ascii="Times New Roman" w:hAnsi="Times New Roman" w:cs="Times New Roman"/>
        </w:rPr>
        <w:t xml:space="preserve">Yock Wock and High Street – Funded by Local Impact Fund. Design is ongoing for that. Proposal has been submitted for approval for the ongoing services of that project. Hope to get that out of the bid before the end of year.  </w:t>
      </w:r>
    </w:p>
    <w:p w14:paraId="401D6139" w14:textId="77777777" w:rsidR="00822D86" w:rsidRDefault="00822D86" w:rsidP="00822D86">
      <w:pPr>
        <w:pStyle w:val="NoSpacing"/>
        <w:ind w:left="1446"/>
        <w:rPr>
          <w:rFonts w:ascii="Times New Roman" w:hAnsi="Times New Roman" w:cs="Times New Roman"/>
        </w:rPr>
      </w:pPr>
    </w:p>
    <w:p w14:paraId="6A98307F" w14:textId="3DF3C65C" w:rsidR="00822D86" w:rsidRDefault="00822D86" w:rsidP="00822D86">
      <w:pPr>
        <w:pStyle w:val="NoSpacing"/>
        <w:numPr>
          <w:ilvl w:val="0"/>
          <w:numId w:val="14"/>
        </w:numPr>
        <w:rPr>
          <w:rFonts w:ascii="Times New Roman" w:hAnsi="Times New Roman" w:cs="Times New Roman"/>
        </w:rPr>
      </w:pPr>
      <w:r>
        <w:rPr>
          <w:rFonts w:ascii="Times New Roman" w:hAnsi="Times New Roman" w:cs="Times New Roman"/>
        </w:rPr>
        <w:t>Mill and overlay of Main Street – We will begin that design shortly. Still doing some coordinating to get that Shared Services Agreement between the two of them.</w:t>
      </w:r>
    </w:p>
    <w:p w14:paraId="4C0D978E" w14:textId="77777777" w:rsidR="004F06CE" w:rsidRDefault="004F06CE" w:rsidP="004F06CE">
      <w:pPr>
        <w:pStyle w:val="NoSpacing"/>
        <w:ind w:left="1446"/>
        <w:rPr>
          <w:rFonts w:ascii="Times New Roman" w:hAnsi="Times New Roman" w:cs="Times New Roman"/>
        </w:rPr>
      </w:pPr>
    </w:p>
    <w:p w14:paraId="21EAE683" w14:textId="63803483" w:rsidR="004F06CE" w:rsidRDefault="004F06CE" w:rsidP="004F06CE">
      <w:pPr>
        <w:pStyle w:val="NoSpacing"/>
        <w:numPr>
          <w:ilvl w:val="0"/>
          <w:numId w:val="14"/>
        </w:numPr>
        <w:rPr>
          <w:rFonts w:ascii="Times New Roman" w:hAnsi="Times New Roman" w:cs="Times New Roman"/>
        </w:rPr>
      </w:pPr>
      <w:r>
        <w:rPr>
          <w:rFonts w:ascii="Times New Roman" w:hAnsi="Times New Roman" w:cs="Times New Roman"/>
        </w:rPr>
        <w:t xml:space="preserve">Gas Company Repairs – We have gotten the gas company on board to come out and do full-width mill and pave in Laurel Lake. Most of it is on Doris Drive. They will be doing that to properly repair the work they did for all the new gas lines. Originally they were </w:t>
      </w:r>
      <w:r>
        <w:rPr>
          <w:rFonts w:ascii="Times New Roman" w:hAnsi="Times New Roman" w:cs="Times New Roman"/>
        </w:rPr>
        <w:lastRenderedPageBreak/>
        <w:t xml:space="preserve">only going to do half width mill and pave and were got them to do full width repairs for the whole length of the job. </w:t>
      </w:r>
    </w:p>
    <w:p w14:paraId="486B6486" w14:textId="4A6DD68C" w:rsidR="00F230D7" w:rsidRDefault="00F230D7" w:rsidP="004F06CE">
      <w:pPr>
        <w:pStyle w:val="NoSpacing"/>
        <w:numPr>
          <w:ilvl w:val="0"/>
          <w:numId w:val="14"/>
        </w:numPr>
        <w:rPr>
          <w:rFonts w:ascii="Times New Roman" w:hAnsi="Times New Roman" w:cs="Times New Roman"/>
        </w:rPr>
      </w:pPr>
      <w:r>
        <w:rPr>
          <w:rFonts w:ascii="Times New Roman" w:hAnsi="Times New Roman" w:cs="Times New Roman"/>
        </w:rPr>
        <w:t xml:space="preserve">Applications for FY 2023 Local Impact Fund. Could possibly apply for Strawberry Ave. for reconstruction. </w:t>
      </w:r>
    </w:p>
    <w:p w14:paraId="72CC8E93" w14:textId="2C8695D0" w:rsidR="00F230D7" w:rsidRDefault="00F230D7" w:rsidP="00F230D7">
      <w:pPr>
        <w:pStyle w:val="NoSpacing"/>
        <w:rPr>
          <w:rFonts w:ascii="Times New Roman" w:hAnsi="Times New Roman" w:cs="Times New Roman"/>
        </w:rPr>
      </w:pPr>
    </w:p>
    <w:p w14:paraId="422E2281" w14:textId="3490DDE3" w:rsidR="00F230D7" w:rsidRDefault="00F230D7" w:rsidP="00F230D7">
      <w:pPr>
        <w:pStyle w:val="NoSpacing"/>
        <w:rPr>
          <w:rFonts w:ascii="Times New Roman" w:hAnsi="Times New Roman" w:cs="Times New Roman"/>
        </w:rPr>
      </w:pPr>
      <w:r>
        <w:rPr>
          <w:rFonts w:ascii="Times New Roman" w:hAnsi="Times New Roman" w:cs="Times New Roman"/>
        </w:rPr>
        <w:tab/>
        <w:t xml:space="preserve">Mayor thanked Nick for his report. stated that the State Police had come in and asked for their report. </w:t>
      </w:r>
    </w:p>
    <w:p w14:paraId="349D2189" w14:textId="0B1C56F8" w:rsidR="00F230D7" w:rsidRDefault="00F230D7" w:rsidP="00F230D7">
      <w:pPr>
        <w:pStyle w:val="NoSpacing"/>
        <w:rPr>
          <w:rFonts w:ascii="Times New Roman" w:hAnsi="Times New Roman" w:cs="Times New Roman"/>
        </w:rPr>
      </w:pPr>
    </w:p>
    <w:p w14:paraId="59412589" w14:textId="7C9024A5" w:rsidR="00F230D7" w:rsidRDefault="00F230D7" w:rsidP="00F230D7">
      <w:pPr>
        <w:pStyle w:val="NoSpacing"/>
        <w:rPr>
          <w:rFonts w:ascii="Times New Roman" w:hAnsi="Times New Roman" w:cs="Times New Roman"/>
        </w:rPr>
      </w:pPr>
      <w:r>
        <w:rPr>
          <w:rFonts w:ascii="Times New Roman" w:hAnsi="Times New Roman" w:cs="Times New Roman"/>
        </w:rPr>
        <w:tab/>
        <w:t xml:space="preserve">Sgt. Black said he didn’t have anything specific. He had spoken to his detectives about any crime trends. Detectives indicated nothing that sticks out. </w:t>
      </w:r>
      <w:r w:rsidR="00997B65">
        <w:rPr>
          <w:rFonts w:ascii="Times New Roman" w:hAnsi="Times New Roman" w:cs="Times New Roman"/>
        </w:rPr>
        <w:t xml:space="preserve">The investigations that have taken place over the past 6-87 weeks have been </w:t>
      </w:r>
      <w:proofErr w:type="gramStart"/>
      <w:r w:rsidR="00997B65">
        <w:rPr>
          <w:rFonts w:ascii="Times New Roman" w:hAnsi="Times New Roman" w:cs="Times New Roman"/>
        </w:rPr>
        <w:t>solved</w:t>
      </w:r>
      <w:proofErr w:type="gramEnd"/>
      <w:r w:rsidR="00997B65">
        <w:rPr>
          <w:rFonts w:ascii="Times New Roman" w:hAnsi="Times New Roman" w:cs="Times New Roman"/>
        </w:rPr>
        <w:t xml:space="preserve">. Put a lot of people in jail. </w:t>
      </w:r>
    </w:p>
    <w:p w14:paraId="40DAC168" w14:textId="233A892D" w:rsidR="00997B65" w:rsidRDefault="00997B65" w:rsidP="00F230D7">
      <w:pPr>
        <w:pStyle w:val="NoSpacing"/>
        <w:rPr>
          <w:rFonts w:ascii="Times New Roman" w:hAnsi="Times New Roman" w:cs="Times New Roman"/>
        </w:rPr>
      </w:pPr>
    </w:p>
    <w:p w14:paraId="17AD4763" w14:textId="5744995E" w:rsidR="00997B65" w:rsidRDefault="00997B65" w:rsidP="00F230D7">
      <w:pPr>
        <w:pStyle w:val="NoSpacing"/>
        <w:rPr>
          <w:rFonts w:ascii="Times New Roman" w:hAnsi="Times New Roman" w:cs="Times New Roman"/>
        </w:rPr>
      </w:pPr>
      <w:r>
        <w:rPr>
          <w:rFonts w:ascii="Times New Roman" w:hAnsi="Times New Roman" w:cs="Times New Roman"/>
        </w:rPr>
        <w:tab/>
        <w:t xml:space="preserve">Mayor asked if anyone had anything for the police. </w:t>
      </w:r>
    </w:p>
    <w:p w14:paraId="7DBC88BB" w14:textId="44D6691E" w:rsidR="00997B65" w:rsidRDefault="00997B65" w:rsidP="00F230D7">
      <w:pPr>
        <w:pStyle w:val="NoSpacing"/>
        <w:rPr>
          <w:rFonts w:ascii="Times New Roman" w:hAnsi="Times New Roman" w:cs="Times New Roman"/>
        </w:rPr>
      </w:pPr>
    </w:p>
    <w:p w14:paraId="708B6F0D" w14:textId="1179AF58" w:rsidR="00997B65" w:rsidRDefault="00997B65" w:rsidP="00F230D7">
      <w:pPr>
        <w:pStyle w:val="NoSpacing"/>
        <w:rPr>
          <w:rFonts w:ascii="Times New Roman" w:hAnsi="Times New Roman" w:cs="Times New Roman"/>
        </w:rPr>
      </w:pPr>
      <w:r>
        <w:rPr>
          <w:rFonts w:ascii="Times New Roman" w:hAnsi="Times New Roman" w:cs="Times New Roman"/>
        </w:rPr>
        <w:tab/>
        <w:t xml:space="preserve">Larea Smith asked about NJ firearm registrations. Once the people have taken and completed the coursework. The fingerprinting is kind of a glitch right now. Do they have to call and make an appointment with you guys before they bring their papers down? </w:t>
      </w:r>
    </w:p>
    <w:p w14:paraId="044879E5" w14:textId="6B78FF22" w:rsidR="00997B65" w:rsidRDefault="00997B65" w:rsidP="00F230D7">
      <w:pPr>
        <w:pStyle w:val="NoSpacing"/>
        <w:rPr>
          <w:rFonts w:ascii="Times New Roman" w:hAnsi="Times New Roman" w:cs="Times New Roman"/>
        </w:rPr>
      </w:pPr>
    </w:p>
    <w:p w14:paraId="1BE0BD5B" w14:textId="2B3629B6" w:rsidR="00997B65" w:rsidRDefault="00997B65" w:rsidP="00F230D7">
      <w:pPr>
        <w:pStyle w:val="NoSpacing"/>
        <w:rPr>
          <w:rFonts w:ascii="Times New Roman" w:hAnsi="Times New Roman" w:cs="Times New Roman"/>
        </w:rPr>
      </w:pPr>
      <w:r>
        <w:rPr>
          <w:rFonts w:ascii="Times New Roman" w:hAnsi="Times New Roman" w:cs="Times New Roman"/>
        </w:rPr>
        <w:tab/>
        <w:t xml:space="preserve">Sgt Black asked for clarification, was she speaking of firearm ID card. </w:t>
      </w:r>
    </w:p>
    <w:p w14:paraId="57EAEE7A" w14:textId="6ACBA379" w:rsidR="00106530" w:rsidRDefault="00106530" w:rsidP="00F230D7">
      <w:pPr>
        <w:pStyle w:val="NoSpacing"/>
        <w:rPr>
          <w:rFonts w:ascii="Times New Roman" w:hAnsi="Times New Roman" w:cs="Times New Roman"/>
        </w:rPr>
      </w:pPr>
    </w:p>
    <w:p w14:paraId="214B3B0A" w14:textId="3635DC1C" w:rsidR="00106530" w:rsidRDefault="00106530" w:rsidP="00F230D7">
      <w:pPr>
        <w:pStyle w:val="NoSpacing"/>
        <w:rPr>
          <w:rFonts w:ascii="Times New Roman" w:hAnsi="Times New Roman" w:cs="Times New Roman"/>
        </w:rPr>
      </w:pPr>
      <w:r>
        <w:rPr>
          <w:rFonts w:ascii="Times New Roman" w:hAnsi="Times New Roman" w:cs="Times New Roman"/>
        </w:rPr>
        <w:tab/>
        <w:t xml:space="preserve">Mrs. Smith said the card to carry. </w:t>
      </w:r>
    </w:p>
    <w:p w14:paraId="4B49F8D6" w14:textId="6FDBFB56" w:rsidR="00106530" w:rsidRDefault="00106530" w:rsidP="00F230D7">
      <w:pPr>
        <w:pStyle w:val="NoSpacing"/>
        <w:rPr>
          <w:rFonts w:ascii="Times New Roman" w:hAnsi="Times New Roman" w:cs="Times New Roman"/>
        </w:rPr>
      </w:pPr>
    </w:p>
    <w:p w14:paraId="65460B06" w14:textId="52511822" w:rsidR="00106530" w:rsidRDefault="00106530" w:rsidP="00F230D7">
      <w:pPr>
        <w:pStyle w:val="NoSpacing"/>
        <w:rPr>
          <w:rFonts w:ascii="Times New Roman" w:hAnsi="Times New Roman" w:cs="Times New Roman"/>
        </w:rPr>
      </w:pPr>
      <w:r>
        <w:rPr>
          <w:rFonts w:ascii="Times New Roman" w:hAnsi="Times New Roman" w:cs="Times New Roman"/>
        </w:rPr>
        <w:tab/>
        <w:t xml:space="preserve">Sgt. Black said they should make an appointment. The best thing to do is get in touch with Trooper </w:t>
      </w:r>
      <w:proofErr w:type="spellStart"/>
      <w:r>
        <w:rPr>
          <w:rFonts w:ascii="Times New Roman" w:hAnsi="Times New Roman" w:cs="Times New Roman"/>
        </w:rPr>
        <w:t>Opher</w:t>
      </w:r>
      <w:proofErr w:type="spellEnd"/>
      <w:r>
        <w:rPr>
          <w:rFonts w:ascii="Times New Roman" w:hAnsi="Times New Roman" w:cs="Times New Roman"/>
        </w:rPr>
        <w:t xml:space="preserve">, he handles all the </w:t>
      </w:r>
      <w:r w:rsidR="009C4741">
        <w:rPr>
          <w:rFonts w:ascii="Times New Roman" w:hAnsi="Times New Roman" w:cs="Times New Roman"/>
        </w:rPr>
        <w:t>firearm</w:t>
      </w:r>
      <w:r>
        <w:rPr>
          <w:rFonts w:ascii="Times New Roman" w:hAnsi="Times New Roman" w:cs="Times New Roman"/>
        </w:rPr>
        <w:t xml:space="preserve"> things. </w:t>
      </w:r>
    </w:p>
    <w:p w14:paraId="022ABF1D" w14:textId="3CF25FF3" w:rsidR="009C4741" w:rsidRDefault="009C4741" w:rsidP="00F230D7">
      <w:pPr>
        <w:pStyle w:val="NoSpacing"/>
        <w:rPr>
          <w:rFonts w:ascii="Times New Roman" w:hAnsi="Times New Roman" w:cs="Times New Roman"/>
        </w:rPr>
      </w:pPr>
    </w:p>
    <w:p w14:paraId="1F343321" w14:textId="6B1A2219" w:rsidR="00123CF4" w:rsidRDefault="009C4741" w:rsidP="00123CF4">
      <w:pPr>
        <w:pStyle w:val="NoSpacing"/>
        <w:rPr>
          <w:rFonts w:ascii="Times New Roman" w:hAnsi="Times New Roman" w:cs="Times New Roman"/>
        </w:rPr>
      </w:pPr>
      <w:r>
        <w:rPr>
          <w:rFonts w:ascii="Times New Roman" w:hAnsi="Times New Roman" w:cs="Times New Roman"/>
        </w:rPr>
        <w:tab/>
        <w:t xml:space="preserve">Mayor thanked Sgt. Black. </w:t>
      </w:r>
      <w:r w:rsidR="00123CF4">
        <w:rPr>
          <w:rFonts w:ascii="Times New Roman" w:hAnsi="Times New Roman" w:cs="Times New Roman"/>
        </w:rPr>
        <w:tab/>
      </w:r>
    </w:p>
    <w:p w14:paraId="740777D5" w14:textId="1CA1AD04" w:rsidR="00CD391A" w:rsidRDefault="00CD391A" w:rsidP="00883132">
      <w:pPr>
        <w:pStyle w:val="NoSpacing"/>
        <w:rPr>
          <w:rFonts w:ascii="Times New Roman" w:hAnsi="Times New Roman" w:cs="Times New Roman"/>
        </w:rPr>
      </w:pPr>
      <w:r>
        <w:rPr>
          <w:rFonts w:ascii="Times New Roman" w:hAnsi="Times New Roman" w:cs="Times New Roman"/>
        </w:rPr>
        <w:tab/>
      </w:r>
    </w:p>
    <w:p w14:paraId="00113BA2" w14:textId="7D0C0F50" w:rsidR="00F40207" w:rsidRDefault="00EF032E" w:rsidP="00F40207">
      <w:pPr>
        <w:pStyle w:val="NoSpacing"/>
        <w:rPr>
          <w:rFonts w:ascii="Times New Roman" w:hAnsi="Times New Roman" w:cs="Times New Roman"/>
        </w:rPr>
      </w:pPr>
      <w:r>
        <w:rPr>
          <w:rFonts w:ascii="Times New Roman" w:hAnsi="Times New Roman" w:cs="Times New Roman"/>
        </w:rPr>
        <w:t>Ma</w:t>
      </w:r>
      <w:r w:rsidR="00F40207">
        <w:rPr>
          <w:rFonts w:ascii="Times New Roman" w:hAnsi="Times New Roman" w:cs="Times New Roman"/>
        </w:rPr>
        <w:t xml:space="preserve">yor went over correspondence </w:t>
      </w:r>
      <w:r w:rsidR="00444834">
        <w:rPr>
          <w:rFonts w:ascii="Times New Roman" w:hAnsi="Times New Roman" w:cs="Times New Roman"/>
        </w:rPr>
        <w:t>–</w:t>
      </w:r>
      <w:r w:rsidR="00F40207">
        <w:rPr>
          <w:rFonts w:ascii="Times New Roman" w:hAnsi="Times New Roman" w:cs="Times New Roman"/>
        </w:rPr>
        <w:t xml:space="preserve"> </w:t>
      </w:r>
    </w:p>
    <w:p w14:paraId="754E7B34" w14:textId="77777777" w:rsidR="00926226" w:rsidRDefault="00926226" w:rsidP="00EF032E">
      <w:pPr>
        <w:pStyle w:val="NoSpacing"/>
        <w:ind w:left="1800"/>
        <w:rPr>
          <w:rFonts w:ascii="Times New Roman" w:hAnsi="Times New Roman" w:cs="Times New Roman"/>
        </w:rPr>
      </w:pPr>
    </w:p>
    <w:p w14:paraId="315B1CDF" w14:textId="12EA14AE" w:rsidR="009C4741" w:rsidRDefault="009C4741" w:rsidP="009C4741">
      <w:pPr>
        <w:pStyle w:val="NoSpacing"/>
        <w:ind w:left="1080"/>
        <w:rPr>
          <w:rFonts w:ascii="Times New Roman" w:hAnsi="Times New Roman" w:cs="Times New Roman"/>
          <w:sz w:val="24"/>
          <w:szCs w:val="24"/>
        </w:rPr>
      </w:pPr>
      <w:r w:rsidRPr="009C4741">
        <w:rPr>
          <w:rFonts w:ascii="Times New Roman" w:hAnsi="Times New Roman" w:cs="Times New Roman"/>
          <w:sz w:val="24"/>
          <w:szCs w:val="24"/>
        </w:rPr>
        <w:t>1.</w:t>
      </w:r>
      <w:r w:rsidRPr="009C4741">
        <w:rPr>
          <w:rFonts w:ascii="Times New Roman" w:hAnsi="Times New Roman" w:cs="Times New Roman"/>
          <w:sz w:val="24"/>
          <w:szCs w:val="24"/>
        </w:rPr>
        <w:tab/>
        <w:t xml:space="preserve">Correspondence from Mr. Eduard Gibert Renart requesting the purchase of </w:t>
      </w:r>
      <w:r w:rsidRPr="009C4741">
        <w:rPr>
          <w:rFonts w:ascii="Times New Roman" w:hAnsi="Times New Roman" w:cs="Times New Roman"/>
          <w:sz w:val="24"/>
          <w:szCs w:val="24"/>
        </w:rPr>
        <w:tab/>
        <w:t xml:space="preserve">municipal lien on property at 1301 Lakeshore Dr., Block 58, lot 509. </w:t>
      </w:r>
    </w:p>
    <w:p w14:paraId="39280FC8" w14:textId="4F4BCD1F" w:rsidR="009C4741" w:rsidRPr="009C4741" w:rsidRDefault="009C4741" w:rsidP="009C4741">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Motion was made by Committeeman Klaudi to allow, motion was seconded by Committeeman Jamison. Roll call, all were in favor. </w:t>
      </w:r>
    </w:p>
    <w:p w14:paraId="3F2D6B59" w14:textId="77777777" w:rsidR="009C4741" w:rsidRDefault="009C4741" w:rsidP="009C4741">
      <w:pPr>
        <w:pStyle w:val="NoSpacing"/>
        <w:ind w:left="1080"/>
        <w:rPr>
          <w:rFonts w:ascii="Times New Roman" w:hAnsi="Times New Roman" w:cs="Times New Roman"/>
          <w:sz w:val="24"/>
          <w:szCs w:val="24"/>
        </w:rPr>
      </w:pPr>
      <w:r w:rsidRPr="009C4741">
        <w:rPr>
          <w:rFonts w:ascii="Times New Roman" w:hAnsi="Times New Roman" w:cs="Times New Roman"/>
          <w:sz w:val="24"/>
          <w:szCs w:val="24"/>
        </w:rPr>
        <w:tab/>
      </w:r>
    </w:p>
    <w:p w14:paraId="4BDDD97F" w14:textId="77777777" w:rsidR="009C4741" w:rsidRDefault="009C4741" w:rsidP="009C4741">
      <w:pPr>
        <w:pStyle w:val="NoSpacing"/>
        <w:ind w:left="1080"/>
        <w:rPr>
          <w:rFonts w:ascii="Times New Roman" w:hAnsi="Times New Roman" w:cs="Times New Roman"/>
          <w:sz w:val="24"/>
          <w:szCs w:val="24"/>
        </w:rPr>
      </w:pPr>
    </w:p>
    <w:p w14:paraId="482279FE" w14:textId="38394B8E" w:rsidR="00EF032E" w:rsidRDefault="009C4741" w:rsidP="009C474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2. </w:t>
      </w:r>
      <w:r w:rsidRPr="009C4741">
        <w:rPr>
          <w:rFonts w:ascii="Times New Roman" w:hAnsi="Times New Roman" w:cs="Times New Roman"/>
          <w:sz w:val="24"/>
          <w:szCs w:val="24"/>
        </w:rPr>
        <w:tab/>
        <w:t xml:space="preserve">Correspondence from Bonnie Clendaniel. Her mother passed away and had a </w:t>
      </w:r>
      <w:r w:rsidRPr="009C4741">
        <w:rPr>
          <w:rFonts w:ascii="Times New Roman" w:hAnsi="Times New Roman" w:cs="Times New Roman"/>
          <w:sz w:val="24"/>
          <w:szCs w:val="24"/>
        </w:rPr>
        <w:tab/>
        <w:t xml:space="preserve">Bayshore Housing grant. Ms. Clendaniel was provided with the Bayshore payoff </w:t>
      </w:r>
      <w:r w:rsidRPr="009C4741">
        <w:rPr>
          <w:rFonts w:ascii="Times New Roman" w:hAnsi="Times New Roman" w:cs="Times New Roman"/>
          <w:sz w:val="24"/>
          <w:szCs w:val="24"/>
        </w:rPr>
        <w:tab/>
        <w:t xml:space="preserve">figure. </w:t>
      </w:r>
      <w:r w:rsidRPr="009C4741">
        <w:rPr>
          <w:rFonts w:ascii="Times New Roman" w:hAnsi="Times New Roman" w:cs="Times New Roman"/>
          <w:sz w:val="24"/>
          <w:szCs w:val="24"/>
        </w:rPr>
        <w:tab/>
        <w:t xml:space="preserve">Ms. Clendaniel is asking for permission to pay interest accrued so far, or </w:t>
      </w:r>
      <w:r w:rsidRPr="009C4741">
        <w:rPr>
          <w:rFonts w:ascii="Times New Roman" w:hAnsi="Times New Roman" w:cs="Times New Roman"/>
          <w:sz w:val="24"/>
          <w:szCs w:val="24"/>
        </w:rPr>
        <w:tab/>
        <w:t xml:space="preserve">some of the principle, or monthly payments for some of the debt. Total due as of </w:t>
      </w:r>
      <w:r w:rsidRPr="009C4741">
        <w:rPr>
          <w:rFonts w:ascii="Times New Roman" w:hAnsi="Times New Roman" w:cs="Times New Roman"/>
          <w:sz w:val="24"/>
          <w:szCs w:val="24"/>
        </w:rPr>
        <w:tab/>
        <w:t xml:space="preserve">9/30/22 was $18,337.71. </w:t>
      </w:r>
    </w:p>
    <w:p w14:paraId="09144B39" w14:textId="6A968BDE" w:rsidR="009C4741" w:rsidRDefault="009C4741" w:rsidP="009C4741">
      <w:pPr>
        <w:pStyle w:val="NoSpacing"/>
        <w:ind w:left="1080"/>
        <w:rPr>
          <w:rFonts w:ascii="Times New Roman" w:hAnsi="Times New Roman" w:cs="Times New Roman"/>
          <w:sz w:val="24"/>
          <w:szCs w:val="24"/>
        </w:rPr>
      </w:pPr>
    </w:p>
    <w:p w14:paraId="1F6A5832" w14:textId="1DD4BA93"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asked if there was anyone present representing the family. There was none. Mr. Seeley said he wasn’t </w:t>
      </w:r>
      <w:proofErr w:type="gramStart"/>
      <w:r>
        <w:rPr>
          <w:rFonts w:ascii="Times New Roman" w:hAnsi="Times New Roman" w:cs="Times New Roman"/>
          <w:sz w:val="24"/>
          <w:szCs w:val="24"/>
        </w:rPr>
        <w:t>really clear</w:t>
      </w:r>
      <w:proofErr w:type="gramEnd"/>
      <w:r>
        <w:rPr>
          <w:rFonts w:ascii="Times New Roman" w:hAnsi="Times New Roman" w:cs="Times New Roman"/>
          <w:sz w:val="24"/>
          <w:szCs w:val="24"/>
        </w:rPr>
        <w:t xml:space="preserve"> what the request is. Mr. Seeley suggested tabling because a clear request isn’t being made. It needs to be clarified. </w:t>
      </w:r>
    </w:p>
    <w:p w14:paraId="050658CC" w14:textId="5F8930D9" w:rsidR="009C4741" w:rsidRDefault="009C4741" w:rsidP="009C4741">
      <w:pPr>
        <w:pStyle w:val="NoSpacing"/>
        <w:ind w:left="1080"/>
        <w:rPr>
          <w:rFonts w:ascii="Times New Roman" w:hAnsi="Times New Roman" w:cs="Times New Roman"/>
          <w:sz w:val="24"/>
          <w:szCs w:val="24"/>
        </w:rPr>
      </w:pPr>
    </w:p>
    <w:p w14:paraId="2D23CB27" w14:textId="0474EBEC" w:rsidR="009C4741" w:rsidRPr="009C4741" w:rsidRDefault="009C4741" w:rsidP="009C4741">
      <w:pPr>
        <w:pStyle w:val="NoSpacing"/>
        <w:rPr>
          <w:rFonts w:ascii="Times New Roman" w:hAnsi="Times New Roman" w:cs="Times New Roman"/>
          <w:u w:val="single"/>
        </w:rPr>
      </w:pPr>
      <w:r>
        <w:rPr>
          <w:rFonts w:ascii="Times New Roman" w:hAnsi="Times New Roman" w:cs="Times New Roman"/>
          <w:sz w:val="24"/>
          <w:szCs w:val="24"/>
        </w:rPr>
        <w:tab/>
        <w:t xml:space="preserve">The Committee agreed to table the request and seek clarification. </w:t>
      </w:r>
    </w:p>
    <w:p w14:paraId="564069E5" w14:textId="2956C670" w:rsidR="00792395" w:rsidRDefault="00792395" w:rsidP="00EF6011">
      <w:pPr>
        <w:pStyle w:val="NoSpacing"/>
        <w:ind w:left="1080" w:hanging="360"/>
        <w:rPr>
          <w:rFonts w:ascii="Times New Roman" w:hAnsi="Times New Roman" w:cs="Times New Roman"/>
        </w:rPr>
      </w:pPr>
    </w:p>
    <w:p w14:paraId="3D133574" w14:textId="5891D512" w:rsidR="00EF6011" w:rsidRPr="009C4741" w:rsidRDefault="00EF6011" w:rsidP="00EF6011">
      <w:pPr>
        <w:pStyle w:val="NoSpacing"/>
        <w:ind w:left="1080" w:hanging="360"/>
        <w:rPr>
          <w:rFonts w:ascii="Times New Roman" w:hAnsi="Times New Roman" w:cs="Times New Roman"/>
          <w:sz w:val="24"/>
          <w:szCs w:val="24"/>
        </w:rPr>
      </w:pPr>
      <w:r w:rsidRPr="009C4741">
        <w:rPr>
          <w:rFonts w:ascii="Times New Roman" w:hAnsi="Times New Roman" w:cs="Times New Roman"/>
          <w:sz w:val="24"/>
          <w:szCs w:val="24"/>
        </w:rPr>
        <w:t xml:space="preserve">Resolutions – </w:t>
      </w:r>
    </w:p>
    <w:p w14:paraId="4725EE30" w14:textId="77777777" w:rsidR="00802D5A" w:rsidRDefault="00802D5A" w:rsidP="00787B74">
      <w:pPr>
        <w:pStyle w:val="NoSpacing"/>
        <w:ind w:left="1080" w:hanging="360"/>
        <w:jc w:val="center"/>
        <w:rPr>
          <w:rFonts w:ascii="Times New Roman" w:hAnsi="Times New Roman" w:cs="Times New Roman"/>
          <w:b/>
          <w:bCs/>
        </w:rPr>
      </w:pPr>
    </w:p>
    <w:p w14:paraId="31AA785B" w14:textId="77777777" w:rsidR="009C4741" w:rsidRPr="00CE1E3B" w:rsidRDefault="009C4741" w:rsidP="009C4741">
      <w:pPr>
        <w:pStyle w:val="NoSpacing"/>
        <w:jc w:val="center"/>
        <w:rPr>
          <w:rFonts w:ascii="Times New Roman" w:hAnsi="Times New Roman" w:cs="Times New Roman"/>
          <w:b/>
          <w:bCs/>
          <w:sz w:val="24"/>
          <w:szCs w:val="24"/>
        </w:rPr>
      </w:pPr>
      <w:r w:rsidRPr="00CE1E3B">
        <w:rPr>
          <w:rFonts w:ascii="Times New Roman" w:hAnsi="Times New Roman" w:cs="Times New Roman"/>
          <w:b/>
          <w:bCs/>
          <w:sz w:val="24"/>
          <w:szCs w:val="24"/>
        </w:rPr>
        <w:t>RESOLUTION 20</w:t>
      </w:r>
      <w:r>
        <w:rPr>
          <w:rFonts w:ascii="Times New Roman" w:hAnsi="Times New Roman" w:cs="Times New Roman"/>
          <w:b/>
          <w:bCs/>
          <w:sz w:val="24"/>
          <w:szCs w:val="24"/>
        </w:rPr>
        <w:t>22</w:t>
      </w:r>
      <w:r w:rsidRPr="00CE1E3B">
        <w:rPr>
          <w:rFonts w:ascii="Times New Roman" w:hAnsi="Times New Roman" w:cs="Times New Roman"/>
          <w:b/>
          <w:bCs/>
          <w:sz w:val="24"/>
          <w:szCs w:val="24"/>
        </w:rPr>
        <w:t>-96</w:t>
      </w:r>
    </w:p>
    <w:p w14:paraId="73D7FE44" w14:textId="77777777" w:rsidR="009C4741" w:rsidRPr="00CE1E3B" w:rsidRDefault="009C4741" w:rsidP="009C4741">
      <w:pPr>
        <w:pStyle w:val="NoSpacing"/>
        <w:jc w:val="center"/>
        <w:rPr>
          <w:rFonts w:ascii="Times New Roman" w:hAnsi="Times New Roman" w:cs="Times New Roman"/>
          <w:b/>
          <w:bCs/>
          <w:sz w:val="24"/>
          <w:szCs w:val="24"/>
        </w:rPr>
      </w:pPr>
      <w:r w:rsidRPr="00CE1E3B">
        <w:rPr>
          <w:rFonts w:ascii="Times New Roman" w:hAnsi="Times New Roman" w:cs="Times New Roman"/>
          <w:b/>
          <w:bCs/>
          <w:sz w:val="24"/>
          <w:szCs w:val="24"/>
        </w:rPr>
        <w:t>Approving Tri-County Sportsman National Dual Sport Hammer Run</w:t>
      </w:r>
    </w:p>
    <w:p w14:paraId="40427449" w14:textId="77777777" w:rsidR="009C4741" w:rsidRDefault="009C4741" w:rsidP="009C4741">
      <w:pPr>
        <w:pStyle w:val="NoSpacing"/>
        <w:jc w:val="center"/>
        <w:rPr>
          <w:rFonts w:ascii="Times New Roman" w:hAnsi="Times New Roman" w:cs="Times New Roman"/>
          <w:b/>
          <w:bCs/>
          <w:sz w:val="24"/>
          <w:szCs w:val="24"/>
        </w:rPr>
      </w:pPr>
      <w:r w:rsidRPr="00CE1E3B">
        <w:rPr>
          <w:rFonts w:ascii="Times New Roman" w:hAnsi="Times New Roman" w:cs="Times New Roman"/>
          <w:b/>
          <w:bCs/>
          <w:sz w:val="24"/>
          <w:szCs w:val="24"/>
        </w:rPr>
        <w:t>Saturday, November 5, 2022, and Sunday, November 6, 2022</w:t>
      </w:r>
    </w:p>
    <w:p w14:paraId="0744B6DC" w14:textId="77777777" w:rsidR="009C4741" w:rsidRDefault="009C4741" w:rsidP="009C4741">
      <w:pPr>
        <w:pStyle w:val="NoSpacing"/>
        <w:jc w:val="center"/>
        <w:rPr>
          <w:rFonts w:ascii="Times New Roman" w:hAnsi="Times New Roman" w:cs="Times New Roman"/>
          <w:b/>
          <w:bCs/>
          <w:sz w:val="24"/>
          <w:szCs w:val="24"/>
        </w:rPr>
      </w:pPr>
    </w:p>
    <w:p w14:paraId="7227D708"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ri County Sportsmen Motorcycle Club Inc., has asked for permission to have their Annual 2022 Tri-County Sportsmen National Dual Sport Hammer Run across existing roads, trails that cross Commercial Township property on Saturday, November 5</w:t>
      </w:r>
      <w:r w:rsidRPr="00CE1E3B">
        <w:rPr>
          <w:rFonts w:ascii="Times New Roman" w:hAnsi="Times New Roman" w:cs="Times New Roman"/>
          <w:sz w:val="24"/>
          <w:szCs w:val="24"/>
          <w:vertAlign w:val="superscript"/>
        </w:rPr>
        <w:t>th</w:t>
      </w:r>
      <w:r>
        <w:rPr>
          <w:rFonts w:ascii="Times New Roman" w:hAnsi="Times New Roman" w:cs="Times New Roman"/>
          <w:sz w:val="24"/>
          <w:szCs w:val="24"/>
        </w:rPr>
        <w:t xml:space="preserve"> and Sunday, November 6</w:t>
      </w:r>
      <w:r w:rsidRPr="00CE1E3B">
        <w:rPr>
          <w:rFonts w:ascii="Times New Roman" w:hAnsi="Times New Roman" w:cs="Times New Roman"/>
          <w:sz w:val="24"/>
          <w:szCs w:val="24"/>
          <w:vertAlign w:val="superscript"/>
        </w:rPr>
        <w:t>th</w:t>
      </w:r>
      <w:r>
        <w:rPr>
          <w:rFonts w:ascii="Times New Roman" w:hAnsi="Times New Roman" w:cs="Times New Roman"/>
          <w:sz w:val="24"/>
          <w:szCs w:val="24"/>
        </w:rPr>
        <w:t>, 2022 and</w:t>
      </w:r>
    </w:p>
    <w:p w14:paraId="7D714830" w14:textId="77777777" w:rsidR="009C4741" w:rsidRDefault="009C4741" w:rsidP="009C4741">
      <w:pPr>
        <w:pStyle w:val="NoSpacing"/>
        <w:rPr>
          <w:rFonts w:ascii="Times New Roman" w:hAnsi="Times New Roman" w:cs="Times New Roman"/>
          <w:sz w:val="24"/>
          <w:szCs w:val="24"/>
        </w:rPr>
      </w:pPr>
    </w:p>
    <w:p w14:paraId="7DEB440F"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 xml:space="preserve">WHEREAS, General Liability Insurance has been provided by American Motorcyclist Association in the amount of five million dollars and all participating motorcyclists are required to have a valid registration, insurance, and motorcycle license. </w:t>
      </w:r>
    </w:p>
    <w:p w14:paraId="459EDF92" w14:textId="77777777" w:rsidR="009C4741" w:rsidRDefault="009C4741" w:rsidP="009C4741">
      <w:pPr>
        <w:pStyle w:val="NoSpacing"/>
        <w:rPr>
          <w:rFonts w:ascii="Times New Roman" w:hAnsi="Times New Roman" w:cs="Times New Roman"/>
          <w:sz w:val="24"/>
          <w:szCs w:val="24"/>
        </w:rPr>
      </w:pPr>
    </w:p>
    <w:p w14:paraId="7AF3C212"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 xml:space="preserve">THEREFORE, BE IT RESOLVED by the Township Committee of the Township of Commercial that Tri-County Sportsman Motorcycle Club Inc., is approved to have their National </w:t>
      </w:r>
      <w:r>
        <w:rPr>
          <w:rFonts w:ascii="Times New Roman" w:hAnsi="Times New Roman" w:cs="Times New Roman"/>
          <w:sz w:val="24"/>
          <w:szCs w:val="24"/>
        </w:rPr>
        <w:lastRenderedPageBreak/>
        <w:t>Dual Hammer Run on November 5</w:t>
      </w:r>
      <w:r w:rsidRPr="00CE1E3B">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CE1E3B">
        <w:rPr>
          <w:rFonts w:ascii="Times New Roman" w:hAnsi="Times New Roman" w:cs="Times New Roman"/>
          <w:sz w:val="24"/>
          <w:szCs w:val="24"/>
          <w:vertAlign w:val="superscript"/>
        </w:rPr>
        <w:t>th</w:t>
      </w:r>
      <w:r>
        <w:rPr>
          <w:rFonts w:ascii="Times New Roman" w:hAnsi="Times New Roman" w:cs="Times New Roman"/>
          <w:sz w:val="24"/>
          <w:szCs w:val="24"/>
        </w:rPr>
        <w:t xml:space="preserve">, 2022 and resolution and insurance will be forwarded to Karen Montana, Cumberland County Road Department. </w:t>
      </w:r>
    </w:p>
    <w:p w14:paraId="74692B2A" w14:textId="77777777" w:rsidR="009C4741" w:rsidRDefault="009C4741" w:rsidP="009C4741">
      <w:pPr>
        <w:pStyle w:val="NoSpacing"/>
        <w:rPr>
          <w:rFonts w:ascii="Times New Roman" w:hAnsi="Times New Roman" w:cs="Times New Roman"/>
          <w:sz w:val="24"/>
          <w:szCs w:val="24"/>
        </w:rPr>
      </w:pPr>
    </w:p>
    <w:p w14:paraId="6B2FAA70" w14:textId="77777777" w:rsidR="009C4741" w:rsidRPr="00996D03" w:rsidRDefault="009C4741" w:rsidP="009C4741">
      <w:pPr>
        <w:pStyle w:val="NoSpacing"/>
        <w:jc w:val="center"/>
        <w:rPr>
          <w:rFonts w:ascii="Times New Roman" w:hAnsi="Times New Roman" w:cs="Times New Roman"/>
          <w:b/>
          <w:bCs/>
          <w:sz w:val="24"/>
          <w:szCs w:val="24"/>
        </w:rPr>
      </w:pPr>
      <w:r w:rsidRPr="00996D03">
        <w:rPr>
          <w:rFonts w:ascii="Times New Roman" w:hAnsi="Times New Roman" w:cs="Times New Roman"/>
          <w:b/>
          <w:bCs/>
          <w:sz w:val="24"/>
          <w:szCs w:val="24"/>
        </w:rPr>
        <w:t>COMMERCIAL TOWNSHIP</w:t>
      </w:r>
    </w:p>
    <w:p w14:paraId="1EAA8C9E" w14:textId="77777777" w:rsidR="009C4741" w:rsidRPr="00996D03" w:rsidRDefault="009C4741" w:rsidP="009C4741">
      <w:pPr>
        <w:pStyle w:val="NoSpacing"/>
        <w:jc w:val="center"/>
        <w:rPr>
          <w:rFonts w:ascii="Times New Roman" w:hAnsi="Times New Roman" w:cs="Times New Roman"/>
          <w:b/>
          <w:bCs/>
          <w:sz w:val="24"/>
          <w:szCs w:val="24"/>
        </w:rPr>
      </w:pPr>
      <w:r w:rsidRPr="00996D03">
        <w:rPr>
          <w:rFonts w:ascii="Times New Roman" w:hAnsi="Times New Roman" w:cs="Times New Roman"/>
          <w:b/>
          <w:bCs/>
          <w:sz w:val="24"/>
          <w:szCs w:val="24"/>
        </w:rPr>
        <w:t>RESOLUTION 2022-97</w:t>
      </w:r>
    </w:p>
    <w:p w14:paraId="0FE13BAE" w14:textId="77777777" w:rsidR="009C4741" w:rsidRPr="00996D03" w:rsidRDefault="009C4741" w:rsidP="009C4741">
      <w:pPr>
        <w:pStyle w:val="NoSpacing"/>
        <w:jc w:val="center"/>
        <w:rPr>
          <w:rFonts w:ascii="Times New Roman" w:hAnsi="Times New Roman" w:cs="Times New Roman"/>
          <w:b/>
          <w:bCs/>
          <w:sz w:val="24"/>
          <w:szCs w:val="24"/>
        </w:rPr>
      </w:pPr>
      <w:r w:rsidRPr="00996D03">
        <w:rPr>
          <w:rFonts w:ascii="Times New Roman" w:hAnsi="Times New Roman" w:cs="Times New Roman"/>
          <w:b/>
          <w:bCs/>
          <w:sz w:val="24"/>
          <w:szCs w:val="24"/>
        </w:rPr>
        <w:t>RESOLUTION ADOPTING THE CUMBERLAND COUNTY MULTI-HAZARD MITIGATION PLAN UPDATE</w:t>
      </w:r>
    </w:p>
    <w:p w14:paraId="4EBB311E" w14:textId="77777777" w:rsidR="009C4741" w:rsidRDefault="009C4741" w:rsidP="009C4741">
      <w:pPr>
        <w:pStyle w:val="NoSpacing"/>
        <w:jc w:val="center"/>
        <w:rPr>
          <w:rFonts w:ascii="Times New Roman" w:hAnsi="Times New Roman" w:cs="Times New Roman"/>
          <w:sz w:val="24"/>
          <w:szCs w:val="24"/>
        </w:rPr>
      </w:pPr>
    </w:p>
    <w:p w14:paraId="7E581A7F"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Committee recognizes the threat that natural hazards pose to people and property within Commercial Township; and</w:t>
      </w:r>
    </w:p>
    <w:p w14:paraId="14FD68BC" w14:textId="77777777" w:rsidR="009C4741" w:rsidRDefault="009C4741" w:rsidP="009C4741">
      <w:pPr>
        <w:pStyle w:val="NoSpacing"/>
        <w:rPr>
          <w:rFonts w:ascii="Times New Roman" w:hAnsi="Times New Roman" w:cs="Times New Roman"/>
          <w:sz w:val="24"/>
          <w:szCs w:val="24"/>
        </w:rPr>
      </w:pPr>
    </w:p>
    <w:p w14:paraId="58A7ABAB"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WHEREAS, Commercial Township has participated in the preparation of the Cumberland County Multi-Hazard Mitigation Plan Update, a multi-jurisdictional, multi-hazard mitigation plan in accordance with the Disaster Mitigation Act of 2000; and</w:t>
      </w:r>
    </w:p>
    <w:p w14:paraId="3371A1E1" w14:textId="77777777" w:rsidR="009C4741" w:rsidRDefault="009C4741" w:rsidP="009C4741">
      <w:pPr>
        <w:pStyle w:val="NoSpacing"/>
        <w:rPr>
          <w:rFonts w:ascii="Times New Roman" w:hAnsi="Times New Roman" w:cs="Times New Roman"/>
          <w:sz w:val="24"/>
          <w:szCs w:val="24"/>
        </w:rPr>
      </w:pPr>
    </w:p>
    <w:p w14:paraId="295BF7A7"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Cumberland County Multi-Hazard Mitigation Plan Update includes;</w:t>
      </w:r>
    </w:p>
    <w:p w14:paraId="48387D03" w14:textId="77777777" w:rsidR="009C4741" w:rsidRDefault="009C4741" w:rsidP="009C4741">
      <w:pPr>
        <w:pStyle w:val="NoSpacing"/>
        <w:rPr>
          <w:rFonts w:ascii="Times New Roman" w:hAnsi="Times New Roman" w:cs="Times New Roman"/>
          <w:sz w:val="24"/>
          <w:szCs w:val="24"/>
        </w:rPr>
      </w:pPr>
    </w:p>
    <w:p w14:paraId="3A20B089" w14:textId="77777777" w:rsidR="009C4741" w:rsidRDefault="009C4741" w:rsidP="009C4741">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 Base Plan containing summary information common to all participating jurisdictions in Cumberland County; and</w:t>
      </w:r>
    </w:p>
    <w:p w14:paraId="13214673" w14:textId="77777777" w:rsidR="009C4741" w:rsidRDefault="009C4741" w:rsidP="009C4741">
      <w:pPr>
        <w:pStyle w:val="NoSpacing"/>
        <w:rPr>
          <w:rFonts w:ascii="Times New Roman" w:hAnsi="Times New Roman" w:cs="Times New Roman"/>
          <w:sz w:val="24"/>
          <w:szCs w:val="24"/>
        </w:rPr>
      </w:pPr>
    </w:p>
    <w:p w14:paraId="7E98529C" w14:textId="77777777" w:rsidR="009C4741" w:rsidRDefault="009C4741" w:rsidP="009C4741">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Commercial Township appendix identifies mitigation goals, strategies, and measures specifically for Commercial Township to reduce or eliminate long-term risk to people and property from the impacts of future hazard events and disasters; and</w:t>
      </w:r>
    </w:p>
    <w:p w14:paraId="34A62AA7" w14:textId="77777777" w:rsidR="009C4741" w:rsidRDefault="009C4741" w:rsidP="009C4741">
      <w:pPr>
        <w:pStyle w:val="NoSpacing"/>
        <w:rPr>
          <w:rFonts w:ascii="Times New Roman" w:hAnsi="Times New Roman" w:cs="Times New Roman"/>
          <w:sz w:val="24"/>
          <w:szCs w:val="24"/>
        </w:rPr>
      </w:pPr>
    </w:p>
    <w:p w14:paraId="65BF056F"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adoption by the Commercial Township Committee demonstrates commitment to hazard mitigation and achieving the goals outlined in the Cumberland County Multi-Hazard Mitigation Plan Update. </w:t>
      </w:r>
    </w:p>
    <w:p w14:paraId="6C405913"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p>
    <w:p w14:paraId="7BA6215D"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NOW, THEREFORE, in accordance with the Commercial Township Committee, be it resolved by Commercial Township, Cumberland County, New Jersey, that:</w:t>
      </w:r>
    </w:p>
    <w:p w14:paraId="2F5AE98B" w14:textId="77777777" w:rsidR="009C4741" w:rsidRDefault="009C4741" w:rsidP="009C4741">
      <w:pPr>
        <w:pStyle w:val="NoSpacing"/>
        <w:rPr>
          <w:rFonts w:ascii="Times New Roman" w:hAnsi="Times New Roman" w:cs="Times New Roman"/>
          <w:sz w:val="24"/>
          <w:szCs w:val="24"/>
        </w:rPr>
      </w:pPr>
    </w:p>
    <w:p w14:paraId="4DBE3D9B"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The Township Committee adopts the Cumberland County Multi-Hazard Mitigation Plan Update Base Plan and the Commercial Township Appendix including authorizing the formation and duties of the Township of Commercial Hazard Mitigation Working Group as follows:</w:t>
      </w:r>
    </w:p>
    <w:p w14:paraId="164E416C" w14:textId="77777777" w:rsidR="009C4741" w:rsidRDefault="009C4741" w:rsidP="009C4741">
      <w:pPr>
        <w:pStyle w:val="NoSpacing"/>
        <w:rPr>
          <w:rFonts w:ascii="Times New Roman" w:hAnsi="Times New Roman" w:cs="Times New Roman"/>
          <w:sz w:val="24"/>
          <w:szCs w:val="24"/>
        </w:rPr>
      </w:pPr>
    </w:p>
    <w:p w14:paraId="5330851B"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Working Group shall be convened by the Township of Commercial Emergency Management Coordinator and will include representatives of the following departments, agencies, and organizations and other interested parties:</w:t>
      </w:r>
    </w:p>
    <w:p w14:paraId="076F317B" w14:textId="77777777" w:rsidR="009C4741" w:rsidRDefault="009C4741" w:rsidP="009C4741">
      <w:pPr>
        <w:pStyle w:val="NoSpacing"/>
        <w:rPr>
          <w:rFonts w:ascii="Times New Roman" w:hAnsi="Times New Roman" w:cs="Times New Roman"/>
          <w:sz w:val="24"/>
          <w:szCs w:val="24"/>
        </w:rPr>
      </w:pPr>
    </w:p>
    <w:p w14:paraId="4FC9F8E6"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ke Vizzard – Commercial Township Mayor</w:t>
      </w:r>
    </w:p>
    <w:p w14:paraId="125E78C2"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ghan Wren – State of New Jersey, Office of Planning Advocacy </w:t>
      </w:r>
    </w:p>
    <w:p w14:paraId="4D4B5EDA"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ney Hollinger – Commercial Township Waterfront Consultant</w:t>
      </w:r>
    </w:p>
    <w:p w14:paraId="5F82A9C2"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cholas DiCosmo – Engineer, Remington &amp; Vernick Engineers</w:t>
      </w:r>
    </w:p>
    <w:p w14:paraId="32B76C24"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obert Welch- Commercial Township OEM Coordinator </w:t>
      </w:r>
    </w:p>
    <w:p w14:paraId="41BC73CD" w14:textId="77777777" w:rsidR="009C4741" w:rsidRDefault="009C4741" w:rsidP="009C4741">
      <w:pPr>
        <w:pStyle w:val="NoSpacing"/>
        <w:rPr>
          <w:rFonts w:ascii="Times New Roman" w:hAnsi="Times New Roman" w:cs="Times New Roman"/>
          <w:sz w:val="24"/>
          <w:szCs w:val="24"/>
        </w:rPr>
      </w:pPr>
    </w:p>
    <w:p w14:paraId="75B34753" w14:textId="77777777" w:rsidR="009C4741" w:rsidRDefault="009C4741" w:rsidP="009C4741">
      <w:pPr>
        <w:pStyle w:val="NoSpacing"/>
        <w:rPr>
          <w:rFonts w:ascii="Times New Roman" w:hAnsi="Times New Roman" w:cs="Times New Roman"/>
          <w:sz w:val="24"/>
          <w:szCs w:val="24"/>
        </w:rPr>
      </w:pPr>
    </w:p>
    <w:p w14:paraId="79C442C5" w14:textId="77777777" w:rsidR="009C4741" w:rsidRDefault="009C4741" w:rsidP="009C4741">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Working Group shall convene to conduct plan implementation and maintenance activities as identified in the Base Plan and the Commercial Township Appendix including monitoring, Evaluation, and updating the Commercial Township Appendix, conducting outreach and education for residents and property owners, and providing annual reports regarding progress in implementing the identified mitigation measures to the Commercial Township Committee and the Cumberland County Office of Emergency Management.</w:t>
      </w:r>
    </w:p>
    <w:p w14:paraId="79427713" w14:textId="77777777" w:rsidR="009C4741" w:rsidRDefault="009C4741" w:rsidP="009C4741">
      <w:pPr>
        <w:pStyle w:val="NoSpacing"/>
        <w:rPr>
          <w:rFonts w:ascii="Times New Roman" w:hAnsi="Times New Roman" w:cs="Times New Roman"/>
          <w:sz w:val="24"/>
          <w:szCs w:val="24"/>
        </w:rPr>
      </w:pPr>
    </w:p>
    <w:p w14:paraId="2ADC1BEB" w14:textId="18A82778" w:rsidR="006162D9" w:rsidRPr="006162D9" w:rsidRDefault="006162D9" w:rsidP="006162D9">
      <w:pPr>
        <w:spacing w:after="160" w:line="259" w:lineRule="auto"/>
        <w:jc w:val="center"/>
        <w:rPr>
          <w:rFonts w:ascii="Times New Roman" w:eastAsiaTheme="minorHAnsi" w:hAnsi="Times New Roman"/>
          <w:b/>
          <w:bCs/>
          <w:sz w:val="24"/>
        </w:rPr>
      </w:pPr>
      <w:r w:rsidRPr="006162D9">
        <w:rPr>
          <w:rFonts w:ascii="Times New Roman" w:eastAsiaTheme="minorHAnsi" w:hAnsi="Times New Roman"/>
          <w:b/>
          <w:bCs/>
          <w:sz w:val="24"/>
        </w:rPr>
        <w:t>RESOLUTION # 2022- 98</w:t>
      </w:r>
    </w:p>
    <w:p w14:paraId="5927D292" w14:textId="77777777" w:rsidR="006162D9" w:rsidRPr="006162D9" w:rsidRDefault="006162D9" w:rsidP="006162D9">
      <w:pPr>
        <w:spacing w:after="0" w:line="259"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RESOLUTION OF THE TOWNSHIP OF COMMERCIAL RECOMMENDING PLAN ENDORSEMENT AND ADOPTING THE PLANNING AND IMPLEMENTATION AGREEMENT</w:t>
      </w:r>
    </w:p>
    <w:p w14:paraId="67C620D3" w14:textId="77777777" w:rsidR="006162D9" w:rsidRPr="006162D9" w:rsidRDefault="006162D9" w:rsidP="006162D9">
      <w:pPr>
        <w:spacing w:after="0" w:line="259" w:lineRule="auto"/>
        <w:jc w:val="center"/>
        <w:rPr>
          <w:rFonts w:ascii="Times New Roman" w:eastAsiaTheme="minorHAnsi" w:hAnsi="Times New Roman" w:cs="Times New Roman"/>
          <w:b/>
          <w:bCs/>
          <w:sz w:val="24"/>
          <w:szCs w:val="24"/>
        </w:rPr>
      </w:pPr>
    </w:p>
    <w:p w14:paraId="36E62D2C"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 pursuant to the New Jersey State Planning Act and N.J.A.C. 5:85-7.1-24 the Township of Commercial has participated in the Plan Endorsement Process; and</w:t>
      </w:r>
    </w:p>
    <w:p w14:paraId="375FC7C1" w14:textId="77777777" w:rsidR="006162D9" w:rsidRPr="006162D9" w:rsidRDefault="006162D9" w:rsidP="006162D9">
      <w:pPr>
        <w:spacing w:after="0" w:line="259" w:lineRule="auto"/>
        <w:jc w:val="both"/>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 xml:space="preserve"> </w:t>
      </w:r>
    </w:p>
    <w:p w14:paraId="707EF7A0"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roofErr w:type="gramStart"/>
      <w:r w:rsidRPr="006162D9">
        <w:rPr>
          <w:rFonts w:ascii="Times New Roman" w:eastAsiaTheme="minorHAnsi" w:hAnsi="Times New Roman" w:cs="Times New Roman"/>
          <w:b/>
          <w:bCs/>
          <w:sz w:val="24"/>
          <w:szCs w:val="24"/>
        </w:rPr>
        <w:lastRenderedPageBreak/>
        <w:t>WHEREAS</w:t>
      </w:r>
      <w:r w:rsidRPr="006162D9">
        <w:rPr>
          <w:rFonts w:ascii="Times New Roman" w:eastAsiaTheme="minorHAnsi" w:hAnsi="Times New Roman" w:cs="Times New Roman"/>
          <w:sz w:val="24"/>
          <w:szCs w:val="24"/>
        </w:rPr>
        <w:t>,</w:t>
      </w:r>
      <w:proofErr w:type="gramEnd"/>
      <w:r w:rsidRPr="006162D9">
        <w:rPr>
          <w:rFonts w:ascii="Times New Roman" w:eastAsiaTheme="minorHAnsi" w:hAnsi="Times New Roman" w:cs="Times New Roman"/>
          <w:sz w:val="24"/>
          <w:szCs w:val="24"/>
        </w:rPr>
        <w:t xml:space="preserve"> the Township of Commercial held a pre-petition meeting with the State on March 17, 2020; and</w:t>
      </w:r>
    </w:p>
    <w:p w14:paraId="51EE9E06"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
    <w:p w14:paraId="4A313168"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roofErr w:type="gramStart"/>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w:t>
      </w:r>
      <w:proofErr w:type="gramEnd"/>
      <w:r w:rsidRPr="006162D9">
        <w:rPr>
          <w:rFonts w:ascii="Times New Roman" w:eastAsiaTheme="minorHAnsi" w:hAnsi="Times New Roman" w:cs="Times New Roman"/>
          <w:sz w:val="24"/>
          <w:szCs w:val="24"/>
        </w:rPr>
        <w:t xml:space="preserve"> the Township of Commercial conducted a public hearing to consider the Plan Endorsement and the Municipal Self-assessment (MSA) at a meeting on December 16, 2021 after providing due notice of the date of the hearing in accordance with N.J.A.C. 5:85-1.7(d); and</w:t>
      </w:r>
    </w:p>
    <w:p w14:paraId="5C414BD4" w14:textId="77777777" w:rsidR="006162D9" w:rsidRPr="006162D9" w:rsidRDefault="006162D9" w:rsidP="006162D9">
      <w:pPr>
        <w:spacing w:after="0" w:line="259" w:lineRule="auto"/>
        <w:jc w:val="both"/>
        <w:rPr>
          <w:rFonts w:ascii="Times New Roman" w:eastAsiaTheme="minorHAnsi" w:hAnsi="Times New Roman" w:cs="Times New Roman"/>
          <w:sz w:val="24"/>
          <w:szCs w:val="24"/>
        </w:rPr>
      </w:pPr>
    </w:p>
    <w:p w14:paraId="5006F72E"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 the Township has approved the MSA, formally submitted December 20, 2021, as prepared by Remington &amp; Vernick Engineers; and</w:t>
      </w:r>
    </w:p>
    <w:p w14:paraId="36458085"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
    <w:p w14:paraId="23603BDF" w14:textId="77777777" w:rsidR="006162D9" w:rsidRPr="006162D9" w:rsidRDefault="006162D9" w:rsidP="006162D9">
      <w:pPr>
        <w:spacing w:after="0" w:line="240" w:lineRule="auto"/>
        <w:ind w:firstLine="720"/>
        <w:jc w:val="both"/>
        <w:rPr>
          <w:rFonts w:ascii="Times New Roman" w:eastAsiaTheme="minorHAnsi" w:hAnsi="Times New Roman" w:cs="Times New Roman"/>
          <w:sz w:val="24"/>
          <w:szCs w:val="24"/>
        </w:rPr>
      </w:pPr>
      <w:proofErr w:type="gramStart"/>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w:t>
      </w:r>
      <w:proofErr w:type="gramEnd"/>
      <w:r w:rsidRPr="006162D9">
        <w:rPr>
          <w:rFonts w:ascii="Times New Roman" w:eastAsiaTheme="minorHAnsi" w:hAnsi="Times New Roman" w:cs="Times New Roman"/>
          <w:sz w:val="24"/>
          <w:szCs w:val="24"/>
        </w:rPr>
        <w:t xml:space="preserve"> the Township will create a Visioning Statement to be incorporated into the next Master Plan update; and</w:t>
      </w:r>
    </w:p>
    <w:p w14:paraId="3DE58D6A" w14:textId="77777777" w:rsidR="006162D9" w:rsidRPr="006162D9" w:rsidRDefault="006162D9" w:rsidP="006162D9">
      <w:pPr>
        <w:spacing w:after="0" w:line="259" w:lineRule="auto"/>
        <w:jc w:val="both"/>
        <w:rPr>
          <w:rFonts w:ascii="Times New Roman" w:eastAsiaTheme="minorHAnsi" w:hAnsi="Times New Roman" w:cs="Times New Roman"/>
          <w:sz w:val="24"/>
          <w:szCs w:val="24"/>
        </w:rPr>
      </w:pPr>
    </w:p>
    <w:p w14:paraId="2A6EE637"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roofErr w:type="gramStart"/>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w:t>
      </w:r>
      <w:proofErr w:type="gramEnd"/>
      <w:r w:rsidRPr="006162D9">
        <w:rPr>
          <w:rFonts w:ascii="Times New Roman" w:eastAsiaTheme="minorHAnsi" w:hAnsi="Times New Roman" w:cs="Times New Roman"/>
          <w:sz w:val="24"/>
          <w:szCs w:val="24"/>
        </w:rPr>
        <w:t xml:space="preserve"> the New Jersey State Planning Commission expects to adopt the Plan Endorsement Petition on November 2, 2022; and</w:t>
      </w:r>
    </w:p>
    <w:p w14:paraId="7B828320"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p>
    <w:p w14:paraId="58ED56D6" w14:textId="77777777" w:rsidR="006162D9" w:rsidRPr="006162D9" w:rsidRDefault="006162D9" w:rsidP="006162D9">
      <w:pPr>
        <w:spacing w:after="0" w:line="259" w:lineRule="auto"/>
        <w:ind w:firstLine="720"/>
        <w:jc w:val="both"/>
        <w:rPr>
          <w:rFonts w:ascii="Times New Roman" w:eastAsiaTheme="minorHAnsi" w:hAnsi="Times New Roman" w:cs="Times New Roman"/>
          <w:sz w:val="24"/>
          <w:szCs w:val="24"/>
        </w:rPr>
      </w:pPr>
      <w:r w:rsidRPr="006162D9">
        <w:rPr>
          <w:rFonts w:ascii="Times New Roman" w:eastAsiaTheme="minorHAnsi" w:hAnsi="Times New Roman" w:cs="Times New Roman"/>
          <w:b/>
          <w:bCs/>
          <w:sz w:val="24"/>
          <w:szCs w:val="24"/>
        </w:rPr>
        <w:t>NOW</w:t>
      </w:r>
      <w:r w:rsidRPr="006162D9">
        <w:rPr>
          <w:rFonts w:ascii="Times New Roman" w:eastAsiaTheme="minorHAnsi" w:hAnsi="Times New Roman" w:cs="Times New Roman"/>
          <w:sz w:val="24"/>
          <w:szCs w:val="24"/>
        </w:rPr>
        <w:t>,</w:t>
      </w:r>
      <w:r w:rsidRPr="006162D9">
        <w:rPr>
          <w:rFonts w:ascii="Times New Roman" w:eastAsiaTheme="minorHAnsi" w:hAnsi="Times New Roman" w:cs="Times New Roman"/>
          <w:b/>
          <w:bCs/>
          <w:sz w:val="24"/>
          <w:szCs w:val="24"/>
        </w:rPr>
        <w:t xml:space="preserve"> THEREFORE</w:t>
      </w:r>
      <w:r w:rsidRPr="006162D9">
        <w:rPr>
          <w:rFonts w:ascii="Times New Roman" w:eastAsiaTheme="minorHAnsi" w:hAnsi="Times New Roman" w:cs="Times New Roman"/>
          <w:sz w:val="24"/>
          <w:szCs w:val="24"/>
        </w:rPr>
        <w:t xml:space="preserve">, </w:t>
      </w:r>
      <w:r w:rsidRPr="006162D9">
        <w:rPr>
          <w:rFonts w:ascii="Times New Roman" w:eastAsiaTheme="minorHAnsi" w:hAnsi="Times New Roman" w:cs="Times New Roman"/>
          <w:b/>
          <w:bCs/>
          <w:sz w:val="24"/>
          <w:szCs w:val="24"/>
        </w:rPr>
        <w:t>BE IT RESOLVED</w:t>
      </w:r>
      <w:r w:rsidRPr="006162D9">
        <w:rPr>
          <w:rFonts w:ascii="Times New Roman" w:eastAsiaTheme="minorHAnsi" w:hAnsi="Times New Roman" w:cs="Times New Roman"/>
          <w:sz w:val="24"/>
          <w:szCs w:val="24"/>
        </w:rPr>
        <w:t xml:space="preserve"> by the Mayor and Council of the Township of Commercial, County of Burlington, State of New Jersey as follows:</w:t>
      </w:r>
    </w:p>
    <w:p w14:paraId="24294575" w14:textId="77777777" w:rsidR="006162D9" w:rsidRPr="006162D9" w:rsidRDefault="006162D9" w:rsidP="006162D9">
      <w:pPr>
        <w:spacing w:after="0" w:line="259" w:lineRule="auto"/>
        <w:jc w:val="both"/>
        <w:rPr>
          <w:rFonts w:ascii="Times New Roman" w:eastAsiaTheme="minorHAnsi" w:hAnsi="Times New Roman" w:cs="Times New Roman"/>
          <w:sz w:val="24"/>
          <w:szCs w:val="24"/>
        </w:rPr>
      </w:pPr>
    </w:p>
    <w:p w14:paraId="5E5A5AB1" w14:textId="77777777" w:rsidR="006162D9" w:rsidRPr="006162D9" w:rsidRDefault="006162D9" w:rsidP="006162D9">
      <w:pPr>
        <w:numPr>
          <w:ilvl w:val="0"/>
          <w:numId w:val="17"/>
        </w:numPr>
        <w:spacing w:after="0" w:line="259" w:lineRule="auto"/>
        <w:contextualSpacing/>
        <w:jc w:val="both"/>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 xml:space="preserve">The </w:t>
      </w:r>
      <w:proofErr w:type="gramStart"/>
      <w:r w:rsidRPr="006162D9">
        <w:rPr>
          <w:rFonts w:ascii="Times New Roman" w:eastAsiaTheme="minorHAnsi" w:hAnsi="Times New Roman" w:cs="Times New Roman"/>
          <w:sz w:val="24"/>
          <w:szCs w:val="24"/>
        </w:rPr>
        <w:t>aforementioned recitals</w:t>
      </w:r>
      <w:proofErr w:type="gramEnd"/>
      <w:r w:rsidRPr="006162D9">
        <w:rPr>
          <w:rFonts w:ascii="Times New Roman" w:eastAsiaTheme="minorHAnsi" w:hAnsi="Times New Roman" w:cs="Times New Roman"/>
          <w:sz w:val="24"/>
          <w:szCs w:val="24"/>
        </w:rPr>
        <w:t xml:space="preserve"> are incorporated herein as though fully set forth at length.</w:t>
      </w:r>
    </w:p>
    <w:p w14:paraId="4B561330" w14:textId="77777777" w:rsidR="006162D9" w:rsidRPr="006162D9" w:rsidRDefault="006162D9" w:rsidP="006162D9">
      <w:pPr>
        <w:spacing w:after="0" w:line="259" w:lineRule="auto"/>
        <w:ind w:left="720"/>
        <w:contextualSpacing/>
        <w:jc w:val="both"/>
        <w:rPr>
          <w:rFonts w:ascii="Times New Roman" w:eastAsiaTheme="minorHAnsi" w:hAnsi="Times New Roman" w:cs="Times New Roman"/>
          <w:sz w:val="24"/>
          <w:szCs w:val="24"/>
        </w:rPr>
      </w:pPr>
    </w:p>
    <w:p w14:paraId="402AFEF1" w14:textId="77777777" w:rsidR="006162D9" w:rsidRPr="006162D9" w:rsidRDefault="006162D9" w:rsidP="006162D9">
      <w:pPr>
        <w:numPr>
          <w:ilvl w:val="0"/>
          <w:numId w:val="17"/>
        </w:numPr>
        <w:spacing w:after="0" w:line="259" w:lineRule="auto"/>
        <w:contextualSpacing/>
        <w:jc w:val="both"/>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 xml:space="preserve">The Township adopts the attached PIA as part of the Plan Endorsement recertification process. </w:t>
      </w:r>
    </w:p>
    <w:p w14:paraId="4C83299C" w14:textId="77777777" w:rsidR="006162D9" w:rsidRPr="006162D9" w:rsidRDefault="006162D9" w:rsidP="006162D9">
      <w:pPr>
        <w:spacing w:after="160" w:line="259" w:lineRule="auto"/>
        <w:ind w:left="720"/>
        <w:contextualSpacing/>
        <w:rPr>
          <w:rFonts w:ascii="Times New Roman" w:eastAsiaTheme="minorHAnsi" w:hAnsi="Times New Roman" w:cs="Times New Roman"/>
          <w:sz w:val="24"/>
          <w:szCs w:val="24"/>
        </w:rPr>
      </w:pPr>
    </w:p>
    <w:p w14:paraId="5EE01924" w14:textId="77777777" w:rsidR="006162D9" w:rsidRPr="006162D9" w:rsidRDefault="006162D9" w:rsidP="006162D9">
      <w:pPr>
        <w:numPr>
          <w:ilvl w:val="0"/>
          <w:numId w:val="17"/>
        </w:numPr>
        <w:spacing w:after="0" w:line="259" w:lineRule="auto"/>
        <w:contextualSpacing/>
        <w:jc w:val="both"/>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This resolution should be forwarded to the N.J. State Office of Planning Advocacy.</w:t>
      </w:r>
    </w:p>
    <w:p w14:paraId="56316141" w14:textId="77777777" w:rsidR="006162D9" w:rsidRPr="006162D9" w:rsidRDefault="006162D9" w:rsidP="006162D9">
      <w:pPr>
        <w:spacing w:after="160" w:line="259" w:lineRule="auto"/>
        <w:ind w:left="720"/>
        <w:contextualSpacing/>
        <w:rPr>
          <w:rFonts w:ascii="Times New Roman" w:eastAsiaTheme="minorHAnsi" w:hAnsi="Times New Roman" w:cs="Times New Roman"/>
          <w:sz w:val="24"/>
          <w:szCs w:val="24"/>
        </w:rPr>
      </w:pPr>
    </w:p>
    <w:p w14:paraId="3F6CD906" w14:textId="77777777" w:rsidR="006162D9" w:rsidRPr="006162D9" w:rsidRDefault="006162D9" w:rsidP="006162D9">
      <w:pPr>
        <w:numPr>
          <w:ilvl w:val="0"/>
          <w:numId w:val="17"/>
        </w:numPr>
        <w:spacing w:after="0" w:line="259" w:lineRule="auto"/>
        <w:contextualSpacing/>
        <w:jc w:val="both"/>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ll Township officials and officers are hereby authorized and empowered to take all actions deemed necessary or advisable to carry into effect the intent and purpose of this Resolution.</w:t>
      </w:r>
    </w:p>
    <w:p w14:paraId="3C112F83" w14:textId="77777777" w:rsidR="009C4741" w:rsidRDefault="009C4741" w:rsidP="00BA4F69">
      <w:pPr>
        <w:spacing w:after="160" w:line="259" w:lineRule="auto"/>
        <w:rPr>
          <w:rFonts w:ascii="Times New Roman" w:eastAsiaTheme="minorHAnsi" w:hAnsi="Times New Roman" w:cs="Times New Roman"/>
        </w:rPr>
      </w:pPr>
    </w:p>
    <w:p w14:paraId="156B6996" w14:textId="77777777" w:rsidR="006162D9" w:rsidRPr="003A4C1A" w:rsidRDefault="006162D9" w:rsidP="006162D9">
      <w:pPr>
        <w:pStyle w:val="NoSpacing"/>
        <w:jc w:val="center"/>
        <w:rPr>
          <w:rFonts w:ascii="Times New Roman" w:hAnsi="Times New Roman" w:cs="Times New Roman"/>
          <w:b/>
          <w:bCs/>
          <w:sz w:val="24"/>
          <w:szCs w:val="24"/>
        </w:rPr>
      </w:pPr>
      <w:r w:rsidRPr="003A4C1A">
        <w:rPr>
          <w:rFonts w:ascii="Times New Roman" w:hAnsi="Times New Roman" w:cs="Times New Roman"/>
          <w:b/>
          <w:bCs/>
          <w:sz w:val="24"/>
          <w:szCs w:val="24"/>
        </w:rPr>
        <w:t>RESOLUTION 2022-99</w:t>
      </w:r>
    </w:p>
    <w:p w14:paraId="54BE4CF9" w14:textId="77777777" w:rsidR="006162D9" w:rsidRPr="003A4C1A" w:rsidRDefault="006162D9" w:rsidP="006162D9">
      <w:pPr>
        <w:pStyle w:val="NoSpacing"/>
        <w:rPr>
          <w:rFonts w:ascii="Times New Roman" w:hAnsi="Times New Roman" w:cs="Times New Roman"/>
          <w:b/>
          <w:bCs/>
          <w:sz w:val="24"/>
          <w:szCs w:val="24"/>
        </w:rPr>
      </w:pPr>
      <w:r w:rsidRPr="003A4C1A">
        <w:rPr>
          <w:rFonts w:ascii="Times New Roman" w:hAnsi="Times New Roman" w:cs="Times New Roman"/>
          <w:b/>
          <w:bCs/>
          <w:sz w:val="24"/>
          <w:szCs w:val="24"/>
        </w:rPr>
        <w:tab/>
      </w:r>
      <w:r w:rsidRPr="003A4C1A">
        <w:rPr>
          <w:rFonts w:ascii="Times New Roman" w:hAnsi="Times New Roman" w:cs="Times New Roman"/>
          <w:b/>
          <w:bCs/>
          <w:sz w:val="24"/>
          <w:szCs w:val="24"/>
        </w:rPr>
        <w:tab/>
        <w:t>Approving Proposal of Remington &amp; Vernick Engineers</w:t>
      </w:r>
    </w:p>
    <w:p w14:paraId="239BD01D" w14:textId="77777777" w:rsidR="006162D9" w:rsidRPr="003A4C1A" w:rsidRDefault="006162D9" w:rsidP="006162D9">
      <w:pPr>
        <w:pStyle w:val="NoSpacing"/>
        <w:rPr>
          <w:rFonts w:ascii="Times New Roman" w:hAnsi="Times New Roman" w:cs="Times New Roman"/>
          <w:b/>
          <w:bCs/>
          <w:sz w:val="24"/>
          <w:szCs w:val="24"/>
        </w:rPr>
      </w:pPr>
      <w:r w:rsidRPr="003A4C1A">
        <w:rPr>
          <w:rFonts w:ascii="Times New Roman" w:hAnsi="Times New Roman" w:cs="Times New Roman"/>
          <w:b/>
          <w:bCs/>
          <w:sz w:val="24"/>
          <w:szCs w:val="24"/>
        </w:rPr>
        <w:tab/>
      </w:r>
      <w:r w:rsidRPr="003A4C1A">
        <w:rPr>
          <w:rFonts w:ascii="Times New Roman" w:hAnsi="Times New Roman" w:cs="Times New Roman"/>
          <w:b/>
          <w:bCs/>
          <w:sz w:val="24"/>
          <w:szCs w:val="24"/>
        </w:rPr>
        <w:tab/>
        <w:t xml:space="preserve">For Preparation of Application For 2023 NJDOT Local Freight Impact Fund </w:t>
      </w:r>
      <w:r w:rsidRPr="003A4C1A">
        <w:rPr>
          <w:rFonts w:ascii="Times New Roman" w:hAnsi="Times New Roman" w:cs="Times New Roman"/>
          <w:b/>
          <w:bCs/>
          <w:sz w:val="24"/>
          <w:szCs w:val="24"/>
        </w:rPr>
        <w:tab/>
      </w:r>
      <w:r w:rsidRPr="003A4C1A">
        <w:rPr>
          <w:rFonts w:ascii="Times New Roman" w:hAnsi="Times New Roman" w:cs="Times New Roman"/>
          <w:b/>
          <w:bCs/>
          <w:sz w:val="24"/>
          <w:szCs w:val="24"/>
        </w:rPr>
        <w:tab/>
        <w:t xml:space="preserve">Program </w:t>
      </w:r>
    </w:p>
    <w:p w14:paraId="2B8BB257" w14:textId="77777777" w:rsidR="006162D9" w:rsidRPr="003A4C1A" w:rsidRDefault="006162D9" w:rsidP="006162D9">
      <w:pPr>
        <w:pStyle w:val="NoSpacing"/>
        <w:rPr>
          <w:rFonts w:ascii="Times New Roman" w:hAnsi="Times New Roman" w:cs="Times New Roman"/>
          <w:sz w:val="24"/>
          <w:szCs w:val="24"/>
        </w:rPr>
      </w:pPr>
    </w:p>
    <w:p w14:paraId="29458A39"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ab/>
        <w:t>BE IT RESOLVED by the Township Committee of the Township of Commercial that</w:t>
      </w:r>
    </w:p>
    <w:p w14:paraId="6BD485A5" w14:textId="77777777" w:rsidR="006162D9" w:rsidRPr="003A4C1A" w:rsidRDefault="006162D9" w:rsidP="006162D9">
      <w:pPr>
        <w:pStyle w:val="NoSpacing"/>
        <w:rPr>
          <w:rFonts w:ascii="Times New Roman" w:hAnsi="Times New Roman" w:cs="Times New Roman"/>
          <w:sz w:val="24"/>
          <w:szCs w:val="24"/>
        </w:rPr>
      </w:pPr>
    </w:p>
    <w:p w14:paraId="5317FC15"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 xml:space="preserve">Proposal of Remington &amp; Vernick Engineers for the preparation of application for Local </w:t>
      </w:r>
    </w:p>
    <w:p w14:paraId="5A2E9642" w14:textId="77777777" w:rsidR="006162D9" w:rsidRPr="003A4C1A" w:rsidRDefault="006162D9" w:rsidP="006162D9">
      <w:pPr>
        <w:pStyle w:val="NoSpacing"/>
        <w:rPr>
          <w:rFonts w:ascii="Times New Roman" w:hAnsi="Times New Roman" w:cs="Times New Roman"/>
          <w:sz w:val="24"/>
          <w:szCs w:val="24"/>
        </w:rPr>
      </w:pPr>
    </w:p>
    <w:p w14:paraId="484739A4"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Freight Impact Funds for Riverfront Development Projects in the amount of $6,000.</w:t>
      </w:r>
    </w:p>
    <w:p w14:paraId="6F7B3658" w14:textId="77777777" w:rsidR="006162D9" w:rsidRPr="003A4C1A" w:rsidRDefault="006162D9" w:rsidP="006162D9">
      <w:pPr>
        <w:pStyle w:val="NoSpacing"/>
        <w:rPr>
          <w:rFonts w:ascii="Times New Roman" w:hAnsi="Times New Roman" w:cs="Times New Roman"/>
          <w:sz w:val="24"/>
          <w:szCs w:val="24"/>
        </w:rPr>
      </w:pPr>
    </w:p>
    <w:p w14:paraId="64E0D224"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is approved by the chief financial officer with funding coming from the following accounts:</w:t>
      </w:r>
    </w:p>
    <w:p w14:paraId="1FEA98CE" w14:textId="77777777" w:rsidR="006162D9" w:rsidRPr="003A4C1A" w:rsidRDefault="006162D9" w:rsidP="006162D9">
      <w:pPr>
        <w:pStyle w:val="NoSpacing"/>
        <w:rPr>
          <w:rFonts w:ascii="Times New Roman" w:hAnsi="Times New Roman" w:cs="Times New Roman"/>
          <w:sz w:val="24"/>
          <w:szCs w:val="24"/>
        </w:rPr>
      </w:pPr>
    </w:p>
    <w:p w14:paraId="05F4D5A1"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Line Item:</w:t>
      </w:r>
    </w:p>
    <w:p w14:paraId="1CB43D35"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Engineering O/E</w:t>
      </w: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t>Balance</w:t>
      </w:r>
      <w:r w:rsidRPr="003A4C1A">
        <w:rPr>
          <w:rFonts w:ascii="Times New Roman" w:hAnsi="Times New Roman" w:cs="Times New Roman"/>
          <w:sz w:val="24"/>
          <w:szCs w:val="24"/>
        </w:rPr>
        <w:tab/>
        <w:t xml:space="preserve"> </w:t>
      </w:r>
      <w:r w:rsidRPr="003A4C1A">
        <w:rPr>
          <w:rFonts w:ascii="Times New Roman" w:hAnsi="Times New Roman" w:cs="Times New Roman"/>
          <w:sz w:val="24"/>
          <w:szCs w:val="24"/>
        </w:rPr>
        <w:tab/>
        <w:t>$18,266.00</w:t>
      </w:r>
    </w:p>
    <w:p w14:paraId="499CEB2D"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2-01-20-165-028</w:t>
      </w: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t>Certify</w:t>
      </w: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t>$6,000.00</w:t>
      </w:r>
    </w:p>
    <w:p w14:paraId="23F6FDC8" w14:textId="77777777" w:rsidR="006162D9" w:rsidRPr="003A4C1A" w:rsidRDefault="006162D9" w:rsidP="006162D9">
      <w:pPr>
        <w:pStyle w:val="NoSpacing"/>
        <w:rPr>
          <w:rFonts w:ascii="Times New Roman" w:hAnsi="Times New Roman" w:cs="Times New Roman"/>
          <w:sz w:val="24"/>
          <w:szCs w:val="24"/>
        </w:rPr>
      </w:pP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r>
      <w:r w:rsidRPr="003A4C1A">
        <w:rPr>
          <w:rFonts w:ascii="Times New Roman" w:hAnsi="Times New Roman" w:cs="Times New Roman"/>
          <w:sz w:val="24"/>
          <w:szCs w:val="24"/>
        </w:rPr>
        <w:tab/>
        <w:t>Balance</w:t>
      </w:r>
      <w:r w:rsidRPr="003A4C1A">
        <w:rPr>
          <w:rFonts w:ascii="Times New Roman" w:hAnsi="Times New Roman" w:cs="Times New Roman"/>
          <w:sz w:val="24"/>
          <w:szCs w:val="24"/>
        </w:rPr>
        <w:tab/>
      </w:r>
      <w:r w:rsidRPr="003A4C1A">
        <w:rPr>
          <w:rFonts w:ascii="Times New Roman" w:hAnsi="Times New Roman" w:cs="Times New Roman"/>
          <w:sz w:val="24"/>
          <w:szCs w:val="24"/>
        </w:rPr>
        <w:tab/>
        <w:t>$12,266.00</w:t>
      </w:r>
    </w:p>
    <w:p w14:paraId="33C71357" w14:textId="7903AE5F" w:rsidR="009C4741" w:rsidRDefault="009C4741" w:rsidP="00BA4F69">
      <w:pPr>
        <w:spacing w:after="160" w:line="259" w:lineRule="auto"/>
        <w:rPr>
          <w:rFonts w:ascii="Times New Roman" w:eastAsiaTheme="minorHAnsi" w:hAnsi="Times New Roman" w:cs="Times New Roman"/>
        </w:rPr>
      </w:pPr>
    </w:p>
    <w:p w14:paraId="2FBFDFDD"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RESOLUTION 2022-100</w:t>
      </w:r>
    </w:p>
    <w:p w14:paraId="6EFBE624"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Accepting Proposal of Remington &amp; Vernick Engineers</w:t>
      </w:r>
    </w:p>
    <w:p w14:paraId="50B8F082"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For Professional Engineering Design and Construction Phase Services for Reconstruction of Yock Wock Road and High Street in Port Norris</w:t>
      </w:r>
    </w:p>
    <w:p w14:paraId="61EF87C3"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3D382A31"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2EB77849"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b/>
        <w:t>WHEREAS, the Township of Commercial has received a NJDOT Grant in the amount</w:t>
      </w:r>
    </w:p>
    <w:p w14:paraId="4F8E643B"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of $900,000.00 for the Reconstruction of Yock Wock and High Street in Port Norris, NJ; and</w:t>
      </w:r>
    </w:p>
    <w:p w14:paraId="24A811DD"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5EC20A60"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lastRenderedPageBreak/>
        <w:tab/>
        <w:t>WHEREAS, Remington and Vernick Engineers and submitted a proposal to the committee in the amount of $48,000.00 for providing professional engineering design and construction phase services in the Reconstruction of Yock Wock Road and High Street; therefore</w:t>
      </w:r>
    </w:p>
    <w:p w14:paraId="5514DC77"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1C5AA809"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b/>
        <w:t>BE IT RESOLVED by the Township Committee of the Township of Commercial that</w:t>
      </w:r>
    </w:p>
    <w:p w14:paraId="5CED1CD6"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the committee has accepted the proposal in the amount of $48,000 and the funds are to</w:t>
      </w:r>
    </w:p>
    <w:p w14:paraId="0F782718"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come from the following as provided by the chief financial officer in the certification of funds.</w:t>
      </w:r>
    </w:p>
    <w:p w14:paraId="0F808609"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50A2B13B"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2022 NJDOT Grant Reconstruction of Yock Wock Rd. and High Street</w:t>
      </w:r>
    </w:p>
    <w:p w14:paraId="0C75F37D"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G-02-41-869-000</w:t>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t>$48,000</w:t>
      </w:r>
    </w:p>
    <w:p w14:paraId="240AA7BA" w14:textId="77777777" w:rsidR="006162D9" w:rsidRPr="006162D9" w:rsidRDefault="006162D9" w:rsidP="006162D9">
      <w:pPr>
        <w:spacing w:after="0" w:line="240" w:lineRule="auto"/>
        <w:rPr>
          <w:rFonts w:ascii="Times New Roman" w:eastAsiaTheme="minorHAnsi" w:hAnsi="Times New Roman" w:cs="Times New Roman"/>
          <w:sz w:val="24"/>
          <w:szCs w:val="24"/>
        </w:rPr>
      </w:pPr>
    </w:p>
    <w:p w14:paraId="47D14F94"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vailable Balance</w:t>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t>$855,000</w:t>
      </w:r>
    </w:p>
    <w:p w14:paraId="43E6C5C5" w14:textId="77777777" w:rsidR="006162D9" w:rsidRPr="006162D9" w:rsidRDefault="006162D9" w:rsidP="006162D9">
      <w:pPr>
        <w:spacing w:after="0" w:line="240"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 xml:space="preserve">Remaining Balance </w:t>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t>$807,000</w:t>
      </w:r>
    </w:p>
    <w:p w14:paraId="073DEAB7" w14:textId="77777777" w:rsidR="006162D9" w:rsidRPr="006162D9" w:rsidRDefault="006162D9" w:rsidP="006162D9">
      <w:pPr>
        <w:spacing w:after="0" w:line="240" w:lineRule="auto"/>
        <w:rPr>
          <w:rFonts w:ascii="Times New Roman" w:eastAsiaTheme="minorHAnsi" w:hAnsi="Times New Roman" w:cs="Times New Roman"/>
          <w:sz w:val="24"/>
          <w:szCs w:val="24"/>
          <w:u w:val="single"/>
        </w:rPr>
      </w:pPr>
      <w:r w:rsidRPr="006162D9">
        <w:rPr>
          <w:rFonts w:ascii="Times New Roman" w:eastAsiaTheme="minorHAnsi" w:hAnsi="Times New Roman" w:cs="Times New Roman"/>
          <w:sz w:val="24"/>
          <w:szCs w:val="24"/>
        </w:rPr>
        <w:t>Total Amount Certified for RVE</w:t>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sz w:val="24"/>
          <w:szCs w:val="24"/>
          <w:u w:val="single"/>
        </w:rPr>
        <w:t>$48,000</w:t>
      </w:r>
    </w:p>
    <w:p w14:paraId="1D457497" w14:textId="4BBF33F4" w:rsidR="006162D9" w:rsidRDefault="006162D9" w:rsidP="00BA4F69">
      <w:pPr>
        <w:spacing w:after="160" w:line="259" w:lineRule="auto"/>
        <w:rPr>
          <w:rFonts w:ascii="Times New Roman" w:eastAsiaTheme="minorHAnsi" w:hAnsi="Times New Roman" w:cs="Times New Roman"/>
        </w:rPr>
      </w:pPr>
    </w:p>
    <w:p w14:paraId="4CEAC555" w14:textId="77777777" w:rsidR="006162D9" w:rsidRPr="00A90574" w:rsidRDefault="006162D9" w:rsidP="006162D9">
      <w:pPr>
        <w:pStyle w:val="NoSpacing"/>
        <w:jc w:val="center"/>
        <w:rPr>
          <w:rFonts w:ascii="Times New Roman" w:hAnsi="Times New Roman" w:cs="Times New Roman"/>
          <w:b/>
          <w:bCs/>
          <w:sz w:val="24"/>
          <w:szCs w:val="24"/>
        </w:rPr>
      </w:pPr>
      <w:r w:rsidRPr="00A90574">
        <w:rPr>
          <w:rFonts w:ascii="Times New Roman" w:hAnsi="Times New Roman" w:cs="Times New Roman"/>
          <w:b/>
          <w:bCs/>
          <w:sz w:val="24"/>
          <w:szCs w:val="24"/>
        </w:rPr>
        <w:t>RESOLUTION 2022-101</w:t>
      </w:r>
    </w:p>
    <w:p w14:paraId="65A13E0B" w14:textId="77777777" w:rsidR="006162D9" w:rsidRPr="00A90574" w:rsidRDefault="006162D9" w:rsidP="006162D9">
      <w:pPr>
        <w:pStyle w:val="NoSpacing"/>
        <w:rPr>
          <w:rFonts w:ascii="Times New Roman" w:hAnsi="Times New Roman" w:cs="Times New Roman"/>
          <w:b/>
          <w:bCs/>
          <w:sz w:val="24"/>
          <w:szCs w:val="24"/>
        </w:rPr>
      </w:pPr>
      <w:r w:rsidRPr="00A90574">
        <w:rPr>
          <w:rFonts w:ascii="Times New Roman" w:hAnsi="Times New Roman" w:cs="Times New Roman"/>
          <w:b/>
          <w:bCs/>
          <w:sz w:val="24"/>
          <w:szCs w:val="24"/>
        </w:rPr>
        <w:tab/>
      </w:r>
      <w:r w:rsidRPr="00A90574">
        <w:rPr>
          <w:rFonts w:ascii="Times New Roman" w:hAnsi="Times New Roman" w:cs="Times New Roman"/>
          <w:b/>
          <w:bCs/>
          <w:sz w:val="24"/>
          <w:szCs w:val="24"/>
        </w:rPr>
        <w:tab/>
        <w:t xml:space="preserve">          Appointing John Dayton </w:t>
      </w:r>
      <w:proofErr w:type="gramStart"/>
      <w:r w:rsidRPr="00A90574">
        <w:rPr>
          <w:rFonts w:ascii="Times New Roman" w:hAnsi="Times New Roman" w:cs="Times New Roman"/>
          <w:b/>
          <w:bCs/>
          <w:sz w:val="24"/>
          <w:szCs w:val="24"/>
        </w:rPr>
        <w:t>To</w:t>
      </w:r>
      <w:proofErr w:type="gramEnd"/>
      <w:r w:rsidRPr="00A90574">
        <w:rPr>
          <w:rFonts w:ascii="Times New Roman" w:hAnsi="Times New Roman" w:cs="Times New Roman"/>
          <w:b/>
          <w:bCs/>
          <w:sz w:val="24"/>
          <w:szCs w:val="24"/>
        </w:rPr>
        <w:t xml:space="preserve"> Commercial Township</w:t>
      </w:r>
    </w:p>
    <w:p w14:paraId="75D628F9" w14:textId="77777777" w:rsidR="006162D9" w:rsidRPr="00A90574" w:rsidRDefault="006162D9" w:rsidP="006162D9">
      <w:pPr>
        <w:pStyle w:val="NoSpacing"/>
        <w:rPr>
          <w:rFonts w:ascii="Times New Roman" w:hAnsi="Times New Roman" w:cs="Times New Roman"/>
          <w:b/>
          <w:bCs/>
          <w:sz w:val="24"/>
          <w:szCs w:val="24"/>
        </w:rPr>
      </w:pPr>
      <w:r w:rsidRPr="00A90574">
        <w:rPr>
          <w:rFonts w:ascii="Times New Roman" w:hAnsi="Times New Roman" w:cs="Times New Roman"/>
          <w:b/>
          <w:bCs/>
          <w:sz w:val="24"/>
          <w:szCs w:val="24"/>
        </w:rPr>
        <w:tab/>
      </w:r>
      <w:r w:rsidRPr="00A90574">
        <w:rPr>
          <w:rFonts w:ascii="Times New Roman" w:hAnsi="Times New Roman" w:cs="Times New Roman"/>
          <w:b/>
          <w:bCs/>
          <w:sz w:val="24"/>
          <w:szCs w:val="24"/>
        </w:rPr>
        <w:tab/>
      </w:r>
      <w:r w:rsidRPr="00A90574">
        <w:rPr>
          <w:rFonts w:ascii="Times New Roman" w:hAnsi="Times New Roman" w:cs="Times New Roman"/>
          <w:b/>
          <w:bCs/>
          <w:sz w:val="24"/>
          <w:szCs w:val="24"/>
        </w:rPr>
        <w:tab/>
      </w:r>
      <w:r w:rsidRPr="00A90574">
        <w:rPr>
          <w:rFonts w:ascii="Times New Roman" w:hAnsi="Times New Roman" w:cs="Times New Roman"/>
          <w:b/>
          <w:bCs/>
          <w:sz w:val="24"/>
          <w:szCs w:val="24"/>
        </w:rPr>
        <w:tab/>
        <w:t xml:space="preserve">        Environmental Commission</w:t>
      </w:r>
    </w:p>
    <w:p w14:paraId="33EED7C3" w14:textId="77777777" w:rsidR="006162D9" w:rsidRPr="00A90574" w:rsidRDefault="006162D9" w:rsidP="006162D9">
      <w:pPr>
        <w:pStyle w:val="NoSpacing"/>
        <w:rPr>
          <w:rFonts w:ascii="Times New Roman" w:hAnsi="Times New Roman" w:cs="Times New Roman"/>
          <w:sz w:val="24"/>
          <w:szCs w:val="24"/>
        </w:rPr>
      </w:pPr>
    </w:p>
    <w:p w14:paraId="6CD81EB1" w14:textId="77777777" w:rsidR="006162D9" w:rsidRPr="00A90574" w:rsidRDefault="006162D9" w:rsidP="006162D9">
      <w:pPr>
        <w:pStyle w:val="NoSpacing"/>
        <w:rPr>
          <w:rFonts w:ascii="Times New Roman" w:hAnsi="Times New Roman" w:cs="Times New Roman"/>
          <w:sz w:val="24"/>
          <w:szCs w:val="24"/>
        </w:rPr>
      </w:pPr>
      <w:r>
        <w:rPr>
          <w:rFonts w:ascii="Times New Roman" w:hAnsi="Times New Roman" w:cs="Times New Roman"/>
          <w:sz w:val="24"/>
          <w:szCs w:val="24"/>
        </w:rPr>
        <w:tab/>
      </w:r>
      <w:r w:rsidRPr="00A90574">
        <w:rPr>
          <w:rFonts w:ascii="Times New Roman" w:hAnsi="Times New Roman" w:cs="Times New Roman"/>
          <w:sz w:val="24"/>
          <w:szCs w:val="24"/>
        </w:rPr>
        <w:t xml:space="preserve">BE IT RESOLVED by the Township Committee of the Township of Commercial that </w:t>
      </w:r>
    </w:p>
    <w:p w14:paraId="3A1E57C0" w14:textId="77777777" w:rsidR="006162D9" w:rsidRPr="00A90574" w:rsidRDefault="006162D9" w:rsidP="006162D9">
      <w:pPr>
        <w:pStyle w:val="NoSpacing"/>
        <w:rPr>
          <w:rFonts w:ascii="Times New Roman" w:hAnsi="Times New Roman" w:cs="Times New Roman"/>
          <w:sz w:val="24"/>
          <w:szCs w:val="24"/>
        </w:rPr>
      </w:pPr>
    </w:p>
    <w:p w14:paraId="39192682" w14:textId="77777777" w:rsidR="006162D9" w:rsidRPr="00A90574" w:rsidRDefault="006162D9" w:rsidP="006162D9">
      <w:pPr>
        <w:pStyle w:val="NoSpacing"/>
        <w:rPr>
          <w:rFonts w:ascii="Times New Roman" w:hAnsi="Times New Roman" w:cs="Times New Roman"/>
          <w:sz w:val="24"/>
          <w:szCs w:val="24"/>
        </w:rPr>
      </w:pPr>
      <w:r>
        <w:rPr>
          <w:rFonts w:ascii="Times New Roman" w:hAnsi="Times New Roman" w:cs="Times New Roman"/>
          <w:sz w:val="24"/>
          <w:szCs w:val="24"/>
        </w:rPr>
        <w:t>John Dayton of Mauricetown</w:t>
      </w:r>
      <w:r w:rsidRPr="00A90574">
        <w:rPr>
          <w:rFonts w:ascii="Times New Roman" w:hAnsi="Times New Roman" w:cs="Times New Roman"/>
          <w:sz w:val="24"/>
          <w:szCs w:val="24"/>
        </w:rPr>
        <w:t>, New Jersey be appointed to the Commercial Township</w:t>
      </w:r>
    </w:p>
    <w:p w14:paraId="14E72731" w14:textId="77777777" w:rsidR="006162D9" w:rsidRPr="00A90574" w:rsidRDefault="006162D9" w:rsidP="006162D9">
      <w:pPr>
        <w:pStyle w:val="NoSpacing"/>
        <w:rPr>
          <w:rFonts w:ascii="Times New Roman" w:hAnsi="Times New Roman" w:cs="Times New Roman"/>
          <w:sz w:val="24"/>
          <w:szCs w:val="24"/>
        </w:rPr>
      </w:pPr>
    </w:p>
    <w:p w14:paraId="02D72DBD" w14:textId="77777777" w:rsidR="006162D9" w:rsidRDefault="006162D9" w:rsidP="006162D9">
      <w:pPr>
        <w:pStyle w:val="NoSpacing"/>
        <w:rPr>
          <w:rFonts w:ascii="Times New Roman" w:hAnsi="Times New Roman" w:cs="Times New Roman"/>
          <w:sz w:val="24"/>
          <w:szCs w:val="24"/>
        </w:rPr>
      </w:pPr>
      <w:r w:rsidRPr="00A90574">
        <w:rPr>
          <w:rFonts w:ascii="Times New Roman" w:hAnsi="Times New Roman" w:cs="Times New Roman"/>
          <w:sz w:val="24"/>
          <w:szCs w:val="24"/>
        </w:rPr>
        <w:t xml:space="preserve"> Environmental Commission to fill the unexpired term of </w:t>
      </w:r>
      <w:r>
        <w:rPr>
          <w:rFonts w:ascii="Times New Roman" w:hAnsi="Times New Roman" w:cs="Times New Roman"/>
          <w:sz w:val="24"/>
          <w:szCs w:val="24"/>
        </w:rPr>
        <w:t>John Nardone</w:t>
      </w:r>
      <w:r w:rsidRPr="00A90574">
        <w:rPr>
          <w:rFonts w:ascii="Times New Roman" w:hAnsi="Times New Roman" w:cs="Times New Roman"/>
          <w:sz w:val="24"/>
          <w:szCs w:val="24"/>
        </w:rPr>
        <w:t xml:space="preserve"> to December 31, 20</w:t>
      </w:r>
      <w:r>
        <w:rPr>
          <w:rFonts w:ascii="Times New Roman" w:hAnsi="Times New Roman" w:cs="Times New Roman"/>
          <w:sz w:val="24"/>
          <w:szCs w:val="24"/>
        </w:rPr>
        <w:t>23</w:t>
      </w:r>
      <w:r w:rsidRPr="00A90574">
        <w:rPr>
          <w:rFonts w:ascii="Times New Roman" w:hAnsi="Times New Roman" w:cs="Times New Roman"/>
          <w:sz w:val="24"/>
          <w:szCs w:val="24"/>
        </w:rPr>
        <w:t>.</w:t>
      </w:r>
    </w:p>
    <w:p w14:paraId="0138F35B" w14:textId="41A508E7" w:rsidR="006162D9" w:rsidRDefault="006162D9" w:rsidP="00BA4F69">
      <w:pPr>
        <w:spacing w:after="160" w:line="259" w:lineRule="auto"/>
        <w:rPr>
          <w:rFonts w:ascii="Times New Roman" w:eastAsiaTheme="minorHAnsi" w:hAnsi="Times New Roman" w:cs="Times New Roman"/>
        </w:rPr>
      </w:pPr>
    </w:p>
    <w:p w14:paraId="6F2A1931" w14:textId="77777777" w:rsidR="006162D9" w:rsidRDefault="006162D9" w:rsidP="006162D9">
      <w:pPr>
        <w:pStyle w:val="NoSpacing"/>
        <w:jc w:val="center"/>
        <w:rPr>
          <w:rFonts w:ascii="Times New Roman" w:hAnsi="Times New Roman" w:cs="Times New Roman"/>
          <w:b/>
          <w:bCs/>
          <w:sz w:val="23"/>
          <w:szCs w:val="23"/>
        </w:rPr>
      </w:pPr>
      <w:bookmarkStart w:id="0" w:name="_Hlk62114300"/>
      <w:r>
        <w:rPr>
          <w:rFonts w:ascii="Times New Roman" w:hAnsi="Times New Roman" w:cs="Times New Roman"/>
          <w:b/>
          <w:bCs/>
          <w:sz w:val="23"/>
          <w:szCs w:val="23"/>
        </w:rPr>
        <w:t>RESOLUTION 2022-102</w:t>
      </w:r>
    </w:p>
    <w:p w14:paraId="3D156ECD" w14:textId="77777777" w:rsidR="006162D9" w:rsidRDefault="006162D9" w:rsidP="006162D9">
      <w:pPr>
        <w:pStyle w:val="NoSpacing"/>
        <w:jc w:val="center"/>
        <w:rPr>
          <w:rFonts w:ascii="Times New Roman" w:hAnsi="Times New Roman" w:cs="Times New Roman"/>
          <w:b/>
          <w:bCs/>
          <w:sz w:val="23"/>
          <w:szCs w:val="23"/>
        </w:rPr>
      </w:pPr>
      <w:r>
        <w:rPr>
          <w:rFonts w:ascii="Times New Roman" w:hAnsi="Times New Roman" w:cs="Times New Roman"/>
          <w:b/>
          <w:bCs/>
          <w:sz w:val="23"/>
          <w:szCs w:val="23"/>
        </w:rPr>
        <w:t>Authorizing Employee Stipend Eligibility</w:t>
      </w:r>
    </w:p>
    <w:p w14:paraId="7A488E01" w14:textId="77777777" w:rsidR="006162D9" w:rsidRDefault="006162D9" w:rsidP="006162D9">
      <w:pPr>
        <w:pStyle w:val="NoSpacing"/>
        <w:jc w:val="center"/>
        <w:rPr>
          <w:rFonts w:ascii="Times New Roman" w:hAnsi="Times New Roman" w:cs="Times New Roman"/>
          <w:b/>
          <w:bCs/>
          <w:sz w:val="23"/>
          <w:szCs w:val="23"/>
        </w:rPr>
      </w:pPr>
    </w:p>
    <w:p w14:paraId="4C7CACE8"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b/>
          <w:bCs/>
          <w:sz w:val="23"/>
          <w:szCs w:val="23"/>
        </w:rPr>
        <w:tab/>
        <w:t xml:space="preserve">WHREAS, </w:t>
      </w:r>
      <w:r>
        <w:rPr>
          <w:rFonts w:ascii="Times New Roman" w:hAnsi="Times New Roman" w:cs="Times New Roman"/>
          <w:sz w:val="23"/>
          <w:szCs w:val="23"/>
        </w:rPr>
        <w:t>an employee of Commercial Township may temporarily receive a rate of compensation which is higher than the base salary for his/her regular position for temporarily being assigned additional higher-lever responsibilities.</w:t>
      </w:r>
    </w:p>
    <w:p w14:paraId="66021386" w14:textId="77777777" w:rsidR="006162D9" w:rsidRDefault="006162D9" w:rsidP="006162D9">
      <w:pPr>
        <w:pStyle w:val="NoSpacing"/>
        <w:rPr>
          <w:rFonts w:ascii="Times New Roman" w:hAnsi="Times New Roman" w:cs="Times New Roman"/>
          <w:sz w:val="23"/>
          <w:szCs w:val="23"/>
        </w:rPr>
      </w:pPr>
    </w:p>
    <w:p w14:paraId="78B3F450"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proofErr w:type="gramStart"/>
      <w:r w:rsidRPr="00C238A5">
        <w:rPr>
          <w:rFonts w:ascii="Times New Roman" w:hAnsi="Times New Roman" w:cs="Times New Roman"/>
          <w:b/>
          <w:bCs/>
          <w:sz w:val="23"/>
          <w:szCs w:val="23"/>
        </w:rPr>
        <w:t>WHEREAS</w:t>
      </w:r>
      <w:r>
        <w:rPr>
          <w:rFonts w:ascii="Times New Roman" w:hAnsi="Times New Roman" w:cs="Times New Roman"/>
          <w:sz w:val="23"/>
          <w:szCs w:val="23"/>
        </w:rPr>
        <w:t>,</w:t>
      </w:r>
      <w:proofErr w:type="gramEnd"/>
      <w:r>
        <w:rPr>
          <w:rFonts w:ascii="Times New Roman" w:hAnsi="Times New Roman" w:cs="Times New Roman"/>
          <w:sz w:val="23"/>
          <w:szCs w:val="23"/>
        </w:rPr>
        <w:t xml:space="preserve"> the higher-services compensation under this policy is temporary and does not change the subject employee’s base pay for his/her current regular position.</w:t>
      </w:r>
    </w:p>
    <w:p w14:paraId="2AB08BD6" w14:textId="77777777" w:rsidR="006162D9" w:rsidRDefault="006162D9" w:rsidP="006162D9">
      <w:pPr>
        <w:pStyle w:val="NoSpacing"/>
        <w:rPr>
          <w:rFonts w:ascii="Times New Roman" w:hAnsi="Times New Roman" w:cs="Times New Roman"/>
          <w:sz w:val="23"/>
          <w:szCs w:val="23"/>
        </w:rPr>
      </w:pPr>
    </w:p>
    <w:p w14:paraId="51F16470"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proofErr w:type="gramStart"/>
      <w:r w:rsidRPr="00C238A5">
        <w:rPr>
          <w:rFonts w:ascii="Times New Roman" w:hAnsi="Times New Roman" w:cs="Times New Roman"/>
          <w:b/>
          <w:bCs/>
          <w:sz w:val="23"/>
          <w:szCs w:val="23"/>
        </w:rPr>
        <w:t>WHEREAS</w:t>
      </w:r>
      <w:r>
        <w:rPr>
          <w:rFonts w:ascii="Times New Roman" w:hAnsi="Times New Roman" w:cs="Times New Roman"/>
          <w:sz w:val="23"/>
          <w:szCs w:val="23"/>
        </w:rPr>
        <w:t>,</w:t>
      </w:r>
      <w:proofErr w:type="gramEnd"/>
      <w:r>
        <w:rPr>
          <w:rFonts w:ascii="Times New Roman" w:hAnsi="Times New Roman" w:cs="Times New Roman"/>
          <w:sz w:val="23"/>
          <w:szCs w:val="23"/>
        </w:rPr>
        <w:t xml:space="preserve"> Eligibility for a stipend is when an employee is temporarily assigned additional higher-level responsibilities due to a temporary need or a temporary position needed for more than two weeks. Compensation would be retroactive to the beginning of time where coverage is needed</w:t>
      </w:r>
      <w:proofErr w:type="gramStart"/>
      <w:r>
        <w:rPr>
          <w:rFonts w:ascii="Times New Roman" w:hAnsi="Times New Roman" w:cs="Times New Roman"/>
          <w:sz w:val="23"/>
          <w:szCs w:val="23"/>
        </w:rPr>
        <w:t xml:space="preserve"> The</w:t>
      </w:r>
      <w:proofErr w:type="gramEnd"/>
      <w:r>
        <w:rPr>
          <w:rFonts w:ascii="Times New Roman" w:hAnsi="Times New Roman" w:cs="Times New Roman"/>
          <w:sz w:val="23"/>
          <w:szCs w:val="23"/>
        </w:rPr>
        <w:t xml:space="preserve"> Township of Commercial may temporarily pay a higher-services compensation which is more than the base salary for his/her regular position.</w:t>
      </w:r>
    </w:p>
    <w:p w14:paraId="34A6F268" w14:textId="77777777" w:rsidR="006162D9" w:rsidRDefault="006162D9" w:rsidP="006162D9">
      <w:pPr>
        <w:pStyle w:val="NoSpacing"/>
        <w:rPr>
          <w:rFonts w:ascii="Times New Roman" w:hAnsi="Times New Roman" w:cs="Times New Roman"/>
          <w:sz w:val="23"/>
          <w:szCs w:val="23"/>
        </w:rPr>
      </w:pPr>
    </w:p>
    <w:p w14:paraId="03AE51D5"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proofErr w:type="gramStart"/>
      <w:r w:rsidRPr="00CD22E2">
        <w:rPr>
          <w:rFonts w:ascii="Times New Roman" w:hAnsi="Times New Roman" w:cs="Times New Roman"/>
          <w:b/>
          <w:bCs/>
          <w:sz w:val="23"/>
          <w:szCs w:val="23"/>
        </w:rPr>
        <w:t>WHEREAS</w:t>
      </w:r>
      <w:r>
        <w:rPr>
          <w:rFonts w:ascii="Times New Roman" w:hAnsi="Times New Roman" w:cs="Times New Roman"/>
          <w:sz w:val="23"/>
          <w:szCs w:val="23"/>
        </w:rPr>
        <w:t>,</w:t>
      </w:r>
      <w:proofErr w:type="gramEnd"/>
      <w:r>
        <w:rPr>
          <w:rFonts w:ascii="Times New Roman" w:hAnsi="Times New Roman" w:cs="Times New Roman"/>
          <w:sz w:val="23"/>
          <w:szCs w:val="23"/>
        </w:rPr>
        <w:t xml:space="preserve"> eligibility for a stipend is not warranted for the coverage of normal, earned paid time off such as with vacation, personal time or for less than two (2) weeks of sick leave.</w:t>
      </w:r>
    </w:p>
    <w:p w14:paraId="518607E2" w14:textId="77777777" w:rsidR="006162D9" w:rsidRDefault="006162D9" w:rsidP="006162D9">
      <w:pPr>
        <w:pStyle w:val="NoSpacing"/>
        <w:rPr>
          <w:rFonts w:ascii="Times New Roman" w:hAnsi="Times New Roman" w:cs="Times New Roman"/>
          <w:sz w:val="23"/>
          <w:szCs w:val="23"/>
        </w:rPr>
      </w:pPr>
    </w:p>
    <w:p w14:paraId="1DE94916"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proofErr w:type="gramStart"/>
      <w:r w:rsidRPr="00C238A5">
        <w:rPr>
          <w:rFonts w:ascii="Times New Roman" w:hAnsi="Times New Roman" w:cs="Times New Roman"/>
          <w:b/>
          <w:bCs/>
          <w:sz w:val="23"/>
          <w:szCs w:val="23"/>
        </w:rPr>
        <w:t>WHEREAS</w:t>
      </w:r>
      <w:r>
        <w:rPr>
          <w:rFonts w:ascii="Times New Roman" w:hAnsi="Times New Roman" w:cs="Times New Roman"/>
          <w:sz w:val="23"/>
          <w:szCs w:val="23"/>
        </w:rPr>
        <w:t>,</w:t>
      </w:r>
      <w:proofErr w:type="gramEnd"/>
      <w:r>
        <w:rPr>
          <w:rFonts w:ascii="Times New Roman" w:hAnsi="Times New Roman" w:cs="Times New Roman"/>
          <w:sz w:val="23"/>
          <w:szCs w:val="23"/>
        </w:rPr>
        <w:t xml:space="preserve"> Process for determining additional compensation: When it appears that higher-services compensation under this policy may be appropriate, Township Committee should review the relevant job descriptions and consult with subject employee. </w:t>
      </w:r>
    </w:p>
    <w:p w14:paraId="19A59E9F" w14:textId="77777777" w:rsidR="006162D9" w:rsidRDefault="006162D9" w:rsidP="006162D9">
      <w:pPr>
        <w:pStyle w:val="NoSpacing"/>
        <w:rPr>
          <w:rFonts w:ascii="Times New Roman" w:hAnsi="Times New Roman" w:cs="Times New Roman"/>
          <w:sz w:val="23"/>
          <w:szCs w:val="23"/>
        </w:rPr>
      </w:pPr>
    </w:p>
    <w:p w14:paraId="01C2F423"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r w:rsidRPr="004E62D7">
        <w:rPr>
          <w:rFonts w:ascii="Times New Roman" w:hAnsi="Times New Roman" w:cs="Times New Roman"/>
          <w:b/>
          <w:bCs/>
          <w:sz w:val="23"/>
          <w:szCs w:val="23"/>
        </w:rPr>
        <w:t>BE IT RESOLVED</w:t>
      </w:r>
      <w:r>
        <w:rPr>
          <w:rFonts w:ascii="Times New Roman" w:hAnsi="Times New Roman" w:cs="Times New Roman"/>
          <w:sz w:val="23"/>
          <w:szCs w:val="23"/>
        </w:rPr>
        <w:t xml:space="preserve">, the employee should submit a Stipend Request Memorandum that should detail the situation, to include, position being covered, length of time expected coverage will be needed of said higher-level responsibilities. </w:t>
      </w:r>
    </w:p>
    <w:p w14:paraId="2F1C82EF" w14:textId="77777777" w:rsidR="006162D9" w:rsidRDefault="006162D9" w:rsidP="006162D9">
      <w:pPr>
        <w:pStyle w:val="NoSpacing"/>
        <w:rPr>
          <w:rFonts w:ascii="Times New Roman" w:hAnsi="Times New Roman" w:cs="Times New Roman"/>
          <w:sz w:val="23"/>
          <w:szCs w:val="23"/>
        </w:rPr>
      </w:pPr>
    </w:p>
    <w:p w14:paraId="73D7E8B5"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r w:rsidRPr="004E62D7">
        <w:rPr>
          <w:rFonts w:ascii="Times New Roman" w:hAnsi="Times New Roman" w:cs="Times New Roman"/>
          <w:b/>
          <w:bCs/>
          <w:sz w:val="23"/>
          <w:szCs w:val="23"/>
        </w:rPr>
        <w:t>BE IT FURTHER RESOLVED</w:t>
      </w:r>
      <w:r>
        <w:rPr>
          <w:rFonts w:ascii="Times New Roman" w:hAnsi="Times New Roman" w:cs="Times New Roman"/>
          <w:sz w:val="23"/>
          <w:szCs w:val="23"/>
        </w:rPr>
        <w:t xml:space="preserve">, when a request is received for an employee stipend, the Township Committee will confirm the need and authorize stipend to said employee allowing for proper function of the office in which there is a need and properly compensate employee for the additional duties. </w:t>
      </w:r>
    </w:p>
    <w:p w14:paraId="3D076F73" w14:textId="77777777" w:rsidR="006162D9" w:rsidRDefault="006162D9" w:rsidP="006162D9">
      <w:pPr>
        <w:pStyle w:val="NoSpacing"/>
        <w:rPr>
          <w:rFonts w:ascii="Times New Roman" w:hAnsi="Times New Roman" w:cs="Times New Roman"/>
          <w:sz w:val="23"/>
          <w:szCs w:val="23"/>
        </w:rPr>
      </w:pPr>
    </w:p>
    <w:bookmarkEnd w:id="0"/>
    <w:p w14:paraId="6A8768B0" w14:textId="77777777" w:rsidR="006162D9" w:rsidRPr="006162D9" w:rsidRDefault="006162D9" w:rsidP="006162D9">
      <w:pPr>
        <w:spacing w:after="160" w:line="256"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RESOLUTION 2022-103</w:t>
      </w:r>
    </w:p>
    <w:p w14:paraId="67C81E2C"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Approval of Closing Memorial Avenue from Main Street to Brown Street for</w:t>
      </w:r>
    </w:p>
    <w:p w14:paraId="033A6FF4"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r w:rsidRPr="006162D9">
        <w:rPr>
          <w:rFonts w:ascii="Times New Roman" w:eastAsiaTheme="minorHAnsi" w:hAnsi="Times New Roman" w:cs="Times New Roman"/>
          <w:b/>
          <w:bCs/>
          <w:sz w:val="24"/>
          <w:szCs w:val="24"/>
        </w:rPr>
        <w:t>Events of Trunk or Treat on October 31, 2022, from 4:00 P.M. to 7:00 P.M.</w:t>
      </w:r>
    </w:p>
    <w:p w14:paraId="73E5A1AE" w14:textId="77777777" w:rsidR="006162D9" w:rsidRPr="006162D9" w:rsidRDefault="006162D9" w:rsidP="006162D9">
      <w:pPr>
        <w:spacing w:after="0" w:line="240" w:lineRule="auto"/>
        <w:jc w:val="center"/>
        <w:rPr>
          <w:rFonts w:ascii="Times New Roman" w:eastAsiaTheme="minorHAnsi" w:hAnsi="Times New Roman" w:cs="Times New Roman"/>
          <w:b/>
          <w:bCs/>
          <w:sz w:val="24"/>
          <w:szCs w:val="24"/>
        </w:rPr>
      </w:pPr>
    </w:p>
    <w:p w14:paraId="4B787956" w14:textId="77777777" w:rsidR="006162D9" w:rsidRPr="006162D9" w:rsidRDefault="006162D9" w:rsidP="006162D9">
      <w:pPr>
        <w:spacing w:after="160" w:line="256"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lastRenderedPageBreak/>
        <w:tab/>
      </w:r>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 October 31, 2022, the Commercial Township Recreation Committee will host a Truck or Treat event from 4:00 P.M. to 7:00 P.M.; and</w:t>
      </w:r>
    </w:p>
    <w:p w14:paraId="67D3C303" w14:textId="77777777" w:rsidR="006162D9" w:rsidRPr="006162D9" w:rsidRDefault="006162D9" w:rsidP="006162D9">
      <w:pPr>
        <w:spacing w:after="160" w:line="256"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b/>
          <w:bCs/>
          <w:sz w:val="24"/>
          <w:szCs w:val="24"/>
        </w:rPr>
        <w:t>WHEREAS</w:t>
      </w:r>
      <w:r w:rsidRPr="006162D9">
        <w:rPr>
          <w:rFonts w:ascii="Times New Roman" w:eastAsiaTheme="minorHAnsi" w:hAnsi="Times New Roman" w:cs="Times New Roman"/>
          <w:sz w:val="24"/>
          <w:szCs w:val="24"/>
        </w:rPr>
        <w:t xml:space="preserve">, </w:t>
      </w:r>
      <w:proofErr w:type="gramStart"/>
      <w:r w:rsidRPr="006162D9">
        <w:rPr>
          <w:rFonts w:ascii="Times New Roman" w:eastAsiaTheme="minorHAnsi" w:hAnsi="Times New Roman" w:cs="Times New Roman"/>
          <w:sz w:val="24"/>
          <w:szCs w:val="24"/>
        </w:rPr>
        <w:t>in order to</w:t>
      </w:r>
      <w:proofErr w:type="gramEnd"/>
      <w:r w:rsidRPr="006162D9">
        <w:rPr>
          <w:rFonts w:ascii="Times New Roman" w:eastAsiaTheme="minorHAnsi" w:hAnsi="Times New Roman" w:cs="Times New Roman"/>
          <w:sz w:val="24"/>
          <w:szCs w:val="24"/>
        </w:rPr>
        <w:t xml:space="preserve"> accommodate the participating residents and trick or treaters, Memorial Avenue will be closed to thru traffic from Main Street to Brown Street.</w:t>
      </w:r>
    </w:p>
    <w:p w14:paraId="41ED4413" w14:textId="77777777" w:rsidR="006162D9" w:rsidRPr="006162D9" w:rsidRDefault="006162D9" w:rsidP="006162D9">
      <w:pPr>
        <w:spacing w:after="160" w:line="256" w:lineRule="auto"/>
        <w:rPr>
          <w:rFonts w:ascii="Times New Roman" w:eastAsiaTheme="minorHAnsi" w:hAnsi="Times New Roman" w:cs="Times New Roman"/>
          <w:sz w:val="24"/>
          <w:szCs w:val="24"/>
        </w:rPr>
      </w:pPr>
      <w:r w:rsidRPr="006162D9">
        <w:rPr>
          <w:rFonts w:ascii="Times New Roman" w:eastAsiaTheme="minorHAnsi" w:hAnsi="Times New Roman" w:cs="Times New Roman"/>
          <w:sz w:val="24"/>
          <w:szCs w:val="24"/>
        </w:rPr>
        <w:tab/>
      </w:r>
      <w:r w:rsidRPr="006162D9">
        <w:rPr>
          <w:rFonts w:ascii="Times New Roman" w:eastAsiaTheme="minorHAnsi" w:hAnsi="Times New Roman" w:cs="Times New Roman"/>
          <w:b/>
          <w:bCs/>
          <w:sz w:val="24"/>
          <w:szCs w:val="24"/>
        </w:rPr>
        <w:t>BE IT RESOLVED</w:t>
      </w:r>
      <w:r w:rsidRPr="006162D9">
        <w:rPr>
          <w:rFonts w:ascii="Times New Roman" w:eastAsiaTheme="minorHAnsi" w:hAnsi="Times New Roman" w:cs="Times New Roman"/>
          <w:sz w:val="24"/>
          <w:szCs w:val="24"/>
        </w:rPr>
        <w:t xml:space="preserve"> by the Township Committee of Township of Commercial that for the safety of the public to enjoy activities of the Trunk or Treat Event on October 31, 2022, the </w:t>
      </w:r>
      <w:proofErr w:type="gramStart"/>
      <w:r w:rsidRPr="006162D9">
        <w:rPr>
          <w:rFonts w:ascii="Times New Roman" w:eastAsiaTheme="minorHAnsi" w:hAnsi="Times New Roman" w:cs="Times New Roman"/>
          <w:sz w:val="24"/>
          <w:szCs w:val="24"/>
        </w:rPr>
        <w:t>aforementioned closure</w:t>
      </w:r>
      <w:proofErr w:type="gramEnd"/>
      <w:r w:rsidRPr="006162D9">
        <w:rPr>
          <w:rFonts w:ascii="Times New Roman" w:eastAsiaTheme="minorHAnsi" w:hAnsi="Times New Roman" w:cs="Times New Roman"/>
          <w:sz w:val="24"/>
          <w:szCs w:val="24"/>
        </w:rPr>
        <w:t xml:space="preserve"> is approved. </w:t>
      </w:r>
    </w:p>
    <w:p w14:paraId="614B66D1" w14:textId="77777777" w:rsidR="006162D9" w:rsidRDefault="006162D9" w:rsidP="006162D9">
      <w:pPr>
        <w:pStyle w:val="NoSpacing"/>
        <w:rPr>
          <w:rFonts w:ascii="Times New Roman" w:hAnsi="Times New Roman" w:cs="Times New Roman"/>
          <w:sz w:val="23"/>
          <w:szCs w:val="23"/>
        </w:rPr>
      </w:pPr>
      <w:r>
        <w:rPr>
          <w:rFonts w:ascii="Times New Roman" w:hAnsi="Times New Roman" w:cs="Times New Roman"/>
          <w:sz w:val="23"/>
          <w:szCs w:val="23"/>
        </w:rPr>
        <w:tab/>
      </w:r>
    </w:p>
    <w:p w14:paraId="24B44A2D" w14:textId="1D58DE78" w:rsidR="006162D9" w:rsidRDefault="006162D9" w:rsidP="006162D9">
      <w:pPr>
        <w:pStyle w:val="NoSpacing"/>
        <w:rPr>
          <w:rFonts w:ascii="Times New Roman" w:hAnsi="Times New Roman" w:cs="Times New Roman"/>
          <w:sz w:val="24"/>
          <w:szCs w:val="24"/>
        </w:rPr>
      </w:pPr>
      <w:r>
        <w:rPr>
          <w:rFonts w:ascii="Times New Roman" w:hAnsi="Times New Roman" w:cs="Times New Roman"/>
          <w:sz w:val="24"/>
          <w:szCs w:val="24"/>
        </w:rPr>
        <w:tab/>
        <w:t xml:space="preserve">I, Heather Sparks, Township Clerk of the Township of Commercial hereby certify that the foregoing resolutions were duly adopted by the Township Committee at their regular meeting held on October 20, 2022, at 6:00 pm held at the Township Hall, 1768 Main St. Port Norris, NJ 08349. </w:t>
      </w:r>
    </w:p>
    <w:p w14:paraId="338E698E" w14:textId="77777777" w:rsidR="006162D9" w:rsidRDefault="006162D9" w:rsidP="006162D9">
      <w:pPr>
        <w:pStyle w:val="NoSpacing"/>
        <w:rPr>
          <w:rFonts w:ascii="Times New Roman" w:hAnsi="Times New Roman" w:cs="Times New Roman"/>
          <w:sz w:val="24"/>
          <w:szCs w:val="24"/>
        </w:rPr>
      </w:pPr>
    </w:p>
    <w:p w14:paraId="797431D1" w14:textId="77777777" w:rsidR="006162D9" w:rsidRDefault="006162D9" w:rsidP="006162D9">
      <w:pPr>
        <w:pStyle w:val="NoSpacing"/>
        <w:rPr>
          <w:rFonts w:ascii="Times New Roman" w:hAnsi="Times New Roman" w:cs="Times New Roman"/>
          <w:sz w:val="24"/>
          <w:szCs w:val="24"/>
        </w:rPr>
      </w:pPr>
    </w:p>
    <w:p w14:paraId="79A818D5" w14:textId="77777777" w:rsidR="006162D9" w:rsidRDefault="006162D9" w:rsidP="006162D9">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CD9199" w14:textId="77777777" w:rsidR="006162D9" w:rsidRDefault="006162D9" w:rsidP="006162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her Sparks, RMC</w:t>
      </w:r>
    </w:p>
    <w:p w14:paraId="29577BEA" w14:textId="77777777" w:rsidR="006162D9" w:rsidRPr="001D4BBD" w:rsidRDefault="006162D9" w:rsidP="006162D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ship Clerk</w:t>
      </w:r>
    </w:p>
    <w:p w14:paraId="15676D4D" w14:textId="77777777" w:rsidR="009C4741" w:rsidRDefault="009C4741" w:rsidP="00BA4F69">
      <w:pPr>
        <w:spacing w:after="160" w:line="259" w:lineRule="auto"/>
        <w:rPr>
          <w:rFonts w:ascii="Times New Roman" w:eastAsiaTheme="minorHAnsi" w:hAnsi="Times New Roman" w:cs="Times New Roman"/>
        </w:rPr>
      </w:pPr>
    </w:p>
    <w:p w14:paraId="3D360484" w14:textId="093573D7" w:rsidR="00804F26" w:rsidRPr="00426E16" w:rsidRDefault="00C07766" w:rsidP="00BA4F69">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rPr>
        <w:tab/>
      </w:r>
      <w:r w:rsidRPr="00426E16">
        <w:rPr>
          <w:rFonts w:ascii="Times New Roman" w:eastAsiaTheme="minorHAnsi" w:hAnsi="Times New Roman" w:cs="Times New Roman"/>
          <w:sz w:val="24"/>
          <w:szCs w:val="24"/>
        </w:rPr>
        <w:t>Mayor asked for a motion to approve resolutions 2022-</w:t>
      </w:r>
      <w:r w:rsidR="000060D0" w:rsidRPr="00426E16">
        <w:rPr>
          <w:rFonts w:ascii="Times New Roman" w:eastAsiaTheme="minorHAnsi" w:hAnsi="Times New Roman" w:cs="Times New Roman"/>
          <w:sz w:val="24"/>
          <w:szCs w:val="24"/>
        </w:rPr>
        <w:t>9</w:t>
      </w:r>
      <w:r w:rsidR="006162D9" w:rsidRPr="00426E16">
        <w:rPr>
          <w:rFonts w:ascii="Times New Roman" w:eastAsiaTheme="minorHAnsi" w:hAnsi="Times New Roman" w:cs="Times New Roman"/>
          <w:sz w:val="24"/>
          <w:szCs w:val="24"/>
        </w:rPr>
        <w:t>6</w:t>
      </w:r>
      <w:r w:rsidRPr="00426E16">
        <w:rPr>
          <w:rFonts w:ascii="Times New Roman" w:eastAsiaTheme="minorHAnsi" w:hAnsi="Times New Roman" w:cs="Times New Roman"/>
          <w:sz w:val="24"/>
          <w:szCs w:val="24"/>
        </w:rPr>
        <w:t xml:space="preserve"> </w:t>
      </w:r>
      <w:r w:rsidR="006162D9" w:rsidRPr="00426E16">
        <w:rPr>
          <w:rFonts w:ascii="Times New Roman" w:eastAsiaTheme="minorHAnsi" w:hAnsi="Times New Roman" w:cs="Times New Roman"/>
          <w:sz w:val="24"/>
          <w:szCs w:val="24"/>
        </w:rPr>
        <w:t>through</w:t>
      </w:r>
      <w:r w:rsidRPr="00426E16">
        <w:rPr>
          <w:rFonts w:ascii="Times New Roman" w:eastAsiaTheme="minorHAnsi" w:hAnsi="Times New Roman" w:cs="Times New Roman"/>
          <w:sz w:val="24"/>
          <w:szCs w:val="24"/>
        </w:rPr>
        <w:t xml:space="preserve"> 2022-</w:t>
      </w:r>
      <w:r w:rsidR="006162D9" w:rsidRPr="00426E16">
        <w:rPr>
          <w:rFonts w:ascii="Times New Roman" w:eastAsiaTheme="minorHAnsi" w:hAnsi="Times New Roman" w:cs="Times New Roman"/>
          <w:sz w:val="24"/>
          <w:szCs w:val="24"/>
        </w:rPr>
        <w:t>103.</w:t>
      </w:r>
      <w:r w:rsidRPr="00426E16">
        <w:rPr>
          <w:rFonts w:ascii="Times New Roman" w:eastAsiaTheme="minorHAnsi" w:hAnsi="Times New Roman" w:cs="Times New Roman"/>
          <w:sz w:val="24"/>
          <w:szCs w:val="24"/>
        </w:rPr>
        <w:t xml:space="preserve"> A motion was made by committeeman Klaudi and seconded by committeeman Jamison. Roll call, all were in favor. </w:t>
      </w:r>
      <w:r w:rsidR="00804F26" w:rsidRPr="00426E16">
        <w:rPr>
          <w:rFonts w:ascii="Times New Roman" w:eastAsiaTheme="minorHAnsi" w:hAnsi="Times New Roman" w:cs="Times New Roman"/>
          <w:sz w:val="24"/>
          <w:szCs w:val="24"/>
        </w:rPr>
        <w:t xml:space="preserve"> </w:t>
      </w:r>
    </w:p>
    <w:p w14:paraId="22200619" w14:textId="6D0F99F3" w:rsidR="006162D9" w:rsidRPr="00426E16" w:rsidRDefault="006162D9" w:rsidP="00BA4F69">
      <w:pPr>
        <w:spacing w:after="160" w:line="259" w:lineRule="auto"/>
        <w:rPr>
          <w:rFonts w:ascii="Times New Roman" w:eastAsiaTheme="minorHAnsi" w:hAnsi="Times New Roman" w:cs="Times New Roman"/>
          <w:sz w:val="24"/>
          <w:szCs w:val="24"/>
        </w:rPr>
      </w:pPr>
      <w:r w:rsidRPr="00426E16">
        <w:rPr>
          <w:rFonts w:ascii="Times New Roman" w:eastAsiaTheme="minorHAnsi" w:hAnsi="Times New Roman" w:cs="Times New Roman"/>
          <w:sz w:val="24"/>
          <w:szCs w:val="24"/>
        </w:rPr>
        <w:tab/>
        <w:t xml:space="preserve">Mayor said with the approval of all those resolutions, the fact that we have the centers designations through the State of New Jersey, it is a very good thing for Commercial Township, we will benefit from it. </w:t>
      </w:r>
    </w:p>
    <w:p w14:paraId="768CC2C7" w14:textId="77777777" w:rsidR="001977D5" w:rsidRDefault="001977D5" w:rsidP="00BA4F69">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nd Sales - </w:t>
      </w:r>
      <w:r w:rsidR="006162D9" w:rsidRPr="00426E16">
        <w:rPr>
          <w:rFonts w:ascii="Times New Roman" w:eastAsiaTheme="minorHAnsi" w:hAnsi="Times New Roman" w:cs="Times New Roman"/>
          <w:sz w:val="24"/>
          <w:szCs w:val="24"/>
        </w:rPr>
        <w:tab/>
      </w:r>
    </w:p>
    <w:p w14:paraId="30EB8297" w14:textId="11193F20" w:rsidR="006162D9" w:rsidRPr="00426E16" w:rsidRDefault="001977D5" w:rsidP="00BA4F69">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6162D9" w:rsidRPr="00426E16">
        <w:rPr>
          <w:rFonts w:ascii="Times New Roman" w:eastAsiaTheme="minorHAnsi" w:hAnsi="Times New Roman" w:cs="Times New Roman"/>
          <w:sz w:val="24"/>
          <w:szCs w:val="24"/>
        </w:rPr>
        <w:t xml:space="preserve">Mayor said we have four land sales; Mr. Seeley will conduct those sales. </w:t>
      </w:r>
    </w:p>
    <w:p w14:paraId="2E41C66C" w14:textId="128646FF" w:rsidR="00D55C19" w:rsidRPr="00426E16" w:rsidRDefault="00D55C19" w:rsidP="00BA4F69">
      <w:pPr>
        <w:spacing w:after="160" w:line="259" w:lineRule="auto"/>
        <w:rPr>
          <w:rFonts w:ascii="Times New Roman" w:eastAsiaTheme="minorHAnsi" w:hAnsi="Times New Roman" w:cs="Times New Roman"/>
          <w:sz w:val="24"/>
          <w:szCs w:val="24"/>
        </w:rPr>
      </w:pPr>
      <w:r w:rsidRPr="00426E16">
        <w:rPr>
          <w:rFonts w:ascii="Times New Roman" w:eastAsiaTheme="minorHAnsi" w:hAnsi="Times New Roman" w:cs="Times New Roman"/>
          <w:sz w:val="24"/>
          <w:szCs w:val="24"/>
        </w:rPr>
        <w:tab/>
        <w:t>Solicitor Seeley read the conditions of the land sale. The land sale by law needs to be advertised. This sale was advertised twice, once on September 7</w:t>
      </w:r>
      <w:r w:rsidRPr="00426E16">
        <w:rPr>
          <w:rFonts w:ascii="Times New Roman" w:eastAsiaTheme="minorHAnsi" w:hAnsi="Times New Roman" w:cs="Times New Roman"/>
          <w:sz w:val="24"/>
          <w:szCs w:val="24"/>
          <w:vertAlign w:val="superscript"/>
        </w:rPr>
        <w:t>th</w:t>
      </w:r>
      <w:r w:rsidRPr="00426E16">
        <w:rPr>
          <w:rFonts w:ascii="Times New Roman" w:eastAsiaTheme="minorHAnsi" w:hAnsi="Times New Roman" w:cs="Times New Roman"/>
          <w:sz w:val="24"/>
          <w:szCs w:val="24"/>
        </w:rPr>
        <w:t xml:space="preserve"> and again on the 14</w:t>
      </w:r>
      <w:r w:rsidRPr="00426E16">
        <w:rPr>
          <w:rFonts w:ascii="Times New Roman" w:eastAsiaTheme="minorHAnsi" w:hAnsi="Times New Roman" w:cs="Times New Roman"/>
          <w:sz w:val="24"/>
          <w:szCs w:val="24"/>
          <w:vertAlign w:val="superscript"/>
        </w:rPr>
        <w:t>th</w:t>
      </w:r>
      <w:r w:rsidRPr="00426E16">
        <w:rPr>
          <w:rFonts w:ascii="Times New Roman" w:eastAsiaTheme="minorHAnsi" w:hAnsi="Times New Roman" w:cs="Times New Roman"/>
          <w:sz w:val="24"/>
          <w:szCs w:val="24"/>
        </w:rPr>
        <w:t>. Notice of the sale was also sent by certified mail to all adjoining property owners. I believe all the properties tonight will be sold to adjoining property owners and one of the conditions will be that these properties be combined with your current property. The reason is we do not want a lot of small lots. We would like to see bigger, buildable lots. So, these were published, and they are conditioned on the committee’s approval. There will be 20% due tonight. We suggest you get a title search done</w:t>
      </w:r>
      <w:r w:rsidR="00426E16" w:rsidRPr="00426E16">
        <w:rPr>
          <w:rFonts w:ascii="Times New Roman" w:eastAsiaTheme="minorHAnsi" w:hAnsi="Times New Roman" w:cs="Times New Roman"/>
          <w:sz w:val="24"/>
          <w:szCs w:val="24"/>
        </w:rPr>
        <w:t xml:space="preserve">. At one time a title search was done but we are not a title company. The solicitor asked if there were any questions and will none, proceeded with the land sale. </w:t>
      </w:r>
    </w:p>
    <w:p w14:paraId="25DB73A3" w14:textId="77777777" w:rsidR="00426E16" w:rsidRPr="00426E16" w:rsidRDefault="00426E16" w:rsidP="00426E16">
      <w:pPr>
        <w:pStyle w:val="NoSpacing"/>
        <w:numPr>
          <w:ilvl w:val="0"/>
          <w:numId w:val="18"/>
        </w:numPr>
        <w:rPr>
          <w:rFonts w:ascii="Times New Roman" w:hAnsi="Times New Roman" w:cs="Times New Roman"/>
          <w:sz w:val="24"/>
          <w:szCs w:val="24"/>
        </w:rPr>
      </w:pPr>
      <w:r w:rsidRPr="00426E16">
        <w:rPr>
          <w:rFonts w:ascii="Times New Roman" w:hAnsi="Times New Roman" w:cs="Times New Roman"/>
          <w:sz w:val="24"/>
          <w:szCs w:val="24"/>
        </w:rPr>
        <w:t xml:space="preserve">Bid received from Gerald Hall, property owner at 253 Iris Rd., Laurel Lake, </w:t>
      </w:r>
    </w:p>
    <w:p w14:paraId="6EEFECDC" w14:textId="793B2567" w:rsidR="00426E16" w:rsidRDefault="00426E16" w:rsidP="00426E16">
      <w:pPr>
        <w:pStyle w:val="NoSpacing"/>
        <w:ind w:left="1440"/>
        <w:rPr>
          <w:rFonts w:ascii="Times New Roman" w:hAnsi="Times New Roman" w:cs="Times New Roman"/>
          <w:sz w:val="24"/>
          <w:szCs w:val="24"/>
        </w:rPr>
      </w:pPr>
      <w:r w:rsidRPr="00426E16">
        <w:rPr>
          <w:rFonts w:ascii="Times New Roman" w:hAnsi="Times New Roman" w:cs="Times New Roman"/>
          <w:sz w:val="24"/>
          <w:szCs w:val="24"/>
        </w:rPr>
        <w:t xml:space="preserve">In the amount of $ 2,000 for two properties. Block 48, Lot 6137, known as 6306 Magnolia Dr., size 60X100, vacant property </w:t>
      </w:r>
      <w:r w:rsidRPr="00426E16">
        <w:rPr>
          <w:rFonts w:ascii="Times New Roman" w:hAnsi="Times New Roman" w:cs="Times New Roman"/>
          <w:b/>
          <w:bCs/>
          <w:sz w:val="24"/>
          <w:szCs w:val="24"/>
        </w:rPr>
        <w:t>and</w:t>
      </w:r>
      <w:r w:rsidRPr="00426E16">
        <w:rPr>
          <w:rFonts w:ascii="Times New Roman" w:hAnsi="Times New Roman" w:cs="Times New Roman"/>
          <w:sz w:val="24"/>
          <w:szCs w:val="24"/>
        </w:rPr>
        <w:t xml:space="preserve"> Block 48, Lot 6137, known as 6300 Magnolia Dr. size 40X100, vacant property. The combined size of both lots together will be 100X100 lot. The minimum bid was accepted at the August 19, 2022, meeting. </w:t>
      </w:r>
    </w:p>
    <w:p w14:paraId="6D16DA2D" w14:textId="20BCD0A2" w:rsidR="00426E16" w:rsidRDefault="00426E16" w:rsidP="00426E16">
      <w:pPr>
        <w:pStyle w:val="NoSpacing"/>
        <w:ind w:left="1440"/>
        <w:rPr>
          <w:rFonts w:ascii="Times New Roman" w:hAnsi="Times New Roman" w:cs="Times New Roman"/>
          <w:sz w:val="24"/>
          <w:szCs w:val="24"/>
        </w:rPr>
      </w:pPr>
    </w:p>
    <w:p w14:paraId="069C9A11" w14:textId="468AE754" w:rsidR="00426E16" w:rsidRDefault="001977D5" w:rsidP="001977D5">
      <w:pPr>
        <w:pStyle w:val="NoSpacing"/>
        <w:rPr>
          <w:rFonts w:ascii="Times New Roman" w:hAnsi="Times New Roman" w:cs="Times New Roman"/>
          <w:sz w:val="24"/>
          <w:szCs w:val="24"/>
        </w:rPr>
      </w:pPr>
      <w:r>
        <w:rPr>
          <w:rFonts w:ascii="Times New Roman" w:hAnsi="Times New Roman" w:cs="Times New Roman"/>
          <w:sz w:val="24"/>
          <w:szCs w:val="24"/>
        </w:rPr>
        <w:tab/>
      </w:r>
      <w:r w:rsidR="00426E16">
        <w:rPr>
          <w:rFonts w:ascii="Times New Roman" w:hAnsi="Times New Roman" w:cs="Times New Roman"/>
          <w:sz w:val="24"/>
          <w:szCs w:val="24"/>
        </w:rPr>
        <w:t xml:space="preserve">Solicitor Seeley asked if there was anyone else present that is interested in the property. </w:t>
      </w:r>
      <w:r>
        <w:rPr>
          <w:rFonts w:ascii="Times New Roman" w:hAnsi="Times New Roman" w:cs="Times New Roman"/>
          <w:sz w:val="24"/>
          <w:szCs w:val="24"/>
        </w:rPr>
        <w:t xml:space="preserve">With none, bid for $2,000 going once, twice, sold for $2,000 conditioned on the committee’s approval. </w:t>
      </w:r>
    </w:p>
    <w:p w14:paraId="6E73C056" w14:textId="10975D02" w:rsidR="001977D5" w:rsidRDefault="001977D5" w:rsidP="001977D5">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said we will get those approvals at the end. </w:t>
      </w:r>
    </w:p>
    <w:p w14:paraId="19D7D9EA" w14:textId="08CFA4BA" w:rsidR="001977D5" w:rsidRDefault="001977D5" w:rsidP="001977D5">
      <w:pPr>
        <w:pStyle w:val="NoSpacing"/>
        <w:rPr>
          <w:rFonts w:ascii="Times New Roman" w:hAnsi="Times New Roman" w:cs="Times New Roman"/>
          <w:sz w:val="24"/>
          <w:szCs w:val="24"/>
        </w:rPr>
      </w:pPr>
    </w:p>
    <w:p w14:paraId="44AA7192" w14:textId="77777777" w:rsidR="001977D5" w:rsidRDefault="001977D5" w:rsidP="001977D5">
      <w:pPr>
        <w:pStyle w:val="NoSpacing"/>
        <w:numPr>
          <w:ilvl w:val="0"/>
          <w:numId w:val="18"/>
        </w:numPr>
        <w:rPr>
          <w:rFonts w:ascii="Times New Roman" w:hAnsi="Times New Roman" w:cs="Times New Roman"/>
          <w:sz w:val="24"/>
          <w:szCs w:val="24"/>
        </w:rPr>
      </w:pPr>
      <w:bookmarkStart w:id="1" w:name="_Hlk109289410"/>
      <w:r w:rsidRPr="001977D5">
        <w:rPr>
          <w:rFonts w:ascii="Times New Roman" w:hAnsi="Times New Roman" w:cs="Times New Roman"/>
          <w:sz w:val="24"/>
          <w:szCs w:val="24"/>
        </w:rPr>
        <w:t>Bid received from Beverly Stokes, 232 Iris Road, Laurel Lake, in the amount of $750.00 for Block 47. Lots 6053, 6054, 6055, known as 236 Iris Rd. Combined, lot size is 60X100. Ms. Stokes owns property on both sides of this property. The minimum bid was accepted at the August 19, 2022, meeting.</w:t>
      </w:r>
      <w:bookmarkEnd w:id="1"/>
    </w:p>
    <w:p w14:paraId="2C06DBA7" w14:textId="77777777" w:rsidR="001977D5" w:rsidRDefault="001977D5" w:rsidP="001977D5">
      <w:pPr>
        <w:pStyle w:val="NoSpacing"/>
        <w:rPr>
          <w:rFonts w:ascii="Times New Roman" w:hAnsi="Times New Roman" w:cs="Times New Roman"/>
          <w:sz w:val="24"/>
          <w:szCs w:val="24"/>
        </w:rPr>
      </w:pPr>
    </w:p>
    <w:p w14:paraId="60B91F67" w14:textId="77D1823E" w:rsidR="008170F8" w:rsidRDefault="001977D5" w:rsidP="001977D5">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8170F8">
        <w:rPr>
          <w:rFonts w:ascii="Times New Roman" w:hAnsi="Times New Roman" w:cs="Times New Roman"/>
          <w:sz w:val="24"/>
          <w:szCs w:val="24"/>
        </w:rPr>
        <w:t>Solicitor</w:t>
      </w:r>
      <w:proofErr w:type="gramEnd"/>
      <w:r>
        <w:rPr>
          <w:rFonts w:ascii="Times New Roman" w:hAnsi="Times New Roman" w:cs="Times New Roman"/>
          <w:sz w:val="24"/>
          <w:szCs w:val="24"/>
        </w:rPr>
        <w:t xml:space="preserve"> Seeley asked if Ms. Stokes was present. She was not. </w:t>
      </w:r>
      <w:r w:rsidR="008170F8">
        <w:rPr>
          <w:rFonts w:ascii="Times New Roman" w:hAnsi="Times New Roman" w:cs="Times New Roman"/>
          <w:sz w:val="24"/>
          <w:szCs w:val="24"/>
        </w:rPr>
        <w:t>The solicitor</w:t>
      </w:r>
      <w:r>
        <w:rPr>
          <w:rFonts w:ascii="Times New Roman" w:hAnsi="Times New Roman" w:cs="Times New Roman"/>
          <w:sz w:val="24"/>
          <w:szCs w:val="24"/>
        </w:rPr>
        <w:t xml:space="preserve"> asked if there was anyone else that was present and interested in this property. </w:t>
      </w:r>
      <w:r w:rsidR="008170F8">
        <w:rPr>
          <w:rFonts w:ascii="Times New Roman" w:hAnsi="Times New Roman" w:cs="Times New Roman"/>
          <w:sz w:val="24"/>
          <w:szCs w:val="24"/>
        </w:rPr>
        <w:t xml:space="preserve">There was none. The solicitor said she bid $750.00, $750.00 going once, twice, sold to Ms. Stokes for $750.00 conditioned on </w:t>
      </w:r>
      <w:r w:rsidR="008170F8">
        <w:rPr>
          <w:rFonts w:ascii="Times New Roman" w:hAnsi="Times New Roman" w:cs="Times New Roman"/>
          <w:sz w:val="24"/>
          <w:szCs w:val="24"/>
        </w:rPr>
        <w:lastRenderedPageBreak/>
        <w:t xml:space="preserve">the committee’s approval. Does anyone have any questions </w:t>
      </w:r>
      <w:proofErr w:type="gramStart"/>
      <w:r w:rsidR="008170F8">
        <w:rPr>
          <w:rFonts w:ascii="Times New Roman" w:hAnsi="Times New Roman" w:cs="Times New Roman"/>
          <w:sz w:val="24"/>
          <w:szCs w:val="24"/>
        </w:rPr>
        <w:t>based on the fact that</w:t>
      </w:r>
      <w:proofErr w:type="gramEnd"/>
      <w:r w:rsidR="008170F8">
        <w:rPr>
          <w:rFonts w:ascii="Times New Roman" w:hAnsi="Times New Roman" w:cs="Times New Roman"/>
          <w:sz w:val="24"/>
          <w:szCs w:val="24"/>
        </w:rPr>
        <w:t xml:space="preserve"> she isn’t here? There was none. </w:t>
      </w:r>
    </w:p>
    <w:p w14:paraId="6536143C" w14:textId="77777777" w:rsidR="008170F8" w:rsidRDefault="008170F8" w:rsidP="001977D5">
      <w:pPr>
        <w:pStyle w:val="NoSpacing"/>
        <w:rPr>
          <w:rFonts w:ascii="Times New Roman" w:hAnsi="Times New Roman" w:cs="Times New Roman"/>
          <w:sz w:val="24"/>
          <w:szCs w:val="24"/>
        </w:rPr>
      </w:pPr>
    </w:p>
    <w:p w14:paraId="211817A0" w14:textId="6BC554F9" w:rsidR="008170F8" w:rsidRDefault="008170F8" w:rsidP="008170F8">
      <w:pPr>
        <w:pStyle w:val="NoSpacing"/>
        <w:numPr>
          <w:ilvl w:val="0"/>
          <w:numId w:val="18"/>
        </w:numPr>
        <w:rPr>
          <w:rFonts w:ascii="Times New Roman" w:hAnsi="Times New Roman" w:cs="Times New Roman"/>
          <w:sz w:val="24"/>
          <w:szCs w:val="24"/>
        </w:rPr>
      </w:pPr>
      <w:bookmarkStart w:id="2" w:name="_Hlk117164627"/>
      <w:r w:rsidRPr="008170F8">
        <w:rPr>
          <w:rFonts w:ascii="Times New Roman" w:hAnsi="Times New Roman" w:cs="Times New Roman"/>
          <w:sz w:val="24"/>
          <w:szCs w:val="24"/>
        </w:rPr>
        <w:t xml:space="preserve">Bid received from Mr. Rev. Anthony Elliott for two properties at $400.00 each. Block 16, Lot 4206 known as 227 Fern Rd. and Block 16, Lot 4210 known as 235 Fern Rd. Lots combined will be 120X192.005. Minimum bid accepted at the September 15, 2022, meeting. </w:t>
      </w:r>
      <w:r>
        <w:rPr>
          <w:rFonts w:ascii="Times New Roman" w:hAnsi="Times New Roman" w:cs="Times New Roman"/>
          <w:sz w:val="24"/>
          <w:szCs w:val="24"/>
        </w:rPr>
        <w:t xml:space="preserve">The total would be $800.00. Mr. Seeley asked if Mr. Rev. Elliott was present. Mr. Seeley asked Mr. Elliott if his bid was for $400.00, each total being $800, and if he understood there would be a $400.00 conveyance fee. Mr. Elliott said yes, and he understood. </w:t>
      </w:r>
    </w:p>
    <w:p w14:paraId="0C59BBA3" w14:textId="69801455" w:rsidR="008170F8" w:rsidRDefault="008170F8" w:rsidP="008170F8">
      <w:pPr>
        <w:pStyle w:val="NoSpacing"/>
        <w:rPr>
          <w:rFonts w:ascii="Times New Roman" w:hAnsi="Times New Roman" w:cs="Times New Roman"/>
          <w:sz w:val="24"/>
          <w:szCs w:val="24"/>
        </w:rPr>
      </w:pPr>
    </w:p>
    <w:p w14:paraId="719902F4" w14:textId="6DCC8C7B" w:rsidR="008170F8" w:rsidRPr="008170F8" w:rsidRDefault="008170F8" w:rsidP="008170F8">
      <w:pPr>
        <w:pStyle w:val="NoSpacing"/>
        <w:rPr>
          <w:rFonts w:ascii="Times New Roman" w:hAnsi="Times New Roman" w:cs="Times New Roman"/>
          <w:sz w:val="24"/>
          <w:szCs w:val="24"/>
        </w:rPr>
      </w:pPr>
      <w:r>
        <w:rPr>
          <w:rFonts w:ascii="Times New Roman" w:hAnsi="Times New Roman" w:cs="Times New Roman"/>
          <w:sz w:val="24"/>
          <w:szCs w:val="24"/>
        </w:rPr>
        <w:tab/>
        <w:t xml:space="preserve">Mr. Seeley asked if there was anyone else that was interested in these properties. </w:t>
      </w:r>
      <w:r w:rsidR="005377CB">
        <w:rPr>
          <w:rFonts w:ascii="Times New Roman" w:hAnsi="Times New Roman" w:cs="Times New Roman"/>
          <w:sz w:val="24"/>
          <w:szCs w:val="24"/>
        </w:rPr>
        <w:t xml:space="preserve">With none, Mr. Seeley said so it $400 each, going once, twice, sold for $800 to Mr. Elliott conditioned on the Committee’s approval. Plus, the Conveyance fee. And just so everyone knows, you have 30 days to make payment in full or you lose your deposit. 20% is due tonight. </w:t>
      </w:r>
    </w:p>
    <w:p w14:paraId="195C8CE8" w14:textId="1DCD4887" w:rsidR="001977D5" w:rsidRPr="008170F8" w:rsidRDefault="001977D5" w:rsidP="008170F8">
      <w:pPr>
        <w:pStyle w:val="NoSpacing"/>
        <w:rPr>
          <w:rFonts w:ascii="Times New Roman" w:hAnsi="Times New Roman" w:cs="Times New Roman"/>
          <w:sz w:val="24"/>
          <w:szCs w:val="24"/>
          <w:u w:val="single"/>
        </w:rPr>
      </w:pPr>
    </w:p>
    <w:bookmarkEnd w:id="2"/>
    <w:p w14:paraId="6A7D9171" w14:textId="6893C396" w:rsidR="005377CB" w:rsidRDefault="005377CB" w:rsidP="005377CB">
      <w:pPr>
        <w:pStyle w:val="NoSpacing"/>
        <w:numPr>
          <w:ilvl w:val="0"/>
          <w:numId w:val="18"/>
        </w:numPr>
        <w:rPr>
          <w:rFonts w:ascii="Times New Roman" w:hAnsi="Times New Roman" w:cs="Times New Roman"/>
          <w:sz w:val="24"/>
          <w:szCs w:val="24"/>
        </w:rPr>
      </w:pPr>
      <w:r w:rsidRPr="005377CB">
        <w:rPr>
          <w:rFonts w:ascii="Times New Roman" w:hAnsi="Times New Roman" w:cs="Times New Roman"/>
          <w:sz w:val="24"/>
          <w:szCs w:val="24"/>
        </w:rPr>
        <w:t xml:space="preserve">Bid received from John C. Hickman for $4,000 for property at Block 228, Lot 8 known as 2314 Cobb St. Lot size is 212X130.3. Mr. Hickman is an adjoining property owner at 6204 Brown St. Minimum bid was accepted at the September 15, 2022, meeting.  </w:t>
      </w:r>
    </w:p>
    <w:p w14:paraId="07C3445C" w14:textId="6922425B" w:rsidR="005377CB" w:rsidRDefault="005377CB" w:rsidP="005377CB">
      <w:pPr>
        <w:pStyle w:val="NoSpacing"/>
        <w:rPr>
          <w:rFonts w:ascii="Times New Roman" w:hAnsi="Times New Roman" w:cs="Times New Roman"/>
          <w:sz w:val="24"/>
          <w:szCs w:val="24"/>
        </w:rPr>
      </w:pPr>
    </w:p>
    <w:p w14:paraId="3012DF57" w14:textId="044ACA9B" w:rsidR="005377CB" w:rsidRDefault="005377CB" w:rsidP="005377CB">
      <w:pPr>
        <w:pStyle w:val="NoSpacing"/>
        <w:rPr>
          <w:rFonts w:ascii="Times New Roman" w:hAnsi="Times New Roman" w:cs="Times New Roman"/>
          <w:sz w:val="24"/>
          <w:szCs w:val="24"/>
        </w:rPr>
      </w:pPr>
      <w:r>
        <w:rPr>
          <w:rFonts w:ascii="Times New Roman" w:hAnsi="Times New Roman" w:cs="Times New Roman"/>
          <w:sz w:val="24"/>
          <w:szCs w:val="24"/>
        </w:rPr>
        <w:tab/>
        <w:t xml:space="preserve">Solicitor Seeley asked Mr. Hickman if his plan is to combine the lots. Mr. Hickman said it was. </w:t>
      </w:r>
      <w:r w:rsidR="0083288B">
        <w:rPr>
          <w:rFonts w:ascii="Times New Roman" w:hAnsi="Times New Roman" w:cs="Times New Roman"/>
          <w:sz w:val="24"/>
          <w:szCs w:val="24"/>
        </w:rPr>
        <w:t xml:space="preserve">Mr. Seeley said $4,000 going once, twice, sold to Mr. Hickman for $4,000 conditioned on the Committee’s approval. The Committee will now vote on the sales. </w:t>
      </w:r>
    </w:p>
    <w:p w14:paraId="444B5D92" w14:textId="1A518BE6" w:rsidR="0083288B" w:rsidRDefault="0083288B" w:rsidP="005377CB">
      <w:pPr>
        <w:pStyle w:val="NoSpacing"/>
        <w:rPr>
          <w:rFonts w:ascii="Times New Roman" w:hAnsi="Times New Roman" w:cs="Times New Roman"/>
          <w:sz w:val="24"/>
          <w:szCs w:val="24"/>
        </w:rPr>
      </w:pPr>
    </w:p>
    <w:p w14:paraId="4570B292" w14:textId="74AF4EC4" w:rsidR="0083288B" w:rsidRDefault="0083288B" w:rsidP="005377CB">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said there was four properties that were sold tonight that need to have committee approval, we are going to vote yes or no on all four properties. </w:t>
      </w:r>
    </w:p>
    <w:p w14:paraId="7BFB34CF" w14:textId="7BF871F7" w:rsidR="0083288B" w:rsidRDefault="0083288B" w:rsidP="0083288B">
      <w:pPr>
        <w:pStyle w:val="NoSpacing"/>
        <w:ind w:left="1440"/>
        <w:rPr>
          <w:rFonts w:ascii="Times New Roman" w:hAnsi="Times New Roman" w:cs="Times New Roman"/>
          <w:sz w:val="24"/>
          <w:szCs w:val="24"/>
          <w:u w:val="single"/>
        </w:rPr>
      </w:pPr>
      <w:r w:rsidRPr="005377CB">
        <w:rPr>
          <w:rFonts w:ascii="Times New Roman" w:hAnsi="Times New Roman" w:cs="Times New Roman"/>
          <w:sz w:val="24"/>
          <w:szCs w:val="24"/>
        </w:rPr>
        <w:t xml:space="preserve">Mr. Klaudi </w:t>
      </w:r>
      <w:r w:rsidRPr="005377CB">
        <w:rPr>
          <w:rFonts w:ascii="Times New Roman" w:hAnsi="Times New Roman" w:cs="Times New Roman"/>
          <w:sz w:val="24"/>
          <w:szCs w:val="24"/>
          <w:u w:val="single"/>
        </w:rPr>
        <w:tab/>
      </w:r>
      <w:r>
        <w:rPr>
          <w:rFonts w:ascii="Times New Roman" w:hAnsi="Times New Roman" w:cs="Times New Roman"/>
          <w:sz w:val="24"/>
          <w:szCs w:val="24"/>
          <w:u w:val="single"/>
        </w:rPr>
        <w:t>Yes</w:t>
      </w:r>
      <w:r w:rsidRPr="005377CB">
        <w:rPr>
          <w:rFonts w:ascii="Times New Roman" w:hAnsi="Times New Roman" w:cs="Times New Roman"/>
          <w:sz w:val="24"/>
          <w:szCs w:val="24"/>
          <w:u w:val="single"/>
        </w:rPr>
        <w:tab/>
      </w:r>
      <w:r w:rsidRPr="005377CB">
        <w:rPr>
          <w:rFonts w:ascii="Times New Roman" w:hAnsi="Times New Roman" w:cs="Times New Roman"/>
          <w:sz w:val="24"/>
          <w:szCs w:val="24"/>
        </w:rPr>
        <w:t xml:space="preserve"> Mr. Jamison </w:t>
      </w:r>
      <w:r w:rsidRPr="005377CB">
        <w:rPr>
          <w:rFonts w:ascii="Times New Roman" w:hAnsi="Times New Roman" w:cs="Times New Roman"/>
          <w:sz w:val="24"/>
          <w:szCs w:val="24"/>
          <w:u w:val="single"/>
        </w:rPr>
        <w:tab/>
      </w:r>
      <w:r>
        <w:rPr>
          <w:rFonts w:ascii="Times New Roman" w:hAnsi="Times New Roman" w:cs="Times New Roman"/>
          <w:sz w:val="24"/>
          <w:szCs w:val="24"/>
          <w:u w:val="single"/>
        </w:rPr>
        <w:t>Yes</w:t>
      </w:r>
      <w:r w:rsidRPr="005377CB">
        <w:rPr>
          <w:rFonts w:ascii="Times New Roman" w:hAnsi="Times New Roman" w:cs="Times New Roman"/>
          <w:sz w:val="24"/>
          <w:szCs w:val="24"/>
          <w:u w:val="single"/>
        </w:rPr>
        <w:tab/>
        <w:t xml:space="preserve"> </w:t>
      </w:r>
      <w:r w:rsidRPr="005377CB">
        <w:rPr>
          <w:rFonts w:ascii="Times New Roman" w:hAnsi="Times New Roman" w:cs="Times New Roman"/>
          <w:sz w:val="24"/>
          <w:szCs w:val="24"/>
        </w:rPr>
        <w:t xml:space="preserve">Mayor Vizzard </w:t>
      </w:r>
      <w:r>
        <w:rPr>
          <w:rFonts w:ascii="Times New Roman" w:hAnsi="Times New Roman" w:cs="Times New Roman"/>
          <w:sz w:val="24"/>
          <w:szCs w:val="24"/>
          <w:u w:val="single"/>
        </w:rPr>
        <w:t>Yes</w:t>
      </w:r>
      <w:r w:rsidRPr="005377CB">
        <w:rPr>
          <w:rFonts w:ascii="Times New Roman" w:hAnsi="Times New Roman" w:cs="Times New Roman"/>
          <w:sz w:val="24"/>
          <w:szCs w:val="24"/>
          <w:u w:val="single"/>
        </w:rPr>
        <w:tab/>
      </w:r>
    </w:p>
    <w:p w14:paraId="05390C84" w14:textId="34BCC9D8" w:rsidR="0083288B" w:rsidRPr="0083288B" w:rsidRDefault="0083288B" w:rsidP="008328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four property sales were approved. </w:t>
      </w:r>
    </w:p>
    <w:p w14:paraId="29F28FCB" w14:textId="0B56AF65" w:rsidR="0083288B" w:rsidRDefault="0083288B" w:rsidP="005377CB">
      <w:pPr>
        <w:pStyle w:val="NoSpacing"/>
        <w:rPr>
          <w:rFonts w:ascii="Times New Roman" w:hAnsi="Times New Roman" w:cs="Times New Roman"/>
          <w:sz w:val="24"/>
          <w:szCs w:val="24"/>
        </w:rPr>
      </w:pPr>
    </w:p>
    <w:p w14:paraId="583884FA" w14:textId="09FA1410" w:rsidR="0083288B" w:rsidRPr="005377CB" w:rsidRDefault="0083288B" w:rsidP="005377CB">
      <w:pPr>
        <w:pStyle w:val="NoSpacing"/>
        <w:rPr>
          <w:rFonts w:ascii="Times New Roman" w:hAnsi="Times New Roman" w:cs="Times New Roman"/>
          <w:sz w:val="24"/>
          <w:szCs w:val="24"/>
        </w:rPr>
      </w:pPr>
      <w:r>
        <w:rPr>
          <w:rFonts w:ascii="Times New Roman" w:hAnsi="Times New Roman" w:cs="Times New Roman"/>
          <w:sz w:val="24"/>
          <w:szCs w:val="24"/>
        </w:rPr>
        <w:tab/>
        <w:t xml:space="preserve">Mr. Seeley asked that anyone who bought property join him in the conference room to complete the paperwork. </w:t>
      </w:r>
    </w:p>
    <w:p w14:paraId="3A7CBE92" w14:textId="499830F2" w:rsidR="001977D5" w:rsidRDefault="001977D5" w:rsidP="001977D5">
      <w:pPr>
        <w:pStyle w:val="NoSpacing"/>
        <w:ind w:left="720"/>
        <w:rPr>
          <w:rFonts w:ascii="Times New Roman" w:hAnsi="Times New Roman" w:cs="Times New Roman"/>
          <w:sz w:val="24"/>
          <w:szCs w:val="24"/>
        </w:rPr>
      </w:pPr>
    </w:p>
    <w:p w14:paraId="6E9A86B5" w14:textId="09E4E07D" w:rsidR="0083288B" w:rsidRPr="00426E16" w:rsidRDefault="0083288B" w:rsidP="0083288B">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nnounced that there was going to be a presentation by Mr. Ronald Mondello via zoom on the New Jersey Cannabis laws. We are going to try and bring him in now. </w:t>
      </w:r>
    </w:p>
    <w:p w14:paraId="28300CB0" w14:textId="05D0573E" w:rsidR="00426E16" w:rsidRDefault="00426E16" w:rsidP="00BA4F69">
      <w:pPr>
        <w:spacing w:after="160" w:line="259" w:lineRule="auto"/>
        <w:rPr>
          <w:rFonts w:ascii="Times New Roman" w:eastAsiaTheme="minorHAnsi" w:hAnsi="Times New Roman" w:cs="Times New Roman"/>
        </w:rPr>
      </w:pPr>
    </w:p>
    <w:p w14:paraId="24AFA00B" w14:textId="2BAF7DD1" w:rsidR="00FC7815" w:rsidRDefault="00FC7815" w:rsidP="00BA4F69">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The clerk was unable to get Mr. Mondello on the zoom platform and rather than hold up the meeting Mayor decided to move on. </w:t>
      </w:r>
    </w:p>
    <w:p w14:paraId="67C7FAB5" w14:textId="77777777" w:rsidR="00FC7815" w:rsidRDefault="00FC7815" w:rsidP="00804F26">
      <w:pPr>
        <w:spacing w:after="160" w:line="259" w:lineRule="auto"/>
        <w:rPr>
          <w:rFonts w:ascii="Times New Roman" w:eastAsiaTheme="minorHAnsi" w:hAnsi="Times New Roman" w:cs="Times New Roman"/>
        </w:rPr>
      </w:pPr>
    </w:p>
    <w:p w14:paraId="62C224CF" w14:textId="36DA1798" w:rsidR="00804F26" w:rsidRDefault="00FC7815" w:rsidP="00804F26">
      <w:pPr>
        <w:spacing w:after="160" w:line="259" w:lineRule="auto"/>
        <w:rPr>
          <w:rFonts w:ascii="Times New Roman" w:eastAsiaTheme="minorHAnsi" w:hAnsi="Times New Roman" w:cs="Times New Roman"/>
        </w:rPr>
      </w:pPr>
      <w:r>
        <w:rPr>
          <w:rFonts w:ascii="Times New Roman" w:eastAsiaTheme="minorHAnsi" w:hAnsi="Times New Roman" w:cs="Times New Roman"/>
        </w:rPr>
        <w:t>R</w:t>
      </w:r>
      <w:r w:rsidR="00804F26">
        <w:rPr>
          <w:rFonts w:ascii="Times New Roman" w:eastAsiaTheme="minorHAnsi" w:hAnsi="Times New Roman" w:cs="Times New Roman"/>
        </w:rPr>
        <w:t xml:space="preserve">eports of officials </w:t>
      </w:r>
      <w:r w:rsidR="00122CBA">
        <w:rPr>
          <w:rFonts w:ascii="Times New Roman" w:eastAsiaTheme="minorHAnsi" w:hAnsi="Times New Roman" w:cs="Times New Roman"/>
        </w:rPr>
        <w:t>–</w:t>
      </w:r>
      <w:r w:rsidR="00804F26">
        <w:rPr>
          <w:rFonts w:ascii="Times New Roman" w:eastAsiaTheme="minorHAnsi" w:hAnsi="Times New Roman" w:cs="Times New Roman"/>
        </w:rPr>
        <w:t xml:space="preserve"> </w:t>
      </w:r>
    </w:p>
    <w:p w14:paraId="42272A64" w14:textId="0A01DD8F" w:rsidR="00FC7815" w:rsidRDefault="00122CBA" w:rsidP="00FC7815">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FC7815">
        <w:rPr>
          <w:rFonts w:ascii="Times New Roman" w:eastAsiaTheme="minorHAnsi" w:hAnsi="Times New Roman" w:cs="Times New Roman"/>
        </w:rPr>
        <w:t>Committeeman Klaudi had nothing to report.</w:t>
      </w:r>
    </w:p>
    <w:p w14:paraId="2DC40E29" w14:textId="049D6D93" w:rsidR="00A9312B" w:rsidRDefault="00FC7815" w:rsidP="00A9312B">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A9312B">
        <w:rPr>
          <w:rFonts w:ascii="Times New Roman" w:eastAsiaTheme="minorHAnsi" w:hAnsi="Times New Roman" w:cs="Times New Roman"/>
        </w:rPr>
        <w:t xml:space="preserve">Committeeman Jamison </w:t>
      </w:r>
      <w:r w:rsidR="00AD4152">
        <w:rPr>
          <w:rFonts w:ascii="Times New Roman" w:eastAsiaTheme="minorHAnsi" w:hAnsi="Times New Roman" w:cs="Times New Roman"/>
        </w:rPr>
        <w:t xml:space="preserve">said the only thing he has is the road department got a call to help a resident that had fallen. Clint, </w:t>
      </w:r>
      <w:proofErr w:type="gramStart"/>
      <w:r w:rsidR="00AD4152">
        <w:rPr>
          <w:rFonts w:ascii="Times New Roman" w:eastAsiaTheme="minorHAnsi" w:hAnsi="Times New Roman" w:cs="Times New Roman"/>
        </w:rPr>
        <w:t>himself</w:t>
      </w:r>
      <w:proofErr w:type="gramEnd"/>
      <w:r w:rsidR="00AD4152">
        <w:rPr>
          <w:rFonts w:ascii="Times New Roman" w:eastAsiaTheme="minorHAnsi" w:hAnsi="Times New Roman" w:cs="Times New Roman"/>
        </w:rPr>
        <w:t xml:space="preserve"> and Chris went to help. I think it shows that they are working for the community. I think they are doing a commendable job. Leaf season is coming up. </w:t>
      </w:r>
    </w:p>
    <w:p w14:paraId="268163D7" w14:textId="38CE14E4" w:rsidR="00AD4152" w:rsidRDefault="00AD4152" w:rsidP="00A9312B">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said he had a couple things. The Commercial Township recreation committee is hosting a trunk or treat at the township hall parking lot on October 31</w:t>
      </w:r>
      <w:r w:rsidRPr="00AD4152">
        <w:rPr>
          <w:rFonts w:ascii="Times New Roman" w:eastAsiaTheme="minorHAnsi" w:hAnsi="Times New Roman" w:cs="Times New Roman"/>
          <w:vertAlign w:val="superscript"/>
        </w:rPr>
        <w:t>st</w:t>
      </w:r>
      <w:r>
        <w:rPr>
          <w:rFonts w:ascii="Times New Roman" w:eastAsiaTheme="minorHAnsi" w:hAnsi="Times New Roman" w:cs="Times New Roman"/>
        </w:rPr>
        <w:t xml:space="preserve"> from 4-7 so memorial Avenue will be closed. The police barracks is moving forward. There is going to be a new state police barracks. That will begin next month. The old state police barracks is going to be handed over to the township and we are hoping to rent the building to whatever entity that may be interested in renting the building. </w:t>
      </w:r>
    </w:p>
    <w:p w14:paraId="550441D9" w14:textId="6D2848CE" w:rsidR="00AD4152" w:rsidRDefault="00AD4152" w:rsidP="00A9312B">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ommitteeman Klaudi if there were drawings available for the barracks. </w:t>
      </w:r>
    </w:p>
    <w:p w14:paraId="2F7141D0" w14:textId="08B1469A" w:rsidR="00BA4F69" w:rsidRDefault="00AD4152" w:rsidP="00A9312B">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yes there are drawings available. </w:t>
      </w:r>
      <w:proofErr w:type="spellStart"/>
      <w:r>
        <w:rPr>
          <w:rFonts w:ascii="Times New Roman" w:eastAsiaTheme="minorHAnsi" w:hAnsi="Times New Roman" w:cs="Times New Roman"/>
        </w:rPr>
        <w:t>Manders</w:t>
      </w:r>
      <w:proofErr w:type="spellEnd"/>
      <w:r>
        <w:rPr>
          <w:rFonts w:ascii="Times New Roman" w:eastAsiaTheme="minorHAnsi" w:hAnsi="Times New Roman" w:cs="Times New Roman"/>
        </w:rPr>
        <w:t xml:space="preserve"> &amp; </w:t>
      </w:r>
      <w:proofErr w:type="spellStart"/>
      <w:r>
        <w:rPr>
          <w:rFonts w:ascii="Times New Roman" w:eastAsiaTheme="minorHAnsi" w:hAnsi="Times New Roman" w:cs="Times New Roman"/>
        </w:rPr>
        <w:t>Merighi</w:t>
      </w:r>
      <w:proofErr w:type="spellEnd"/>
      <w:r>
        <w:rPr>
          <w:rFonts w:ascii="Times New Roman" w:eastAsiaTheme="minorHAnsi" w:hAnsi="Times New Roman" w:cs="Times New Roman"/>
        </w:rPr>
        <w:t xml:space="preserve"> is the architect. The state police </w:t>
      </w:r>
      <w:r w:rsidR="00D6015F">
        <w:rPr>
          <w:rFonts w:ascii="Times New Roman" w:eastAsiaTheme="minorHAnsi" w:hAnsi="Times New Roman" w:cs="Times New Roman"/>
        </w:rPr>
        <w:t>have</w:t>
      </w:r>
      <w:r>
        <w:rPr>
          <w:rFonts w:ascii="Times New Roman" w:eastAsiaTheme="minorHAnsi" w:hAnsi="Times New Roman" w:cs="Times New Roman"/>
        </w:rPr>
        <w:t xml:space="preserve"> a set of plans that they have throughout the entire state where they want these things </w:t>
      </w:r>
      <w:r w:rsidR="00D6015F">
        <w:rPr>
          <w:rFonts w:ascii="Times New Roman" w:eastAsiaTheme="minorHAnsi" w:hAnsi="Times New Roman" w:cs="Times New Roman"/>
        </w:rPr>
        <w:t>built</w:t>
      </w:r>
      <w:r>
        <w:rPr>
          <w:rFonts w:ascii="Times New Roman" w:eastAsiaTheme="minorHAnsi" w:hAnsi="Times New Roman" w:cs="Times New Roman"/>
        </w:rPr>
        <w:t xml:space="preserve">. It will be </w:t>
      </w:r>
      <w:r w:rsidR="00D6015F">
        <w:rPr>
          <w:rFonts w:ascii="Times New Roman" w:eastAsiaTheme="minorHAnsi" w:hAnsi="Times New Roman" w:cs="Times New Roman"/>
        </w:rPr>
        <w:t xml:space="preserve">for women and men as far as the locker rooms go and stuff like that. </w:t>
      </w:r>
      <w:r>
        <w:rPr>
          <w:rFonts w:ascii="Times New Roman" w:eastAsiaTheme="minorHAnsi" w:hAnsi="Times New Roman" w:cs="Times New Roman"/>
        </w:rPr>
        <w:t xml:space="preserve"> </w:t>
      </w:r>
    </w:p>
    <w:p w14:paraId="00169A9D" w14:textId="151C5926" w:rsidR="00CE38D3" w:rsidRDefault="00CE38D3" w:rsidP="00804F26">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asked for a motion to open the meeting to the public. Committeeman </w:t>
      </w:r>
      <w:r w:rsidR="000A456C">
        <w:rPr>
          <w:rFonts w:ascii="Times New Roman" w:eastAsiaTheme="minorHAnsi" w:hAnsi="Times New Roman" w:cs="Times New Roman"/>
        </w:rPr>
        <w:t>Jamison</w:t>
      </w:r>
      <w:r>
        <w:rPr>
          <w:rFonts w:ascii="Times New Roman" w:eastAsiaTheme="minorHAnsi" w:hAnsi="Times New Roman" w:cs="Times New Roman"/>
        </w:rPr>
        <w:t xml:space="preserve"> made the motion and was seconded by Committeeman </w:t>
      </w:r>
      <w:r w:rsidR="000A456C">
        <w:rPr>
          <w:rFonts w:ascii="Times New Roman" w:eastAsiaTheme="minorHAnsi" w:hAnsi="Times New Roman" w:cs="Times New Roman"/>
        </w:rPr>
        <w:t>Klaudi.</w:t>
      </w:r>
      <w:r>
        <w:rPr>
          <w:rFonts w:ascii="Times New Roman" w:eastAsiaTheme="minorHAnsi" w:hAnsi="Times New Roman" w:cs="Times New Roman"/>
        </w:rPr>
        <w:t xml:space="preserve"> </w:t>
      </w:r>
    </w:p>
    <w:p w14:paraId="18180B08" w14:textId="684F7BC3" w:rsidR="00B15BCF" w:rsidRDefault="00BF678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D6015F">
        <w:rPr>
          <w:rFonts w:ascii="Times New Roman" w:eastAsiaTheme="minorHAnsi" w:hAnsi="Times New Roman" w:cs="Times New Roman"/>
        </w:rPr>
        <w:t xml:space="preserve">Susan &amp; Steven Chester – The complaint we have is, we own property at 305 Beech Rd. The neighbor that lives on Magnolia Road, put a fence up 13 feet onto our property. I know you can’t get </w:t>
      </w:r>
      <w:r w:rsidR="00D6015F">
        <w:rPr>
          <w:rFonts w:ascii="Times New Roman" w:eastAsiaTheme="minorHAnsi" w:hAnsi="Times New Roman" w:cs="Times New Roman"/>
        </w:rPr>
        <w:lastRenderedPageBreak/>
        <w:t>involved in this dispute between neighbors. We contacted Steven DeSario</w:t>
      </w:r>
      <w:r w:rsidR="00C96642">
        <w:rPr>
          <w:rFonts w:ascii="Times New Roman" w:eastAsiaTheme="minorHAnsi" w:hAnsi="Times New Roman" w:cs="Times New Roman"/>
        </w:rPr>
        <w:t xml:space="preserve"> in April</w:t>
      </w:r>
      <w:r w:rsidR="00EA4DED">
        <w:rPr>
          <w:rFonts w:ascii="Times New Roman" w:eastAsiaTheme="minorHAnsi" w:hAnsi="Times New Roman" w:cs="Times New Roman"/>
        </w:rPr>
        <w:t xml:space="preserve"> and he told us the same thing but he was going to issue them a violation and to get a lawyer. So, we contacted a lawyer. The lawyer tried to contact DeSario, and he asked him to issue a summons because they didn’t get a permit and they didn’t have a survey or anything to show that was their property. It has taken a long time. The lawyer finally got a hold of DeSario, and he said he couldn’t do it because he didn’t have a survey which we had offered to him back in April. We took the survey down to him and he said now we can do this. A couple of months later, the lawyer contacted him again and he said he wasn’t going to do anything now. My question is, I called Desario’s office</w:t>
      </w:r>
      <w:r w:rsidR="00FD0729">
        <w:rPr>
          <w:rFonts w:ascii="Times New Roman" w:eastAsiaTheme="minorHAnsi" w:hAnsi="Times New Roman" w:cs="Times New Roman"/>
        </w:rPr>
        <w:t xml:space="preserve"> today, not know who I was. I asked do you need a permit to put up a fence. I was told yes. I asked what happens if you don’t get a permit. I was told you would get fined and you would still need to get the permit. What happens if I still don’t get a permit because it doesn’t belong to me and that’s when they said they would give </w:t>
      </w:r>
      <w:proofErr w:type="gramStart"/>
      <w:r w:rsidR="00FD0729">
        <w:rPr>
          <w:rFonts w:ascii="Times New Roman" w:eastAsiaTheme="minorHAnsi" w:hAnsi="Times New Roman" w:cs="Times New Roman"/>
        </w:rPr>
        <w:t>me</w:t>
      </w:r>
      <w:proofErr w:type="gramEnd"/>
      <w:r w:rsidR="00FD0729">
        <w:rPr>
          <w:rFonts w:ascii="Times New Roman" w:eastAsiaTheme="minorHAnsi" w:hAnsi="Times New Roman" w:cs="Times New Roman"/>
        </w:rPr>
        <w:t xml:space="preserve"> to the secretary of DeSario. They have not called me back yet and I have left a couple messages. I want to find out, did they give them a violation because if I </w:t>
      </w:r>
      <w:proofErr w:type="gramStart"/>
      <w:r w:rsidR="00FD0729">
        <w:rPr>
          <w:rFonts w:ascii="Times New Roman" w:eastAsiaTheme="minorHAnsi" w:hAnsi="Times New Roman" w:cs="Times New Roman"/>
        </w:rPr>
        <w:t>have to</w:t>
      </w:r>
      <w:proofErr w:type="gramEnd"/>
      <w:r w:rsidR="00FD0729">
        <w:rPr>
          <w:rFonts w:ascii="Times New Roman" w:eastAsiaTheme="minorHAnsi" w:hAnsi="Times New Roman" w:cs="Times New Roman"/>
        </w:rPr>
        <w:t xml:space="preserve"> proceed with court, I’m being told it is going to cost several thousands of dollars just to get them to take something off my property, that I own. It’s a small lot. It’s 30 feet wide and they took 13 feet </w:t>
      </w:r>
      <w:proofErr w:type="gramStart"/>
      <w:r w:rsidR="00FD0729">
        <w:rPr>
          <w:rFonts w:ascii="Times New Roman" w:eastAsiaTheme="minorHAnsi" w:hAnsi="Times New Roman" w:cs="Times New Roman"/>
        </w:rPr>
        <w:t>of</w:t>
      </w:r>
      <w:proofErr w:type="gramEnd"/>
      <w:r w:rsidR="00FD0729">
        <w:rPr>
          <w:rFonts w:ascii="Times New Roman" w:eastAsiaTheme="minorHAnsi" w:hAnsi="Times New Roman" w:cs="Times New Roman"/>
        </w:rPr>
        <w:t xml:space="preserve"> it. I want to make sure when I present it to the court and I </w:t>
      </w:r>
      <w:proofErr w:type="gramStart"/>
      <w:r w:rsidR="00FD0729">
        <w:rPr>
          <w:rFonts w:ascii="Times New Roman" w:eastAsiaTheme="minorHAnsi" w:hAnsi="Times New Roman" w:cs="Times New Roman"/>
        </w:rPr>
        <w:t>have to</w:t>
      </w:r>
      <w:proofErr w:type="gramEnd"/>
      <w:r w:rsidR="00FD0729">
        <w:rPr>
          <w:rFonts w:ascii="Times New Roman" w:eastAsiaTheme="minorHAnsi" w:hAnsi="Times New Roman" w:cs="Times New Roman"/>
        </w:rPr>
        <w:t xml:space="preserve"> do this and it’s costing us a lot of money, did he give them a violation and if he did, can I have a copy of it I can present to the court. </w:t>
      </w:r>
    </w:p>
    <w:p w14:paraId="1C12F606" w14:textId="04FAFDF4" w:rsidR="00FD0729" w:rsidRDefault="00FD07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he had a couple things to ask. Can you tell me again what your address is. </w:t>
      </w:r>
    </w:p>
    <w:p w14:paraId="2BED22C7" w14:textId="1804677B" w:rsidR="00FD0729" w:rsidRDefault="00FD07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ours is 309 Beech Rd. </w:t>
      </w:r>
      <w:r w:rsidR="006A1536">
        <w:rPr>
          <w:rFonts w:ascii="Times New Roman" w:eastAsiaTheme="minorHAnsi" w:hAnsi="Times New Roman" w:cs="Times New Roman"/>
        </w:rPr>
        <w:t>The</w:t>
      </w:r>
      <w:r>
        <w:rPr>
          <w:rFonts w:ascii="Times New Roman" w:eastAsiaTheme="minorHAnsi" w:hAnsi="Times New Roman" w:cs="Times New Roman"/>
        </w:rPr>
        <w:t xml:space="preserve"> property I am talking about is 305 Beech Rd.</w:t>
      </w:r>
      <w:r w:rsidR="006A1536">
        <w:rPr>
          <w:rFonts w:ascii="Times New Roman" w:eastAsiaTheme="minorHAnsi" w:hAnsi="Times New Roman" w:cs="Times New Roman"/>
        </w:rPr>
        <w:t>, which</w:t>
      </w:r>
      <w:r>
        <w:rPr>
          <w:rFonts w:ascii="Times New Roman" w:eastAsiaTheme="minorHAnsi" w:hAnsi="Times New Roman" w:cs="Times New Roman"/>
        </w:rPr>
        <w:t xml:space="preserve"> is right next door. </w:t>
      </w:r>
    </w:p>
    <w:p w14:paraId="4BF2E31B" w14:textId="3A83AF6F" w:rsidR="006A1536" w:rsidRDefault="006A1536"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How long ago did you present this to Steve? </w:t>
      </w:r>
    </w:p>
    <w:p w14:paraId="68EE007A" w14:textId="6619BA4A" w:rsidR="006A1536" w:rsidRDefault="006A1536"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it was April 2022. I contacted the neighbors peacefully, offered to help take it down, whatever it took to do it peacefully. They refused to do anything. They told Steve DeSario they didn’t feel they were in the wrong, but they cannot present a permit obviously because you need a survey to show where the boundaries are. We presented everything, I have the deed, I have the survey, everything. I just feel like we are being punished by going to court and paying $3,500 to $5,000 just to get them to remove it. </w:t>
      </w:r>
    </w:p>
    <w:p w14:paraId="1872137F" w14:textId="15593C3A" w:rsidR="006A1536" w:rsidRDefault="006A1536"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said I completely agree with you.</w:t>
      </w:r>
    </w:p>
    <w:p w14:paraId="1B683C76" w14:textId="0260160E" w:rsidR="006A1536" w:rsidRDefault="006A1536"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we don’t want too much of a conflict with them. I even got the zoning regulations; I feel like </w:t>
      </w:r>
      <w:r w:rsidR="0086042B">
        <w:rPr>
          <w:rFonts w:ascii="Times New Roman" w:eastAsiaTheme="minorHAnsi" w:hAnsi="Times New Roman" w:cs="Times New Roman"/>
        </w:rPr>
        <w:t xml:space="preserve">he isn’t following </w:t>
      </w:r>
      <w:r>
        <w:rPr>
          <w:rFonts w:ascii="Times New Roman" w:eastAsiaTheme="minorHAnsi" w:hAnsi="Times New Roman" w:cs="Times New Roman"/>
        </w:rPr>
        <w:t>his own because it says you cannot encroach onto someone’s property</w:t>
      </w:r>
      <w:r w:rsidR="0086042B">
        <w:rPr>
          <w:rFonts w:ascii="Times New Roman" w:eastAsiaTheme="minorHAnsi" w:hAnsi="Times New Roman" w:cs="Times New Roman"/>
        </w:rPr>
        <w:t xml:space="preserve"> when you put up a fence. </w:t>
      </w:r>
    </w:p>
    <w:p w14:paraId="3B3AC4DE" w14:textId="13CBBAED"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Committeeman Klaudi said he would call Steve in the morning to find out what is going on. Find out if he did issue a summons.</w:t>
      </w:r>
    </w:p>
    <w:p w14:paraId="09CEC694" w14:textId="2BA7C829"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it was Mike Testa that is the lawyer that called </w:t>
      </w:r>
      <w:proofErr w:type="gramStart"/>
      <w:r>
        <w:rPr>
          <w:rFonts w:ascii="Times New Roman" w:eastAsiaTheme="minorHAnsi" w:hAnsi="Times New Roman" w:cs="Times New Roman"/>
        </w:rPr>
        <w:t>him</w:t>
      </w:r>
      <w:proofErr w:type="gramEnd"/>
      <w:r>
        <w:rPr>
          <w:rFonts w:ascii="Times New Roman" w:eastAsiaTheme="minorHAnsi" w:hAnsi="Times New Roman" w:cs="Times New Roman"/>
        </w:rPr>
        <w:t xml:space="preserve"> and he told Mike Testa he was not going to issue anything. That we just </w:t>
      </w:r>
      <w:proofErr w:type="gramStart"/>
      <w:r>
        <w:rPr>
          <w:rFonts w:ascii="Times New Roman" w:eastAsiaTheme="minorHAnsi" w:hAnsi="Times New Roman" w:cs="Times New Roman"/>
        </w:rPr>
        <w:t>have to</w:t>
      </w:r>
      <w:proofErr w:type="gramEnd"/>
      <w:r>
        <w:rPr>
          <w:rFonts w:ascii="Times New Roman" w:eastAsiaTheme="minorHAnsi" w:hAnsi="Times New Roman" w:cs="Times New Roman"/>
        </w:rPr>
        <w:t xml:space="preserve"> take it to court. </w:t>
      </w:r>
    </w:p>
    <w:p w14:paraId="5EB6992C" w14:textId="02C632E4"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my thought on that is perhaps maybe he is thinking you will make out better if you took the guy to court. The Judge may say you would make out better doing it that way but I don’t like the fact that you have to pay for that. It’s not your responsibility and I get that. </w:t>
      </w:r>
    </w:p>
    <w:p w14:paraId="089B16FE" w14:textId="79F03C60"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asked, and we can’t legally take it down, correct? </w:t>
      </w:r>
    </w:p>
    <w:p w14:paraId="630EFC26" w14:textId="1B404399"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that’s correct. </w:t>
      </w:r>
    </w:p>
    <w:p w14:paraId="1805EC75" w14:textId="0C19D42C"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I felt like we owned it because it’s 13 feet onto our property. If it was just a foot, I might say, it’s not worth fighting over. </w:t>
      </w:r>
    </w:p>
    <w:p w14:paraId="55ED4EA3" w14:textId="5E7C67A0" w:rsidR="0086042B" w:rsidRDefault="0086042B"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w:t>
      </w:r>
      <w:r w:rsidR="004C2394">
        <w:rPr>
          <w:rFonts w:ascii="Times New Roman" w:eastAsiaTheme="minorHAnsi" w:hAnsi="Times New Roman" w:cs="Times New Roman"/>
        </w:rPr>
        <w:t xml:space="preserve">said, </w:t>
      </w:r>
      <w:proofErr w:type="gramStart"/>
      <w:r>
        <w:rPr>
          <w:rFonts w:ascii="Times New Roman" w:eastAsiaTheme="minorHAnsi" w:hAnsi="Times New Roman" w:cs="Times New Roman"/>
        </w:rPr>
        <w:t>I think</w:t>
      </w:r>
      <w:proofErr w:type="gramEnd"/>
      <w:r>
        <w:rPr>
          <w:rFonts w:ascii="Times New Roman" w:eastAsiaTheme="minorHAnsi" w:hAnsi="Times New Roman" w:cs="Times New Roman"/>
        </w:rPr>
        <w:t xml:space="preserve"> there are two things </w:t>
      </w:r>
      <w:r w:rsidR="004C2394">
        <w:rPr>
          <w:rFonts w:ascii="Times New Roman" w:eastAsiaTheme="minorHAnsi" w:hAnsi="Times New Roman" w:cs="Times New Roman"/>
        </w:rPr>
        <w:t>you’re</w:t>
      </w:r>
      <w:r>
        <w:rPr>
          <w:rFonts w:ascii="Times New Roman" w:eastAsiaTheme="minorHAnsi" w:hAnsi="Times New Roman" w:cs="Times New Roman"/>
        </w:rPr>
        <w:t xml:space="preserve"> going to have to do. One is </w:t>
      </w:r>
      <w:r w:rsidR="004C2394">
        <w:rPr>
          <w:rFonts w:ascii="Times New Roman" w:eastAsiaTheme="minorHAnsi" w:hAnsi="Times New Roman" w:cs="Times New Roman"/>
        </w:rPr>
        <w:t>you’re</w:t>
      </w:r>
      <w:r>
        <w:rPr>
          <w:rFonts w:ascii="Times New Roman" w:eastAsiaTheme="minorHAnsi" w:hAnsi="Times New Roman" w:cs="Times New Roman"/>
        </w:rPr>
        <w:t xml:space="preserve"> going to have to go to court and follow</w:t>
      </w:r>
      <w:r w:rsidR="004C2394">
        <w:rPr>
          <w:rFonts w:ascii="Times New Roman" w:eastAsiaTheme="minorHAnsi" w:hAnsi="Times New Roman" w:cs="Times New Roman"/>
        </w:rPr>
        <w:t xml:space="preserve"> through with that and prove the guy put the fence on your property. After that you’re going to have to do a civil suit to get repaid for the cost that you have regarding that he put the fence on your property. The township has ordinances on all this and if people don’t follow the ordinance, we are not the law. We can’t punish people for not following the ordinances. </w:t>
      </w:r>
    </w:p>
    <w:p w14:paraId="65A04734" w14:textId="546EF081" w:rsidR="004C2394" w:rsidRDefault="004C2394"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so you can’t </w:t>
      </w:r>
      <w:proofErr w:type="gramStart"/>
      <w:r>
        <w:rPr>
          <w:rFonts w:ascii="Times New Roman" w:eastAsiaTheme="minorHAnsi" w:hAnsi="Times New Roman" w:cs="Times New Roman"/>
        </w:rPr>
        <w:t>fine</w:t>
      </w:r>
      <w:proofErr w:type="gramEnd"/>
      <w:r>
        <w:rPr>
          <w:rFonts w:ascii="Times New Roman" w:eastAsiaTheme="minorHAnsi" w:hAnsi="Times New Roman" w:cs="Times New Roman"/>
        </w:rPr>
        <w:t xml:space="preserve"> them. That’s what I was told when I called the zoning office today.</w:t>
      </w:r>
    </w:p>
    <w:p w14:paraId="3F0D5723" w14:textId="7878E896" w:rsidR="004C2394" w:rsidRDefault="004C2394"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no, it’s just not going to happen so you have to go to court with that. We have these ordinances, and they are to be followed. If they aren’t followed, now you </w:t>
      </w:r>
      <w:proofErr w:type="gramStart"/>
      <w:r>
        <w:rPr>
          <w:rFonts w:ascii="Times New Roman" w:eastAsiaTheme="minorHAnsi" w:hAnsi="Times New Roman" w:cs="Times New Roman"/>
        </w:rPr>
        <w:t>have to</w:t>
      </w:r>
      <w:proofErr w:type="gramEnd"/>
      <w:r>
        <w:rPr>
          <w:rFonts w:ascii="Times New Roman" w:eastAsiaTheme="minorHAnsi" w:hAnsi="Times New Roman" w:cs="Times New Roman"/>
        </w:rPr>
        <w:t xml:space="preserve"> go to court and sue them for not following the ordinances. Now do I agree with it? No, I don’t totally agree with that. We are not the law. We come up with what we think is fair for everybody and if people don’t follow it, people </w:t>
      </w:r>
      <w:proofErr w:type="gramStart"/>
      <w:r>
        <w:rPr>
          <w:rFonts w:ascii="Times New Roman" w:eastAsiaTheme="minorHAnsi" w:hAnsi="Times New Roman" w:cs="Times New Roman"/>
        </w:rPr>
        <w:t>have to</w:t>
      </w:r>
      <w:proofErr w:type="gramEnd"/>
      <w:r>
        <w:rPr>
          <w:rFonts w:ascii="Times New Roman" w:eastAsiaTheme="minorHAnsi" w:hAnsi="Times New Roman" w:cs="Times New Roman"/>
        </w:rPr>
        <w:t xml:space="preserve"> go to court. </w:t>
      </w:r>
    </w:p>
    <w:p w14:paraId="517FC611" w14:textId="13050EA5" w:rsidR="004C2394" w:rsidRDefault="004C2394"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lastRenderedPageBreak/>
        <w:tab/>
        <w:t xml:space="preserve">Mrs. Chester said but when it comes to Steve DeSario, if he did give them a ticket or whatever or warning, is there any way for me to get a copy of it. </w:t>
      </w:r>
    </w:p>
    <w:p w14:paraId="440F85BD" w14:textId="70FE5291" w:rsidR="004C2394" w:rsidRDefault="004C2394"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yes, it is public information. You can request that. Send that to Heather </w:t>
      </w:r>
      <w:r w:rsidR="004F4C8E">
        <w:rPr>
          <w:rFonts w:ascii="Times New Roman" w:eastAsiaTheme="minorHAnsi" w:hAnsi="Times New Roman" w:cs="Times New Roman"/>
        </w:rPr>
        <w:t>at</w:t>
      </w:r>
      <w:r>
        <w:rPr>
          <w:rFonts w:ascii="Times New Roman" w:eastAsiaTheme="minorHAnsi" w:hAnsi="Times New Roman" w:cs="Times New Roman"/>
        </w:rPr>
        <w:t xml:space="preserve"> the office</w:t>
      </w:r>
      <w:r w:rsidR="004F4C8E">
        <w:rPr>
          <w:rFonts w:ascii="Times New Roman" w:eastAsiaTheme="minorHAnsi" w:hAnsi="Times New Roman" w:cs="Times New Roman"/>
        </w:rPr>
        <w:t xml:space="preserve"> and request a copy. It’s public information. Whether he did or not, I can’t tell you that. </w:t>
      </w:r>
    </w:p>
    <w:p w14:paraId="67B278D0" w14:textId="5ED74410" w:rsidR="004F4C8E"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he falsely told us what he was going to do, and it strung us along. We went through the whole summer. We wanted to put a shed up. We have a storage unit we pay $500 a month for when we could have it there. It’s just costing us money, costing us stress, it’s just too much. </w:t>
      </w:r>
    </w:p>
    <w:p w14:paraId="035B0BDB" w14:textId="51F32F06" w:rsidR="004F4C8E"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we totally understand there just isn’t much we can do about it. </w:t>
      </w:r>
    </w:p>
    <w:p w14:paraId="795FDD22" w14:textId="79E6496C" w:rsidR="004F4C8E"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I figured that’s what it would be but I wanted to get it on record. </w:t>
      </w:r>
    </w:p>
    <w:p w14:paraId="129BB676" w14:textId="51BA9B59" w:rsidR="004F4C8E"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I do agree, you need to pursue the courts and once you get it agreed through a judge, then you need to sue that land owner for the court cost. </w:t>
      </w:r>
    </w:p>
    <w:p w14:paraId="7EE6835D" w14:textId="128829B4" w:rsidR="004F4C8E"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w:t>
      </w:r>
      <w:proofErr w:type="gramStart"/>
      <w:r>
        <w:rPr>
          <w:rFonts w:ascii="Times New Roman" w:eastAsiaTheme="minorHAnsi" w:hAnsi="Times New Roman" w:cs="Times New Roman"/>
        </w:rPr>
        <w:t xml:space="preserve">said </w:t>
      </w:r>
      <w:proofErr w:type="gramEnd"/>
      <w:r>
        <w:rPr>
          <w:rFonts w:ascii="Times New Roman" w:eastAsiaTheme="minorHAnsi" w:hAnsi="Times New Roman" w:cs="Times New Roman"/>
        </w:rPr>
        <w:t xml:space="preserve">So I can get a copy, will it say they didn’t get a permit? </w:t>
      </w:r>
    </w:p>
    <w:p w14:paraId="1A3AFCCC" w14:textId="0208C04C" w:rsidR="00436A93" w:rsidRDefault="004F4C8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436A93">
        <w:rPr>
          <w:rFonts w:ascii="Times New Roman" w:eastAsiaTheme="minorHAnsi" w:hAnsi="Times New Roman" w:cs="Times New Roman"/>
        </w:rPr>
        <w:t xml:space="preserve">The </w:t>
      </w:r>
      <w:r>
        <w:rPr>
          <w:rFonts w:ascii="Times New Roman" w:eastAsiaTheme="minorHAnsi" w:hAnsi="Times New Roman" w:cs="Times New Roman"/>
        </w:rPr>
        <w:t>Clerk stated that she</w:t>
      </w:r>
      <w:r w:rsidR="00436A93">
        <w:rPr>
          <w:rFonts w:ascii="Times New Roman" w:eastAsiaTheme="minorHAnsi" w:hAnsi="Times New Roman" w:cs="Times New Roman"/>
        </w:rPr>
        <w:t xml:space="preserve"> can put the request in and if there was none issued, I would tell you that none was issued.</w:t>
      </w:r>
    </w:p>
    <w:p w14:paraId="0CB48B93" w14:textId="30F4ADB2" w:rsidR="004F4C8E" w:rsidRDefault="00436A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I just don’t want to go to court and tell them something that isn’t true.  I want to make sure I have everything straight. </w:t>
      </w:r>
    </w:p>
    <w:p w14:paraId="35B85850" w14:textId="357A1B8C" w:rsidR="00436A93" w:rsidRDefault="00436A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f none was issued, I really need you to come back and tell us that. If there was no citation issued to them for not having a permit to put the fence up. </w:t>
      </w:r>
    </w:p>
    <w:p w14:paraId="287FA772" w14:textId="2B349043" w:rsidR="00436A93" w:rsidRDefault="00436A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s. Chester said </w:t>
      </w:r>
      <w:proofErr w:type="gramStart"/>
      <w:r>
        <w:rPr>
          <w:rFonts w:ascii="Times New Roman" w:eastAsiaTheme="minorHAnsi" w:hAnsi="Times New Roman" w:cs="Times New Roman"/>
        </w:rPr>
        <w:t>ok</w:t>
      </w:r>
      <w:proofErr w:type="gramEnd"/>
      <w:r>
        <w:rPr>
          <w:rFonts w:ascii="Times New Roman" w:eastAsiaTheme="minorHAnsi" w:hAnsi="Times New Roman" w:cs="Times New Roman"/>
        </w:rPr>
        <w:t>, thank you</w:t>
      </w:r>
    </w:p>
    <w:p w14:paraId="67A1AAB8" w14:textId="7C847122" w:rsidR="00436A93" w:rsidRDefault="00436A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Bill Henderson- I would like to request to open Jeffries Road to access my two properties, block 221, lot 2 and lot 3.01. </w:t>
      </w:r>
    </w:p>
    <w:p w14:paraId="7FF5307D" w14:textId="4D08091E" w:rsidR="00436A93"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436A93">
        <w:rPr>
          <w:rFonts w:ascii="Times New Roman" w:eastAsiaTheme="minorHAnsi" w:hAnsi="Times New Roman" w:cs="Times New Roman"/>
        </w:rPr>
        <w:t xml:space="preserve">Mayor Vizzard said because we are aware of the property problems that you are having and the request that you want to open that road, I am going to say to the rest of this committee, yes, it is a paper road and if you are building properties along that paper road, we are responsible to open these roads. So to answer your question, I am going to agree with that. We need to have a roadway there. We can’t have a house and people living in a house on a paper road that is not accessible by ambulances or the fire department. You need to have a </w:t>
      </w:r>
      <w:r>
        <w:rPr>
          <w:rFonts w:ascii="Times New Roman" w:eastAsiaTheme="minorHAnsi" w:hAnsi="Times New Roman" w:cs="Times New Roman"/>
        </w:rPr>
        <w:t xml:space="preserve">road there. </w:t>
      </w:r>
    </w:p>
    <w:p w14:paraId="4852A77A" w14:textId="770A6AEB" w:rsidR="00B05F02"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r. Henderson said when he did the subdivision, that was worked out with the fire company.</w:t>
      </w:r>
    </w:p>
    <w:p w14:paraId="65B4B513" w14:textId="18EB3EC0" w:rsidR="00B05F02"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correct, it was already approved, I already reviewed all that and all that was approved. As far as I’m concerned he deserves to have that road opened up. The township needs to have a passable road on Jeffries Road. </w:t>
      </w:r>
    </w:p>
    <w:p w14:paraId="13D2FA49" w14:textId="727C88FA" w:rsidR="00B05F02"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ommitteeman Jamison asked if he was clearing the road. </w:t>
      </w:r>
    </w:p>
    <w:p w14:paraId="2E9FCE17" w14:textId="0EA07F04" w:rsidR="00B05F02"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he doesn’t have to clear the road, he is clearing his property but it is the township’s responsibility to clear the road. </w:t>
      </w:r>
    </w:p>
    <w:p w14:paraId="3E356331" w14:textId="67222DE9" w:rsidR="00B05F02" w:rsidRDefault="00B05F0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The Clerk said she spoke to Solicitor Seely about </w:t>
      </w:r>
      <w:r w:rsidR="004A17D3">
        <w:rPr>
          <w:rFonts w:ascii="Times New Roman" w:eastAsiaTheme="minorHAnsi" w:hAnsi="Times New Roman" w:cs="Times New Roman"/>
        </w:rPr>
        <w:t>this,</w:t>
      </w:r>
      <w:r>
        <w:rPr>
          <w:rFonts w:ascii="Times New Roman" w:eastAsiaTheme="minorHAnsi" w:hAnsi="Times New Roman" w:cs="Times New Roman"/>
        </w:rPr>
        <w:t xml:space="preserve"> and he said we would need an </w:t>
      </w:r>
      <w:r w:rsidR="004A17D3">
        <w:rPr>
          <w:rFonts w:ascii="Times New Roman" w:eastAsiaTheme="minorHAnsi" w:hAnsi="Times New Roman" w:cs="Times New Roman"/>
        </w:rPr>
        <w:t>engineer’s</w:t>
      </w:r>
      <w:r>
        <w:rPr>
          <w:rFonts w:ascii="Times New Roman" w:eastAsiaTheme="minorHAnsi" w:hAnsi="Times New Roman" w:cs="Times New Roman"/>
        </w:rPr>
        <w:t xml:space="preserve"> plan</w:t>
      </w:r>
      <w:r w:rsidR="004A17D3">
        <w:rPr>
          <w:rFonts w:ascii="Times New Roman" w:eastAsiaTheme="minorHAnsi" w:hAnsi="Times New Roman" w:cs="Times New Roman"/>
        </w:rPr>
        <w:t xml:space="preserve">. </w:t>
      </w:r>
    </w:p>
    <w:p w14:paraId="5F5B0685" w14:textId="32207834" w:rsidR="004A17D3" w:rsidRDefault="004A17D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to Mr. Henderson, “I believe you already have an engineer’s drawing”. </w:t>
      </w:r>
    </w:p>
    <w:p w14:paraId="334292EB" w14:textId="22B03371" w:rsidR="004A17D3" w:rsidRDefault="004A17D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Henderson said yes. </w:t>
      </w:r>
    </w:p>
    <w:p w14:paraId="5CB233A4" w14:textId="37BDF850" w:rsidR="004A17D3" w:rsidRDefault="004A17D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Deedra Brewer, 1830 Main St. – On the west side of Jeffries Road. I did a title search when I bought the property. I found no deeds of right a way or anything from the western side of Jefferies road onto my property. Mr. Henderson has said that Jeffries road extends 20 feet into my property which includes a fence I consider mine and a telephone pole that was put into place in 1953 and a Maple tree that has a circumference that dates the tree to be 100 years old. Jeffries road has never been anyplace other than where it is. The title search showed that the adjoining property owners over the last 100 years have deeded 16.5 feet on the rod from the western side for the eastern side of 1830 and also from the western side of 186</w:t>
      </w:r>
      <w:r w:rsidR="00EA10E6">
        <w:rPr>
          <w:rFonts w:ascii="Times New Roman" w:eastAsiaTheme="minorHAnsi" w:hAnsi="Times New Roman" w:cs="Times New Roman"/>
        </w:rPr>
        <w:t>2 which is Billy’s property. I have nothing that shows a right of way was every conveyed</w:t>
      </w:r>
      <w:r w:rsidR="00E555F8">
        <w:rPr>
          <w:rFonts w:ascii="Times New Roman" w:eastAsiaTheme="minorHAnsi" w:hAnsi="Times New Roman" w:cs="Times New Roman"/>
        </w:rPr>
        <w:t xml:space="preserve"> that encroached on my property. I see no easements, I see nothing but a survey I had done when I bought the property. I find there is a big discrepancy between the survey that was done and the deed. My deed says that my property starts at the corner of Jeffries road and the northern side of Main St., 66 feet right of way. 33 feet right of way on Jeffries Road. The 33 feet right of way of Jeffries Road does not encroach on my property. It doesn’t come over into the land. I should be notified as to any kind of action, </w:t>
      </w:r>
      <w:r w:rsidR="00E555F8">
        <w:rPr>
          <w:rFonts w:ascii="Times New Roman" w:eastAsiaTheme="minorHAnsi" w:hAnsi="Times New Roman" w:cs="Times New Roman"/>
        </w:rPr>
        <w:lastRenderedPageBreak/>
        <w:t xml:space="preserve">I am an adjoining land owner before any approval of work being done on this road is done. I think the government is required to provide </w:t>
      </w:r>
      <w:proofErr w:type="gramStart"/>
      <w:r w:rsidR="00E555F8">
        <w:rPr>
          <w:rFonts w:ascii="Times New Roman" w:eastAsiaTheme="minorHAnsi" w:hAnsi="Times New Roman" w:cs="Times New Roman"/>
        </w:rPr>
        <w:t>some kind of notice</w:t>
      </w:r>
      <w:proofErr w:type="gramEnd"/>
      <w:r w:rsidR="00E555F8">
        <w:rPr>
          <w:rFonts w:ascii="Times New Roman" w:eastAsiaTheme="minorHAnsi" w:hAnsi="Times New Roman" w:cs="Times New Roman"/>
        </w:rPr>
        <w:t xml:space="preserve"> and a right to be heard on this. </w:t>
      </w:r>
    </w:p>
    <w:p w14:paraId="2B887124" w14:textId="6F0CA26B" w:rsidR="00E555F8" w:rsidRDefault="00E555F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I believe you have already been in front of the Judge.</w:t>
      </w:r>
    </w:p>
    <w:p w14:paraId="52BFD609" w14:textId="40F19C74" w:rsidR="00E555F8" w:rsidRDefault="00E555F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No</w:t>
      </w:r>
    </w:p>
    <w:p w14:paraId="100BF03A" w14:textId="44E90E42" w:rsidR="00E555F8" w:rsidRDefault="00E555F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yes you have.</w:t>
      </w:r>
    </w:p>
    <w:p w14:paraId="3BD4D40A" w14:textId="0D4871DB" w:rsidR="00E555F8" w:rsidRDefault="00E555F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Brewer, I filed </w:t>
      </w:r>
      <w:r w:rsidR="007823D0">
        <w:rPr>
          <w:rFonts w:ascii="Times New Roman" w:eastAsiaTheme="minorHAnsi" w:hAnsi="Times New Roman" w:cs="Times New Roman"/>
        </w:rPr>
        <w:t xml:space="preserve">a petition </w:t>
      </w:r>
      <w:r>
        <w:rPr>
          <w:rFonts w:ascii="Times New Roman" w:eastAsiaTheme="minorHAnsi" w:hAnsi="Times New Roman" w:cs="Times New Roman"/>
        </w:rPr>
        <w:t xml:space="preserve">for an injunction </w:t>
      </w:r>
      <w:r w:rsidR="007823D0">
        <w:rPr>
          <w:rFonts w:ascii="Times New Roman" w:eastAsiaTheme="minorHAnsi" w:hAnsi="Times New Roman" w:cs="Times New Roman"/>
        </w:rPr>
        <w:t>in Cumberland County. They granted the injunction and stopped Billy. Billy said he was going to have to come all the way through and he was going to take down trees and fence in two weeks so I filed for a petition in Cumberland County court and he granted the injunction and stopped Billy from doing that. We had a court hearing on October the 5</w:t>
      </w:r>
      <w:r w:rsidR="007823D0" w:rsidRPr="007823D0">
        <w:rPr>
          <w:rFonts w:ascii="Times New Roman" w:eastAsiaTheme="minorHAnsi" w:hAnsi="Times New Roman" w:cs="Times New Roman"/>
          <w:vertAlign w:val="superscript"/>
        </w:rPr>
        <w:t>th</w:t>
      </w:r>
      <w:r w:rsidR="007823D0">
        <w:rPr>
          <w:rFonts w:ascii="Times New Roman" w:eastAsiaTheme="minorHAnsi" w:hAnsi="Times New Roman" w:cs="Times New Roman"/>
        </w:rPr>
        <w:t xml:space="preserve"> in Gloucester County. The Judge said that I did not prove that I would be irreparably damaged because Billy could pay damages to me if he went through with this. The jury decided there was a cloud on the title and that it was my property so there is a lawsuit pending. It is the same lawsuit that the injunction number was filed </w:t>
      </w:r>
      <w:proofErr w:type="gramStart"/>
      <w:r w:rsidR="007823D0">
        <w:rPr>
          <w:rFonts w:ascii="Times New Roman" w:eastAsiaTheme="minorHAnsi" w:hAnsi="Times New Roman" w:cs="Times New Roman"/>
        </w:rPr>
        <w:t>at</w:t>
      </w:r>
      <w:proofErr w:type="gramEnd"/>
      <w:r w:rsidR="007823D0">
        <w:rPr>
          <w:rFonts w:ascii="Times New Roman" w:eastAsiaTheme="minorHAnsi" w:hAnsi="Times New Roman" w:cs="Times New Roman"/>
        </w:rPr>
        <w:t xml:space="preserve"> and we are in the middle of discovery now. It is a big deal to me. It’s the side yard of my property. It is the part of my property that divides a residential property </w:t>
      </w:r>
      <w:proofErr w:type="gramStart"/>
      <w:r w:rsidR="007823D0">
        <w:rPr>
          <w:rFonts w:ascii="Times New Roman" w:eastAsiaTheme="minorHAnsi" w:hAnsi="Times New Roman" w:cs="Times New Roman"/>
        </w:rPr>
        <w:t>to</w:t>
      </w:r>
      <w:proofErr w:type="gramEnd"/>
      <w:r w:rsidR="007823D0">
        <w:rPr>
          <w:rFonts w:ascii="Times New Roman" w:eastAsiaTheme="minorHAnsi" w:hAnsi="Times New Roman" w:cs="Times New Roman"/>
        </w:rPr>
        <w:t xml:space="preserve"> a commercial lot. Billy’s lot is very commercial, he has big dump trucks, big equipment, front end loaders, bucket trucks, everything coming and going up and down that road</w:t>
      </w:r>
      <w:r w:rsidR="00EF1D23">
        <w:rPr>
          <w:rFonts w:ascii="Times New Roman" w:eastAsiaTheme="minorHAnsi" w:hAnsi="Times New Roman" w:cs="Times New Roman"/>
        </w:rPr>
        <w:t xml:space="preserve">, all day, and all night. To remove that barrier, it’s really going to damage my property. Because I have not seen a deed from the township, because the township claims they own the right of way there. I would like to see a deed that says you have the right of way to come onto my property and I haven’t seen anything yet. </w:t>
      </w:r>
    </w:p>
    <w:p w14:paraId="2F448393" w14:textId="7ECAD250" w:rsidR="00EF1D23" w:rsidRDefault="00EF1D2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the deed would be public information. </w:t>
      </w:r>
    </w:p>
    <w:p w14:paraId="45F335BB" w14:textId="1085D9AF" w:rsidR="00EF1D23" w:rsidRDefault="00EF1D2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Brewer said I did a title search. There is nothing at the courthouse. </w:t>
      </w:r>
    </w:p>
    <w:p w14:paraId="7BD05CB1" w14:textId="3385DD95" w:rsidR="00EF1D23" w:rsidRDefault="00EF1D2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t is public information, you can see that. You are drastically wrong of where you think your property line is. You are wrong with that. </w:t>
      </w:r>
    </w:p>
    <w:p w14:paraId="31927CAA" w14:textId="782087F1" w:rsidR="00EF1D23" w:rsidRDefault="00EF1D2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Brewer said my deed says something different. </w:t>
      </w:r>
    </w:p>
    <w:p w14:paraId="130C0FA8" w14:textId="3734EE0A" w:rsidR="00EF1D23" w:rsidRDefault="00EF1D2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that’s ok, you can try to prove that in a court of law. But you are wrong. </w:t>
      </w:r>
      <w:r w:rsidR="00D14167">
        <w:rPr>
          <w:rFonts w:ascii="Times New Roman" w:eastAsiaTheme="minorHAnsi" w:hAnsi="Times New Roman" w:cs="Times New Roman"/>
        </w:rPr>
        <w:t xml:space="preserve">I’m going to tell you right now; the township knows their right of way on this roadway and the township is going to build that roadway to satisfy what is needed for Mr. Henderson </w:t>
      </w:r>
      <w:proofErr w:type="gramStart"/>
      <w:r w:rsidR="00D14167">
        <w:rPr>
          <w:rFonts w:ascii="Times New Roman" w:eastAsiaTheme="minorHAnsi" w:hAnsi="Times New Roman" w:cs="Times New Roman"/>
        </w:rPr>
        <w:t>in order for</w:t>
      </w:r>
      <w:proofErr w:type="gramEnd"/>
      <w:r w:rsidR="00D14167">
        <w:rPr>
          <w:rFonts w:ascii="Times New Roman" w:eastAsiaTheme="minorHAnsi" w:hAnsi="Times New Roman" w:cs="Times New Roman"/>
        </w:rPr>
        <w:t xml:space="preserve"> him to build his houses. If you have a problem with that, you are more than welcome to go to court to say that is wrong. I know you are already in court with it and know that you have been told by the Judges </w:t>
      </w:r>
      <w:r w:rsidR="00F82CB2">
        <w:rPr>
          <w:rFonts w:ascii="Times New Roman" w:eastAsiaTheme="minorHAnsi" w:hAnsi="Times New Roman" w:cs="Times New Roman"/>
        </w:rPr>
        <w:t xml:space="preserve">that you are wrong. </w:t>
      </w:r>
    </w:p>
    <w:p w14:paraId="049CD313" w14:textId="2DDC6B1F" w:rsidR="00F82CB2" w:rsidRDefault="00F82CB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Brewer, </w:t>
      </w:r>
      <w:proofErr w:type="gramStart"/>
      <w:r>
        <w:rPr>
          <w:rFonts w:ascii="Times New Roman" w:eastAsiaTheme="minorHAnsi" w:hAnsi="Times New Roman" w:cs="Times New Roman"/>
        </w:rPr>
        <w:t>No</w:t>
      </w:r>
      <w:proofErr w:type="gramEnd"/>
      <w:r>
        <w:rPr>
          <w:rFonts w:ascii="Times New Roman" w:eastAsiaTheme="minorHAnsi" w:hAnsi="Times New Roman" w:cs="Times New Roman"/>
        </w:rPr>
        <w:t>, he said……</w:t>
      </w:r>
    </w:p>
    <w:p w14:paraId="03C48516" w14:textId="65E955FC" w:rsidR="00F82CB2" w:rsidRDefault="00F82CB2"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no, I know that as a fact. I know for a fact there have been surveyors out there </w:t>
      </w:r>
      <w:r w:rsidR="00827C40">
        <w:rPr>
          <w:rFonts w:ascii="Times New Roman" w:eastAsiaTheme="minorHAnsi" w:hAnsi="Times New Roman" w:cs="Times New Roman"/>
        </w:rPr>
        <w:t>proving</w:t>
      </w:r>
      <w:r>
        <w:rPr>
          <w:rFonts w:ascii="Times New Roman" w:eastAsiaTheme="minorHAnsi" w:hAnsi="Times New Roman" w:cs="Times New Roman"/>
        </w:rPr>
        <w:t xml:space="preserve"> the purpose of this roadway, is exactly </w:t>
      </w:r>
      <w:r w:rsidR="00827C40">
        <w:rPr>
          <w:rFonts w:ascii="Times New Roman" w:eastAsiaTheme="minorHAnsi" w:hAnsi="Times New Roman" w:cs="Times New Roman"/>
        </w:rPr>
        <w:t xml:space="preserve">where the township says this roadway is. The township owns the roadway, you don’t. You may think you do, but you don’t. </w:t>
      </w:r>
    </w:p>
    <w:p w14:paraId="43948E1F" w14:textId="7E964EDC" w:rsidR="00827C40" w:rsidRDefault="00827C4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tried to interject</w:t>
      </w:r>
    </w:p>
    <w:p w14:paraId="675C5864" w14:textId="2A7F8AFA" w:rsidR="00827C40" w:rsidRDefault="00827C4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you are not listening to me. You are better off just agreeing to the fact that you do not own that roadway. The township does own it and we have the right to be able to give Mr. Henderson right of way to his properties that he wants to build houses. You can’t stop that. You do not own that roadway. Now if you want to take us to court and you want to say that’s wrong, that totally your idea, you can do that. I’m not telling you, you can’t but I am telling you, you are wrong. We have had it surveyed 5 times. We know where this road goes. </w:t>
      </w:r>
      <w:r w:rsidR="00C20493">
        <w:rPr>
          <w:rFonts w:ascii="Times New Roman" w:eastAsiaTheme="minorHAnsi" w:hAnsi="Times New Roman" w:cs="Times New Roman"/>
        </w:rPr>
        <w:t>You may not like that road being there and I agree with the fact you don’t like it…</w:t>
      </w:r>
    </w:p>
    <w:p w14:paraId="766289F8" w14:textId="2DF6BAF2"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said I never minded the road Mr. Vizzard.</w:t>
      </w:r>
    </w:p>
    <w:p w14:paraId="6D6EB273" w14:textId="0264CD4A"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I’m telling </w:t>
      </w:r>
      <w:proofErr w:type="gramStart"/>
      <w:r>
        <w:rPr>
          <w:rFonts w:ascii="Times New Roman" w:eastAsiaTheme="minorHAnsi" w:hAnsi="Times New Roman" w:cs="Times New Roman"/>
        </w:rPr>
        <w:t>you,</w:t>
      </w:r>
      <w:proofErr w:type="gramEnd"/>
      <w:r>
        <w:rPr>
          <w:rFonts w:ascii="Times New Roman" w:eastAsiaTheme="minorHAnsi" w:hAnsi="Times New Roman" w:cs="Times New Roman"/>
        </w:rPr>
        <w:t xml:space="preserve"> you are asking a problem that you don’t deserve to have. </w:t>
      </w:r>
    </w:p>
    <w:p w14:paraId="0583E5D2" w14:textId="60EF7B56"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My deed says</w:t>
      </w:r>
      <w:proofErr w:type="gramStart"/>
      <w:r>
        <w:rPr>
          <w:rFonts w:ascii="Times New Roman" w:eastAsiaTheme="minorHAnsi" w:hAnsi="Times New Roman" w:cs="Times New Roman"/>
        </w:rPr>
        <w:t>…..</w:t>
      </w:r>
      <w:proofErr w:type="gramEnd"/>
    </w:p>
    <w:p w14:paraId="5E5B7E5D" w14:textId="09EB396C"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I don’t care what your deed says. It is wrong. </w:t>
      </w:r>
    </w:p>
    <w:p w14:paraId="2006965D" w14:textId="4878D40C"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I know you don’t care.</w:t>
      </w:r>
    </w:p>
    <w:p w14:paraId="5E6BA733" w14:textId="5F5B49A5"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you’re right, I don’t. I’m telling you right now, it’s wrong. </w:t>
      </w:r>
    </w:p>
    <w:p w14:paraId="4C251D80" w14:textId="65B96852"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Brewer, thank you Sir</w:t>
      </w:r>
    </w:p>
    <w:p w14:paraId="14E3F06D" w14:textId="70243306"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you’re welcome. </w:t>
      </w:r>
    </w:p>
    <w:p w14:paraId="37C64E4A" w14:textId="05D976EB"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r. Henderson said, if need be, I have a copy of her deed excluding the 16 feet</w:t>
      </w:r>
    </w:p>
    <w:p w14:paraId="02B3BA04" w14:textId="243B6745"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lastRenderedPageBreak/>
        <w:tab/>
        <w:t xml:space="preserve">Mr. Seeley said I’m not sure whether providing any additional information would be helpful. </w:t>
      </w:r>
    </w:p>
    <w:p w14:paraId="15F576E5" w14:textId="6E3A5689"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 just want to say this has all been settled in a court of law. I don’t even know why we are hearing this tonight. </w:t>
      </w:r>
      <w:r w:rsidR="002106CE">
        <w:rPr>
          <w:rFonts w:ascii="Times New Roman" w:eastAsiaTheme="minorHAnsi" w:hAnsi="Times New Roman" w:cs="Times New Roman"/>
        </w:rPr>
        <w:t xml:space="preserve">This has all been settled in a court of law. </w:t>
      </w:r>
    </w:p>
    <w:p w14:paraId="495E472F" w14:textId="5BA953B0" w:rsidR="00C20493" w:rsidRDefault="00C20493"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r. Seeley said if this is a civil action</w:t>
      </w:r>
      <w:r w:rsidR="002106CE">
        <w:rPr>
          <w:rFonts w:ascii="Times New Roman" w:eastAsiaTheme="minorHAnsi" w:hAnsi="Times New Roman" w:cs="Times New Roman"/>
        </w:rPr>
        <w:t xml:space="preserve">, I don’t know what your purpose of presenting anything. If it’s before a superior court judge, we have no control. </w:t>
      </w:r>
    </w:p>
    <w:p w14:paraId="57F723A0" w14:textId="140C6BFB" w:rsidR="002106CE" w:rsidRDefault="002106C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r. Henderson said it’s in front of a Chancery court judge that it was dismissed in.</w:t>
      </w:r>
    </w:p>
    <w:p w14:paraId="039C5176" w14:textId="322ADDEF" w:rsidR="002106CE" w:rsidRDefault="002106C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Seeley </w:t>
      </w:r>
      <w:proofErr w:type="gramStart"/>
      <w:r>
        <w:rPr>
          <w:rFonts w:ascii="Times New Roman" w:eastAsiaTheme="minorHAnsi" w:hAnsi="Times New Roman" w:cs="Times New Roman"/>
        </w:rPr>
        <w:t xml:space="preserve">said </w:t>
      </w:r>
      <w:proofErr w:type="gramEnd"/>
      <w:r>
        <w:rPr>
          <w:rFonts w:ascii="Times New Roman" w:eastAsiaTheme="minorHAnsi" w:hAnsi="Times New Roman" w:cs="Times New Roman"/>
        </w:rPr>
        <w:t>Well that a Superior court judge, Becker right. Then we don’t need to hear anymore. You are dealing with it in Superior court. No disrespect meant.</w:t>
      </w:r>
    </w:p>
    <w:p w14:paraId="3190E3DB" w14:textId="2A60F130" w:rsidR="002106CE" w:rsidRDefault="002106CE"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Joann W</w:t>
      </w:r>
      <w:r w:rsidR="00824DA0">
        <w:rPr>
          <w:rFonts w:ascii="Times New Roman" w:eastAsiaTheme="minorHAnsi" w:hAnsi="Times New Roman" w:cs="Times New Roman"/>
        </w:rPr>
        <w:t>iederhold, 102 Olive Road- There has been some talk going around that there has been an approval for a safe house to be put in, in Laurel Lake.</w:t>
      </w:r>
    </w:p>
    <w:p w14:paraId="64118E16" w14:textId="589AA445" w:rsidR="00824DA0" w:rsidRDefault="00824DA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a safe house, what is a safe house. </w:t>
      </w:r>
    </w:p>
    <w:p w14:paraId="3F9CD71D" w14:textId="4EF7B77B" w:rsidR="00824DA0" w:rsidRDefault="00824DA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Wiederhold said a safe house is a place for drug addicted people </w:t>
      </w:r>
      <w:proofErr w:type="gramStart"/>
      <w:r>
        <w:rPr>
          <w:rFonts w:ascii="Times New Roman" w:eastAsiaTheme="minorHAnsi" w:hAnsi="Times New Roman" w:cs="Times New Roman"/>
        </w:rPr>
        <w:t>go</w:t>
      </w:r>
      <w:proofErr w:type="gramEnd"/>
      <w:r>
        <w:rPr>
          <w:rFonts w:ascii="Times New Roman" w:eastAsiaTheme="minorHAnsi" w:hAnsi="Times New Roman" w:cs="Times New Roman"/>
        </w:rPr>
        <w:t xml:space="preserve"> to get needles and they can shoot up there. I am trying to find out if this is true. </w:t>
      </w:r>
    </w:p>
    <w:p w14:paraId="3C8CB48E" w14:textId="355CFF06" w:rsidR="00824DA0" w:rsidRDefault="00824DA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said this is the first time I have heard anything.</w:t>
      </w:r>
    </w:p>
    <w:p w14:paraId="078E8285" w14:textId="4BB05B27" w:rsidR="00824DA0" w:rsidRDefault="00824DA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Solicitor Seeley said I don’t even know how we could find out because of HIPPA laws. </w:t>
      </w:r>
    </w:p>
    <w:p w14:paraId="47A5B611" w14:textId="4D263A57" w:rsidR="00824DA0" w:rsidRDefault="00824DA0"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w:t>
      </w:r>
      <w:r w:rsidR="008717B7">
        <w:rPr>
          <w:rFonts w:ascii="Times New Roman" w:eastAsiaTheme="minorHAnsi" w:hAnsi="Times New Roman" w:cs="Times New Roman"/>
        </w:rPr>
        <w:t xml:space="preserve">I have </w:t>
      </w:r>
      <w:r>
        <w:rPr>
          <w:rFonts w:ascii="Times New Roman" w:eastAsiaTheme="minorHAnsi" w:hAnsi="Times New Roman" w:cs="Times New Roman"/>
        </w:rPr>
        <w:t xml:space="preserve">no idea </w:t>
      </w:r>
      <w:r w:rsidR="008717B7">
        <w:rPr>
          <w:rFonts w:ascii="Times New Roman" w:eastAsiaTheme="minorHAnsi" w:hAnsi="Times New Roman" w:cs="Times New Roman"/>
        </w:rPr>
        <w:t xml:space="preserve">anything </w:t>
      </w:r>
      <w:r>
        <w:rPr>
          <w:rFonts w:ascii="Times New Roman" w:eastAsiaTheme="minorHAnsi" w:hAnsi="Times New Roman" w:cs="Times New Roman"/>
        </w:rPr>
        <w:t>about this</w:t>
      </w:r>
      <w:r w:rsidR="008717B7">
        <w:rPr>
          <w:rFonts w:ascii="Times New Roman" w:eastAsiaTheme="minorHAnsi" w:hAnsi="Times New Roman" w:cs="Times New Roman"/>
        </w:rPr>
        <w:t xml:space="preserve">. Do you know </w:t>
      </w:r>
      <w:proofErr w:type="gramStart"/>
      <w:r w:rsidR="008717B7">
        <w:rPr>
          <w:rFonts w:ascii="Times New Roman" w:eastAsiaTheme="minorHAnsi" w:hAnsi="Times New Roman" w:cs="Times New Roman"/>
        </w:rPr>
        <w:t>where in</w:t>
      </w:r>
      <w:proofErr w:type="gramEnd"/>
      <w:r w:rsidR="008717B7">
        <w:rPr>
          <w:rFonts w:ascii="Times New Roman" w:eastAsiaTheme="minorHAnsi" w:hAnsi="Times New Roman" w:cs="Times New Roman"/>
        </w:rPr>
        <w:t xml:space="preserve"> Laurel Lake? </w:t>
      </w:r>
    </w:p>
    <w:p w14:paraId="4E98F0CC" w14:textId="0C18E8B2" w:rsidR="008717B7" w:rsidRDefault="008717B7"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Wiederhold said the woman told me over by where the Laurel Station was. I heard that house was up for taxes.</w:t>
      </w:r>
    </w:p>
    <w:p w14:paraId="32A3B75A" w14:textId="401A2675" w:rsidR="008717B7" w:rsidRDefault="008717B7"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Solicitor Seeley said if that’s the case, I can’t imagine any governmental agency would make that a safe house if it is up for taxes. They would purchase it and then make it into a facility. It may just be a rumor, I don’t know. All I know is your tip toeing around HIPPA laws. You have to be careful what you </w:t>
      </w:r>
      <w:r w:rsidR="003540EC">
        <w:rPr>
          <w:rFonts w:ascii="Times New Roman" w:eastAsiaTheme="minorHAnsi" w:hAnsi="Times New Roman" w:cs="Times New Roman"/>
        </w:rPr>
        <w:t>put out on somebody’s medical conditions.</w:t>
      </w:r>
    </w:p>
    <w:p w14:paraId="4642324A" w14:textId="287E6977" w:rsidR="003540EC" w:rsidRDefault="003540E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Wiederhold, if someone did try to put a safehouse in, would you have to approve it? </w:t>
      </w:r>
    </w:p>
    <w:p w14:paraId="14A0BE0B" w14:textId="2FCCEC3C" w:rsidR="003540EC" w:rsidRDefault="003540E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 don’t think that has anything to do with us. </w:t>
      </w:r>
    </w:p>
    <w:p w14:paraId="638F943C" w14:textId="1DBF32B9" w:rsidR="003540EC" w:rsidRDefault="003540E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Solicitor Seely said </w:t>
      </w:r>
      <w:r w:rsidR="00D41E29">
        <w:rPr>
          <w:rFonts w:ascii="Times New Roman" w:eastAsiaTheme="minorHAnsi" w:hAnsi="Times New Roman" w:cs="Times New Roman"/>
        </w:rPr>
        <w:t xml:space="preserve">I have delt with this in many municipalities, </w:t>
      </w:r>
      <w:r>
        <w:rPr>
          <w:rFonts w:ascii="Times New Roman" w:eastAsiaTheme="minorHAnsi" w:hAnsi="Times New Roman" w:cs="Times New Roman"/>
        </w:rPr>
        <w:t xml:space="preserve">you could put in </w:t>
      </w:r>
      <w:r w:rsidR="00D41E29">
        <w:rPr>
          <w:rFonts w:ascii="Times New Roman" w:eastAsiaTheme="minorHAnsi" w:hAnsi="Times New Roman" w:cs="Times New Roman"/>
        </w:rPr>
        <w:t xml:space="preserve">houses for people with Schizophrenia and stuff like that. Unfortunately, they </w:t>
      </w:r>
      <w:proofErr w:type="gramStart"/>
      <w:r w:rsidR="00D41E29">
        <w:rPr>
          <w:rFonts w:ascii="Times New Roman" w:eastAsiaTheme="minorHAnsi" w:hAnsi="Times New Roman" w:cs="Times New Roman"/>
        </w:rPr>
        <w:t>have to</w:t>
      </w:r>
      <w:proofErr w:type="gramEnd"/>
      <w:r w:rsidR="00D41E29">
        <w:rPr>
          <w:rFonts w:ascii="Times New Roman" w:eastAsiaTheme="minorHAnsi" w:hAnsi="Times New Roman" w:cs="Times New Roman"/>
        </w:rPr>
        <w:t xml:space="preserve"> go somewhere. </w:t>
      </w:r>
    </w:p>
    <w:p w14:paraId="0BC86DA3" w14:textId="0171796B" w:rsidR="00D41E29" w:rsidRDefault="00D41E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s. Wiederhold, I understand that, but we have enough problems out there.</w:t>
      </w:r>
    </w:p>
    <w:p w14:paraId="794BAC19" w14:textId="1DE8AA2F" w:rsidR="00D41E29" w:rsidRDefault="00D41E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lint Miller said you’re talking about the house next to </w:t>
      </w:r>
      <w:proofErr w:type="gramStart"/>
      <w:r>
        <w:rPr>
          <w:rFonts w:ascii="Times New Roman" w:eastAsiaTheme="minorHAnsi" w:hAnsi="Times New Roman" w:cs="Times New Roman"/>
        </w:rPr>
        <w:t>the Laurel</w:t>
      </w:r>
      <w:proofErr w:type="gramEnd"/>
      <w:r>
        <w:rPr>
          <w:rFonts w:ascii="Times New Roman" w:eastAsiaTheme="minorHAnsi" w:hAnsi="Times New Roman" w:cs="Times New Roman"/>
        </w:rPr>
        <w:t xml:space="preserve"> Station we tore down. There are massive l</w:t>
      </w:r>
      <w:r w:rsidR="00F525E8">
        <w:rPr>
          <w:rFonts w:ascii="Times New Roman" w:eastAsiaTheme="minorHAnsi" w:hAnsi="Times New Roman" w:cs="Times New Roman"/>
        </w:rPr>
        <w:t>ie</w:t>
      </w:r>
      <w:r>
        <w:rPr>
          <w:rFonts w:ascii="Times New Roman" w:eastAsiaTheme="minorHAnsi" w:hAnsi="Times New Roman" w:cs="Times New Roman"/>
        </w:rPr>
        <w:t xml:space="preserve">ns on that. </w:t>
      </w:r>
    </w:p>
    <w:p w14:paraId="7219929B" w14:textId="527EC641" w:rsidR="00D41E29" w:rsidRDefault="00D41E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Seeley said it would not be a legitimate government agency. If it’s a safe house, it’s probably more like a crash house. </w:t>
      </w:r>
    </w:p>
    <w:p w14:paraId="64888227" w14:textId="3A6D4BCB" w:rsidR="00D41E29" w:rsidRDefault="00D41E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f it were to come to that, you as the public would be the first to know. </w:t>
      </w:r>
    </w:p>
    <w:p w14:paraId="0E017F58" w14:textId="73765D6B" w:rsidR="00D41E29" w:rsidRDefault="00D41E2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Solicitor Seeley said it would be a change of use</w:t>
      </w:r>
      <w:r w:rsidR="00F525E8">
        <w:rPr>
          <w:rFonts w:ascii="Times New Roman" w:eastAsiaTheme="minorHAnsi" w:hAnsi="Times New Roman" w:cs="Times New Roman"/>
        </w:rPr>
        <w:t>.</w:t>
      </w:r>
    </w:p>
    <w:p w14:paraId="1EEAD8E5" w14:textId="0A6C3056"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it doesn’t mean we can change it. But you will know about it if it comes out, but I have not heard anything about it. </w:t>
      </w:r>
    </w:p>
    <w:p w14:paraId="5A0B72C8" w14:textId="7645C147"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Solicitor Seeley said but I can tell you a government agency would not purchase a house with Federal and Municipal liens.</w:t>
      </w:r>
    </w:p>
    <w:p w14:paraId="6D14C68A" w14:textId="215848AB"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Wiederhold said a safe house </w:t>
      </w:r>
      <w:proofErr w:type="gramStart"/>
      <w:r>
        <w:rPr>
          <w:rFonts w:ascii="Times New Roman" w:eastAsiaTheme="minorHAnsi" w:hAnsi="Times New Roman" w:cs="Times New Roman"/>
        </w:rPr>
        <w:t>has to</w:t>
      </w:r>
      <w:proofErr w:type="gramEnd"/>
      <w:r>
        <w:rPr>
          <w:rFonts w:ascii="Times New Roman" w:eastAsiaTheme="minorHAnsi" w:hAnsi="Times New Roman" w:cs="Times New Roman"/>
        </w:rPr>
        <w:t xml:space="preserve"> be by the Federal Government?</w:t>
      </w:r>
    </w:p>
    <w:p w14:paraId="383A68DB" w14:textId="31B2150C"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Seeley said no I’m not saying that it’s by the government and they would not purchase something with municipal and federal liens. </w:t>
      </w:r>
    </w:p>
    <w:p w14:paraId="17DE3FDC" w14:textId="01D5983B"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s. Wiederhold said she had a question for the officer. When the state police are called to a house for an over dose and they are given Narcan is there any protocol they follow to try to find out where they are getting these drugs at? </w:t>
      </w:r>
    </w:p>
    <w:p w14:paraId="7A3DCA06" w14:textId="1E52C57B" w:rsidR="00F525E8" w:rsidRDefault="00F525E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Officer Black said no, that’s not allowed</w:t>
      </w:r>
      <w:r w:rsidR="00580561">
        <w:rPr>
          <w:rFonts w:ascii="Times New Roman" w:eastAsiaTheme="minorHAnsi" w:hAnsi="Times New Roman" w:cs="Times New Roman"/>
        </w:rPr>
        <w:t xml:space="preserve">. We can do an investigation. The laws concerning overdoses are </w:t>
      </w:r>
      <w:proofErr w:type="gramStart"/>
      <w:r w:rsidR="00580561">
        <w:rPr>
          <w:rFonts w:ascii="Times New Roman" w:eastAsiaTheme="minorHAnsi" w:hAnsi="Times New Roman" w:cs="Times New Roman"/>
        </w:rPr>
        <w:t>pretty strict</w:t>
      </w:r>
      <w:proofErr w:type="gramEnd"/>
      <w:r w:rsidR="00580561">
        <w:rPr>
          <w:rFonts w:ascii="Times New Roman" w:eastAsiaTheme="minorHAnsi" w:hAnsi="Times New Roman" w:cs="Times New Roman"/>
        </w:rPr>
        <w:t>. They won’t call for help. We are restricted from asking a lot. We enter the data into a database on every overdose and let the state agencies handle that.</w:t>
      </w:r>
    </w:p>
    <w:p w14:paraId="686EC3DE" w14:textId="56D2834D" w:rsidR="00580561" w:rsidRDefault="0058056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lastRenderedPageBreak/>
        <w:tab/>
        <w:t xml:space="preserve">Ms. Wiederhold said I’m asking because there were three overdoses in the same house in one day. </w:t>
      </w:r>
    </w:p>
    <w:p w14:paraId="0D288929" w14:textId="70D7728A" w:rsidR="00580561" w:rsidRDefault="0058056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Officer Black said we can do stuff with the physical evidence that is left behind, Heroin packages with stamps on it. We turn that over to our intelligence and they can run investigations that way. There are a lot of investigations into the drug seen of Millville and Laurel Lake than you know. We have a lot of intelligence going on behind the scenes. </w:t>
      </w:r>
    </w:p>
    <w:p w14:paraId="7E8B16A5" w14:textId="74004BA8" w:rsidR="00580561" w:rsidRDefault="0058056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said and you’re asking about this because it was three overdoses in the same house on the same day In Laurel Lake?</w:t>
      </w:r>
    </w:p>
    <w:p w14:paraId="4A636ACF" w14:textId="5F1A2C2D" w:rsidR="00580561" w:rsidRDefault="0058056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James Riggins, 212 Olive Road – I have questions about a couple of properties. 304 Olive Road, owned by </w:t>
      </w:r>
      <w:r w:rsidR="001B419A">
        <w:rPr>
          <w:rFonts w:ascii="Times New Roman" w:eastAsiaTheme="minorHAnsi" w:hAnsi="Times New Roman" w:cs="Times New Roman"/>
        </w:rPr>
        <w:t>Alice</w:t>
      </w:r>
      <w:r>
        <w:rPr>
          <w:rFonts w:ascii="Times New Roman" w:eastAsiaTheme="minorHAnsi" w:hAnsi="Times New Roman" w:cs="Times New Roman"/>
        </w:rPr>
        <w:t xml:space="preserve"> and Ralph </w:t>
      </w:r>
      <w:proofErr w:type="spellStart"/>
      <w:r>
        <w:rPr>
          <w:rFonts w:ascii="Times New Roman" w:eastAsiaTheme="minorHAnsi" w:hAnsi="Times New Roman" w:cs="Times New Roman"/>
        </w:rPr>
        <w:t>Whilden</w:t>
      </w:r>
      <w:proofErr w:type="spellEnd"/>
      <w:r w:rsidR="001B419A">
        <w:rPr>
          <w:rFonts w:ascii="Times New Roman" w:eastAsiaTheme="minorHAnsi" w:hAnsi="Times New Roman" w:cs="Times New Roman"/>
        </w:rPr>
        <w:t xml:space="preserve">. There is a lien on it for $10,008.10. Alice died back in 2016. The property is dilapidated and falling apart. There are people squatting in the home. It’s bringing down the property value in the area. It’s just increasing the drug activity in the area. Also, 312 Olive Road owned by Leroy and Mildred Brown, both are deceased. Mildred was 2017 and Leroy was 2021. There is $1,000 worth of liens on that property as well. This is another house being squatted in. The people staying in the 312 </w:t>
      </w:r>
      <w:proofErr w:type="gramStart"/>
      <w:r w:rsidR="001B419A">
        <w:rPr>
          <w:rFonts w:ascii="Times New Roman" w:eastAsiaTheme="minorHAnsi" w:hAnsi="Times New Roman" w:cs="Times New Roman"/>
        </w:rPr>
        <w:t>property</w:t>
      </w:r>
      <w:proofErr w:type="gramEnd"/>
      <w:r w:rsidR="001B419A">
        <w:rPr>
          <w:rFonts w:ascii="Times New Roman" w:eastAsiaTheme="minorHAnsi" w:hAnsi="Times New Roman" w:cs="Times New Roman"/>
        </w:rPr>
        <w:t xml:space="preserve"> are going across the street and breaking into that house that is also empty. Just wondering if there is anything that can be done besides calling the state police and getting the same reaction we always get. Is there a way to purchase the property through the township. </w:t>
      </w:r>
    </w:p>
    <w:p w14:paraId="0A1DAF9D" w14:textId="1365D7DA"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said that’s a legitimate question and I totally understand that question but have you approached the tax office as far as…</w:t>
      </w:r>
    </w:p>
    <w:p w14:paraId="45167B05" w14:textId="3CE83284"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r. Riggins, this is the first time coming to a meeting so I was just wondering what we need to do.</w:t>
      </w:r>
    </w:p>
    <w:p w14:paraId="330BE6D6" w14:textId="33F05F5B"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Solicitor Seeley said do we know if it’s on a list for land sale. We may be foreclosing on it as we speak. It might be worth making the call because within 8 months, it could be township owned. </w:t>
      </w:r>
    </w:p>
    <w:p w14:paraId="27870764" w14:textId="794562C6"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it does take some time for that to get caught up with the tax paperwork as far as what properties are getting foreclosed on. </w:t>
      </w:r>
    </w:p>
    <w:p w14:paraId="75EB4B87" w14:textId="08AEEF0E"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Riggins asked what other actions do I have to keep these people from going in and out of there. </w:t>
      </w:r>
    </w:p>
    <w:p w14:paraId="3A15990B" w14:textId="67198EEF"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Vizzard said it is too difficult for the township to police that.</w:t>
      </w:r>
    </w:p>
    <w:p w14:paraId="1BB21BE9" w14:textId="064329BF"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Riggins, what about securing it and boarding up the property. </w:t>
      </w:r>
    </w:p>
    <w:p w14:paraId="53771063" w14:textId="1BE495B0" w:rsidR="00AE4A4C" w:rsidRDefault="00AE4A4C"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it’s going to be whoever owns the property. We can’t go on a piece of property and board it up. </w:t>
      </w:r>
      <w:r w:rsidR="00D36B99">
        <w:rPr>
          <w:rFonts w:ascii="Times New Roman" w:eastAsiaTheme="minorHAnsi" w:hAnsi="Times New Roman" w:cs="Times New Roman"/>
        </w:rPr>
        <w:t xml:space="preserve">Now if the township forecloses and it becomes township property, then the township is responsible for boarding it up. </w:t>
      </w:r>
    </w:p>
    <w:p w14:paraId="2B4F37A3" w14:textId="21129710" w:rsidR="00D36B99" w:rsidRDefault="00D36B9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r. Riggins said and as for the property that Ms. Wiederhold was talking about, 236 Olive Rd. is owned by Troy Donnally. He rents the home out, I don’t know if it’s a legit rental but the people that he rents to are the type of people you are talking about. How do I find out if it’s a legitimate rental. </w:t>
      </w:r>
    </w:p>
    <w:p w14:paraId="6139F1E4" w14:textId="5CFE7185" w:rsidR="00D36B99" w:rsidRDefault="00D36B9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Vizzard said you would have to get a hold of the construction/zoning office. They can tell you if it is a legitimate rental. Whether it’s been inspected by the zoning officer and if it is a true rental. I’d like my property to </w:t>
      </w:r>
      <w:proofErr w:type="gramStart"/>
      <w:r>
        <w:rPr>
          <w:rFonts w:ascii="Times New Roman" w:eastAsiaTheme="minorHAnsi" w:hAnsi="Times New Roman" w:cs="Times New Roman"/>
        </w:rPr>
        <w:t>actually be</w:t>
      </w:r>
      <w:proofErr w:type="gramEnd"/>
      <w:r>
        <w:rPr>
          <w:rFonts w:ascii="Times New Roman" w:eastAsiaTheme="minorHAnsi" w:hAnsi="Times New Roman" w:cs="Times New Roman"/>
        </w:rPr>
        <w:t xml:space="preserve"> worth what it’s worth. </w:t>
      </w:r>
    </w:p>
    <w:p w14:paraId="2855E8A3" w14:textId="23A77D91" w:rsidR="00D36B99" w:rsidRDefault="00D36B9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absolutely, just keep moving forward with that. Contact Stefanie at the housing office and she will tell you whether it’s a rental or not. </w:t>
      </w:r>
    </w:p>
    <w:p w14:paraId="6B88F6B2" w14:textId="3CE2F60D" w:rsidR="00D36B99" w:rsidRDefault="00D36B99"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lint Miller </w:t>
      </w:r>
      <w:r w:rsidR="00CE6E8A">
        <w:rPr>
          <w:rFonts w:ascii="Times New Roman" w:eastAsiaTheme="minorHAnsi" w:hAnsi="Times New Roman" w:cs="Times New Roman"/>
        </w:rPr>
        <w:t xml:space="preserve">said I just want to make sure we are on the same page with this road over here, Jeffries Road. </w:t>
      </w:r>
    </w:p>
    <w:p w14:paraId="6A061907" w14:textId="7D04B226" w:rsidR="00CE6E8A" w:rsidRDefault="00CE6E8A"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We need to have access to that road. We need emergency access to whatever properties Mr. Henderson is building. </w:t>
      </w:r>
    </w:p>
    <w:p w14:paraId="38334A8D" w14:textId="67171B01" w:rsidR="00CE6E8A" w:rsidRDefault="00CE6E8A"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lint Miller ok, two things. I would like to leave a four foot buffer on each side just to give them a few feet on each side. Also, we need to have that telephone pole moved. </w:t>
      </w:r>
    </w:p>
    <w:p w14:paraId="7C73E8AA" w14:textId="7B7206C1" w:rsidR="00CE6E8A" w:rsidRDefault="00CE6E8A"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I believe the electric company is already aware of that. I also don’t believe we have to go all the way to Brown St. </w:t>
      </w:r>
    </w:p>
    <w:p w14:paraId="607A0123" w14:textId="36F97018" w:rsidR="00CE6E8A" w:rsidRDefault="00CE6E8A"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Clint Miller said but we are on the same page, everyone is aware of the telephone pole. I </w:t>
      </w:r>
      <w:proofErr w:type="gramStart"/>
      <w:r>
        <w:rPr>
          <w:rFonts w:ascii="Times New Roman" w:eastAsiaTheme="minorHAnsi" w:hAnsi="Times New Roman" w:cs="Times New Roman"/>
        </w:rPr>
        <w:t>have to</w:t>
      </w:r>
      <w:proofErr w:type="gramEnd"/>
      <w:r>
        <w:rPr>
          <w:rFonts w:ascii="Times New Roman" w:eastAsiaTheme="minorHAnsi" w:hAnsi="Times New Roman" w:cs="Times New Roman"/>
        </w:rPr>
        <w:t xml:space="preserve"> call </w:t>
      </w:r>
      <w:r w:rsidR="007F3AA8">
        <w:rPr>
          <w:rFonts w:ascii="Times New Roman" w:eastAsiaTheme="minorHAnsi" w:hAnsi="Times New Roman" w:cs="Times New Roman"/>
        </w:rPr>
        <w:t>them;</w:t>
      </w:r>
      <w:r>
        <w:rPr>
          <w:rFonts w:ascii="Times New Roman" w:eastAsiaTheme="minorHAnsi" w:hAnsi="Times New Roman" w:cs="Times New Roman"/>
        </w:rPr>
        <w:t xml:space="preserve"> they are waiting to hear back from us. </w:t>
      </w:r>
    </w:p>
    <w:p w14:paraId="5FF03AF1" w14:textId="67D065B8" w:rsidR="007F3AA8" w:rsidRDefault="007F3AA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are you guys alright with it. The telephone pole is in the middle of the road. </w:t>
      </w:r>
    </w:p>
    <w:p w14:paraId="17261B66" w14:textId="2C68BB89" w:rsidR="00CE6E8A" w:rsidRDefault="00CE6E8A"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lastRenderedPageBreak/>
        <w:tab/>
        <w:t xml:space="preserve">Larea Smith- Don’t you have to make a motion. </w:t>
      </w:r>
    </w:p>
    <w:p w14:paraId="48EF37A8" w14:textId="142617A0" w:rsidR="007F3AA8" w:rsidRDefault="007F3AA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I don’t believe we need to make a motion. The road is already there. It’s already a township road. It’s already a paper road. Somebody just put a pole in the way, it needs to be moved. It’s already there. No, no motion needs to be made. </w:t>
      </w:r>
    </w:p>
    <w:p w14:paraId="14651AE3" w14:textId="48F6931C" w:rsidR="007F3AA8" w:rsidRDefault="007F3AA8"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Larea Smith – But </w:t>
      </w:r>
      <w:r w:rsidR="000712D1">
        <w:rPr>
          <w:rFonts w:ascii="Times New Roman" w:eastAsiaTheme="minorHAnsi" w:hAnsi="Times New Roman" w:cs="Times New Roman"/>
        </w:rPr>
        <w:t>you’re</w:t>
      </w:r>
      <w:r>
        <w:rPr>
          <w:rFonts w:ascii="Times New Roman" w:eastAsiaTheme="minorHAnsi" w:hAnsi="Times New Roman" w:cs="Times New Roman"/>
        </w:rPr>
        <w:t xml:space="preserve"> using funds to increase a</w:t>
      </w:r>
      <w:r w:rsidR="000712D1">
        <w:rPr>
          <w:rFonts w:ascii="Times New Roman" w:eastAsiaTheme="minorHAnsi" w:hAnsi="Times New Roman" w:cs="Times New Roman"/>
        </w:rPr>
        <w:t xml:space="preserve"> roads list for development. </w:t>
      </w:r>
    </w:p>
    <w:p w14:paraId="679DEE7D" w14:textId="4806F0E0" w:rsidR="000712D1" w:rsidRDefault="000712D1" w:rsidP="00D6015F">
      <w:pPr>
        <w:spacing w:after="160" w:line="259" w:lineRule="auto"/>
        <w:rPr>
          <w:rFonts w:ascii="Times New Roman" w:eastAsiaTheme="minorHAnsi" w:hAnsi="Times New Roman" w:cs="Times New Roman"/>
        </w:rPr>
      </w:pPr>
      <w:r>
        <w:rPr>
          <w:rFonts w:ascii="Times New Roman" w:eastAsiaTheme="minorHAnsi" w:hAnsi="Times New Roman" w:cs="Times New Roman"/>
        </w:rPr>
        <w:tab/>
        <w:t>Mayor said it’s already been available for development. It’s already a paper road. It’s already there. This committee has done nothing to change that road. It’s already there. If somebody put the pole in the way, it needs to be moved. This committee is not committing any additional monies to anything that was already done in the past. It’s already there.</w:t>
      </w:r>
    </w:p>
    <w:p w14:paraId="10DBAFB3" w14:textId="72205053" w:rsidR="001A4DCB" w:rsidRDefault="007055F1" w:rsidP="00804F26">
      <w:pPr>
        <w:spacing w:after="160" w:line="259" w:lineRule="auto"/>
        <w:rPr>
          <w:rFonts w:ascii="Times New Roman" w:eastAsiaTheme="minorHAnsi" w:hAnsi="Times New Roman" w:cs="Times New Roman"/>
        </w:rPr>
      </w:pPr>
      <w:r>
        <w:rPr>
          <w:rFonts w:ascii="Times New Roman" w:eastAsiaTheme="minorHAnsi" w:hAnsi="Times New Roman" w:cs="Times New Roman"/>
        </w:rPr>
        <w:tab/>
      </w:r>
      <w:r w:rsidR="001C14FA">
        <w:rPr>
          <w:rFonts w:ascii="Times New Roman" w:eastAsiaTheme="minorHAnsi" w:hAnsi="Times New Roman" w:cs="Times New Roman"/>
        </w:rPr>
        <w:t xml:space="preserve">With </w:t>
      </w:r>
      <w:r w:rsidR="001A4DCB">
        <w:rPr>
          <w:rFonts w:ascii="Times New Roman" w:eastAsiaTheme="minorHAnsi" w:hAnsi="Times New Roman" w:cs="Times New Roman"/>
        </w:rPr>
        <w:t xml:space="preserve">no one else from the public, the </w:t>
      </w:r>
      <w:r>
        <w:rPr>
          <w:rFonts w:ascii="Times New Roman" w:eastAsiaTheme="minorHAnsi" w:hAnsi="Times New Roman" w:cs="Times New Roman"/>
        </w:rPr>
        <w:t>mayor</w:t>
      </w:r>
      <w:r w:rsidR="001A4DCB">
        <w:rPr>
          <w:rFonts w:ascii="Times New Roman" w:eastAsiaTheme="minorHAnsi" w:hAnsi="Times New Roman" w:cs="Times New Roman"/>
        </w:rPr>
        <w:t xml:space="preserve"> asked for a motion to close the meeting to the public. Motion was made by Committeeman </w:t>
      </w:r>
      <w:r w:rsidR="000712D1">
        <w:rPr>
          <w:rFonts w:ascii="Times New Roman" w:eastAsiaTheme="minorHAnsi" w:hAnsi="Times New Roman" w:cs="Times New Roman"/>
        </w:rPr>
        <w:t>Klaudi</w:t>
      </w:r>
      <w:r w:rsidR="001A4DCB">
        <w:rPr>
          <w:rFonts w:ascii="Times New Roman" w:eastAsiaTheme="minorHAnsi" w:hAnsi="Times New Roman" w:cs="Times New Roman"/>
        </w:rPr>
        <w:t xml:space="preserve"> and seconded by Committeeman </w:t>
      </w:r>
      <w:r w:rsidR="000712D1">
        <w:rPr>
          <w:rFonts w:ascii="Times New Roman" w:eastAsiaTheme="minorHAnsi" w:hAnsi="Times New Roman" w:cs="Times New Roman"/>
        </w:rPr>
        <w:t>Jamison</w:t>
      </w:r>
      <w:r w:rsidR="001A4DCB">
        <w:rPr>
          <w:rFonts w:ascii="Times New Roman" w:eastAsiaTheme="minorHAnsi" w:hAnsi="Times New Roman" w:cs="Times New Roman"/>
        </w:rPr>
        <w:t xml:space="preserve">. </w:t>
      </w:r>
    </w:p>
    <w:p w14:paraId="30685B9C" w14:textId="4F6F7EDF" w:rsidR="005C6822" w:rsidRDefault="001A4DCB" w:rsidP="00804F26">
      <w:pPr>
        <w:spacing w:after="160" w:line="259" w:lineRule="auto"/>
        <w:rPr>
          <w:rFonts w:ascii="Times New Roman" w:eastAsiaTheme="minorHAnsi" w:hAnsi="Times New Roman" w:cs="Times New Roman"/>
        </w:rPr>
      </w:pPr>
      <w:r>
        <w:rPr>
          <w:rFonts w:ascii="Times New Roman" w:eastAsiaTheme="minorHAnsi" w:hAnsi="Times New Roman" w:cs="Times New Roman"/>
        </w:rPr>
        <w:tab/>
        <w:t xml:space="preserve">Mayor said </w:t>
      </w:r>
      <w:r w:rsidR="000712D1">
        <w:rPr>
          <w:rFonts w:ascii="Times New Roman" w:eastAsiaTheme="minorHAnsi" w:hAnsi="Times New Roman" w:cs="Times New Roman"/>
        </w:rPr>
        <w:t xml:space="preserve">seeing as we have no additional considerations, </w:t>
      </w:r>
      <w:r w:rsidR="005C6822">
        <w:rPr>
          <w:rFonts w:ascii="Times New Roman" w:eastAsiaTheme="minorHAnsi" w:hAnsi="Times New Roman" w:cs="Times New Roman"/>
        </w:rPr>
        <w:t xml:space="preserve">Mayor Vizzard asked for a motion to adjourn. Motion was made by committeeman Klaudi and seconded by committeeman Jamison. </w:t>
      </w:r>
    </w:p>
    <w:p w14:paraId="27E18038" w14:textId="0BD41CF8" w:rsidR="00423A9D" w:rsidRDefault="00C701F5" w:rsidP="005D4B6D">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14:paraId="044D9D55" w14:textId="44988649" w:rsidR="00CB34A2" w:rsidRDefault="00CB34A2" w:rsidP="00CB34A2">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4CED375C" w14:textId="77777777" w:rsidR="002C2E79" w:rsidRDefault="00CB34A2" w:rsidP="002C2E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E79">
        <w:rPr>
          <w:rFonts w:ascii="Times New Roman" w:hAnsi="Times New Roman" w:cs="Times New Roman"/>
          <w:sz w:val="24"/>
          <w:szCs w:val="24"/>
        </w:rPr>
        <w:tab/>
      </w:r>
    </w:p>
    <w:p w14:paraId="01C0DABF" w14:textId="5170ABFF" w:rsidR="002C2E79" w:rsidRDefault="002C2E79" w:rsidP="002C2E79">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34A2">
        <w:rPr>
          <w:rFonts w:ascii="Times New Roman" w:hAnsi="Times New Roman" w:cs="Times New Roman"/>
          <w:sz w:val="24"/>
          <w:szCs w:val="24"/>
          <w:u w:val="single"/>
        </w:rPr>
        <w:tab/>
      </w:r>
      <w:r w:rsidR="00CB34A2">
        <w:rPr>
          <w:rFonts w:ascii="Times New Roman" w:hAnsi="Times New Roman" w:cs="Times New Roman"/>
          <w:sz w:val="24"/>
          <w:szCs w:val="24"/>
          <w:u w:val="single"/>
        </w:rPr>
        <w:tab/>
      </w:r>
      <w:r w:rsidR="00CB34A2">
        <w:rPr>
          <w:rFonts w:ascii="Times New Roman" w:hAnsi="Times New Roman" w:cs="Times New Roman"/>
          <w:sz w:val="24"/>
          <w:szCs w:val="24"/>
          <w:u w:val="single"/>
        </w:rPr>
        <w:tab/>
      </w:r>
      <w:r w:rsidR="00CB34A2">
        <w:rPr>
          <w:rFonts w:ascii="Times New Roman" w:hAnsi="Times New Roman" w:cs="Times New Roman"/>
          <w:sz w:val="24"/>
          <w:szCs w:val="24"/>
          <w:u w:val="single"/>
        </w:rPr>
        <w:tab/>
      </w:r>
    </w:p>
    <w:p w14:paraId="29945CFE" w14:textId="612D2C75" w:rsidR="00C57581" w:rsidRPr="002C2E79" w:rsidRDefault="002C2E79" w:rsidP="002C2E79">
      <w:pPr>
        <w:pStyle w:val="NoSpacing"/>
        <w:rPr>
          <w:rFonts w:ascii="Times New Roman" w:hAnsi="Times New Roman" w:cs="Times New Roman"/>
          <w:sz w:val="24"/>
          <w:szCs w:val="24"/>
          <w:u w:val="single"/>
        </w:rPr>
      </w:pPr>
      <w:r>
        <w:tab/>
      </w:r>
      <w:r>
        <w:tab/>
      </w:r>
      <w:r>
        <w:tab/>
      </w:r>
      <w:r>
        <w:tab/>
      </w:r>
      <w:r>
        <w:tab/>
      </w:r>
      <w:r>
        <w:tab/>
      </w:r>
      <w:r>
        <w:tab/>
      </w:r>
      <w:r w:rsidR="00CB34A2" w:rsidRPr="002C2E79">
        <w:rPr>
          <w:rFonts w:ascii="Times New Roman" w:hAnsi="Times New Roman" w:cs="Times New Roman"/>
          <w:sz w:val="24"/>
          <w:szCs w:val="24"/>
        </w:rPr>
        <w:t>Heather Sparks,</w:t>
      </w:r>
      <w:r w:rsidR="00231926">
        <w:rPr>
          <w:rFonts w:ascii="Times New Roman" w:hAnsi="Times New Roman" w:cs="Times New Roman"/>
          <w:sz w:val="24"/>
          <w:szCs w:val="24"/>
        </w:rPr>
        <w:t xml:space="preserve"> Township </w:t>
      </w:r>
      <w:r w:rsidR="00CB34A2" w:rsidRPr="002C2E79">
        <w:rPr>
          <w:rFonts w:ascii="Times New Roman" w:hAnsi="Times New Roman" w:cs="Times New Roman"/>
          <w:sz w:val="24"/>
          <w:szCs w:val="24"/>
        </w:rPr>
        <w:t>Clerk</w:t>
      </w:r>
    </w:p>
    <w:sectPr w:rsidR="00C57581" w:rsidRPr="002C2E79" w:rsidSect="00AD54F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0B2" w14:textId="77777777" w:rsidR="00FE2ABF" w:rsidRDefault="00FE2ABF" w:rsidP="00EE2030">
      <w:pPr>
        <w:spacing w:after="0" w:line="240" w:lineRule="auto"/>
      </w:pPr>
      <w:r>
        <w:separator/>
      </w:r>
    </w:p>
  </w:endnote>
  <w:endnote w:type="continuationSeparator" w:id="0">
    <w:p w14:paraId="488FCF32" w14:textId="77777777" w:rsidR="00FE2ABF" w:rsidRDefault="00FE2ABF" w:rsidP="00EE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3550" w14:textId="77777777" w:rsidR="00FE2ABF" w:rsidRDefault="00FE2ABF" w:rsidP="00EE2030">
      <w:pPr>
        <w:spacing w:after="0" w:line="240" w:lineRule="auto"/>
      </w:pPr>
      <w:r>
        <w:separator/>
      </w:r>
    </w:p>
  </w:footnote>
  <w:footnote w:type="continuationSeparator" w:id="0">
    <w:p w14:paraId="282ADA0E" w14:textId="77777777" w:rsidR="00FE2ABF" w:rsidRDefault="00FE2ABF" w:rsidP="00EE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5C"/>
    <w:multiLevelType w:val="hybridMultilevel"/>
    <w:tmpl w:val="F97E21B0"/>
    <w:lvl w:ilvl="0" w:tplc="0409000F">
      <w:start w:val="1"/>
      <w:numFmt w:val="decimal"/>
      <w:lvlText w:val="%1."/>
      <w:lvlJc w:val="left"/>
      <w:pPr>
        <w:ind w:left="7116" w:hanging="360"/>
      </w:pPr>
    </w:lvl>
    <w:lvl w:ilvl="1" w:tplc="04090019" w:tentative="1">
      <w:start w:val="1"/>
      <w:numFmt w:val="lowerLetter"/>
      <w:lvlText w:val="%2."/>
      <w:lvlJc w:val="left"/>
      <w:pPr>
        <w:ind w:left="7836" w:hanging="360"/>
      </w:pPr>
    </w:lvl>
    <w:lvl w:ilvl="2" w:tplc="0409001B" w:tentative="1">
      <w:start w:val="1"/>
      <w:numFmt w:val="lowerRoman"/>
      <w:lvlText w:val="%3."/>
      <w:lvlJc w:val="right"/>
      <w:pPr>
        <w:ind w:left="8556" w:hanging="180"/>
      </w:pPr>
    </w:lvl>
    <w:lvl w:ilvl="3" w:tplc="0409000F" w:tentative="1">
      <w:start w:val="1"/>
      <w:numFmt w:val="decimal"/>
      <w:lvlText w:val="%4."/>
      <w:lvlJc w:val="left"/>
      <w:pPr>
        <w:ind w:left="9276" w:hanging="360"/>
      </w:pPr>
    </w:lvl>
    <w:lvl w:ilvl="4" w:tplc="04090019" w:tentative="1">
      <w:start w:val="1"/>
      <w:numFmt w:val="lowerLetter"/>
      <w:lvlText w:val="%5."/>
      <w:lvlJc w:val="left"/>
      <w:pPr>
        <w:ind w:left="9996" w:hanging="360"/>
      </w:pPr>
    </w:lvl>
    <w:lvl w:ilvl="5" w:tplc="0409001B" w:tentative="1">
      <w:start w:val="1"/>
      <w:numFmt w:val="lowerRoman"/>
      <w:lvlText w:val="%6."/>
      <w:lvlJc w:val="right"/>
      <w:pPr>
        <w:ind w:left="10716" w:hanging="180"/>
      </w:pPr>
    </w:lvl>
    <w:lvl w:ilvl="6" w:tplc="0409000F" w:tentative="1">
      <w:start w:val="1"/>
      <w:numFmt w:val="decimal"/>
      <w:lvlText w:val="%7."/>
      <w:lvlJc w:val="left"/>
      <w:pPr>
        <w:ind w:left="11436" w:hanging="360"/>
      </w:pPr>
    </w:lvl>
    <w:lvl w:ilvl="7" w:tplc="04090019" w:tentative="1">
      <w:start w:val="1"/>
      <w:numFmt w:val="lowerLetter"/>
      <w:lvlText w:val="%8."/>
      <w:lvlJc w:val="left"/>
      <w:pPr>
        <w:ind w:left="12156" w:hanging="360"/>
      </w:pPr>
    </w:lvl>
    <w:lvl w:ilvl="8" w:tplc="0409001B" w:tentative="1">
      <w:start w:val="1"/>
      <w:numFmt w:val="lowerRoman"/>
      <w:lvlText w:val="%9."/>
      <w:lvlJc w:val="right"/>
      <w:pPr>
        <w:ind w:left="12876" w:hanging="180"/>
      </w:pPr>
    </w:lvl>
  </w:abstractNum>
  <w:abstractNum w:abstractNumId="1" w15:restartNumberingAfterBreak="0">
    <w:nsid w:val="082D4EC2"/>
    <w:multiLevelType w:val="hybridMultilevel"/>
    <w:tmpl w:val="49B06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45714"/>
    <w:multiLevelType w:val="hybridMultilevel"/>
    <w:tmpl w:val="CA80100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BC661CC"/>
    <w:multiLevelType w:val="hybridMultilevel"/>
    <w:tmpl w:val="474E04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D356A61"/>
    <w:multiLevelType w:val="hybridMultilevel"/>
    <w:tmpl w:val="697A0960"/>
    <w:lvl w:ilvl="0" w:tplc="BA306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A83419"/>
    <w:multiLevelType w:val="hybridMultilevel"/>
    <w:tmpl w:val="BB4E17BA"/>
    <w:lvl w:ilvl="0" w:tplc="9C9A6D4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E7996"/>
    <w:multiLevelType w:val="hybridMultilevel"/>
    <w:tmpl w:val="888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E034C"/>
    <w:multiLevelType w:val="hybridMultilevel"/>
    <w:tmpl w:val="3FA86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072DAC"/>
    <w:multiLevelType w:val="hybridMultilevel"/>
    <w:tmpl w:val="A6F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468F"/>
    <w:multiLevelType w:val="hybridMultilevel"/>
    <w:tmpl w:val="0CDA86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D013C2"/>
    <w:multiLevelType w:val="hybridMultilevel"/>
    <w:tmpl w:val="56404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BF719B"/>
    <w:multiLevelType w:val="hybridMultilevel"/>
    <w:tmpl w:val="252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795C"/>
    <w:multiLevelType w:val="hybridMultilevel"/>
    <w:tmpl w:val="202A49E6"/>
    <w:lvl w:ilvl="0" w:tplc="A7EA45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142BFB"/>
    <w:multiLevelType w:val="hybridMultilevel"/>
    <w:tmpl w:val="7EE23C40"/>
    <w:lvl w:ilvl="0" w:tplc="97A0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53512"/>
    <w:multiLevelType w:val="hybridMultilevel"/>
    <w:tmpl w:val="F4DE8C6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56DB4D5F"/>
    <w:multiLevelType w:val="hybridMultilevel"/>
    <w:tmpl w:val="04BE5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2143F1"/>
    <w:multiLevelType w:val="hybridMultilevel"/>
    <w:tmpl w:val="E0B8A45C"/>
    <w:lvl w:ilvl="0" w:tplc="141CE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D35EBD"/>
    <w:multiLevelType w:val="hybridMultilevel"/>
    <w:tmpl w:val="90D0F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800CE5"/>
    <w:multiLevelType w:val="hybridMultilevel"/>
    <w:tmpl w:val="A93C0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FE03FA"/>
    <w:multiLevelType w:val="hybridMultilevel"/>
    <w:tmpl w:val="96FCB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252EB5"/>
    <w:multiLevelType w:val="hybridMultilevel"/>
    <w:tmpl w:val="2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87213">
    <w:abstractNumId w:val="4"/>
  </w:num>
  <w:num w:numId="2" w16cid:durableId="628047049">
    <w:abstractNumId w:val="17"/>
  </w:num>
  <w:num w:numId="3" w16cid:durableId="1249383955">
    <w:abstractNumId w:val="5"/>
  </w:num>
  <w:num w:numId="4" w16cid:durableId="1707559548">
    <w:abstractNumId w:val="14"/>
  </w:num>
  <w:num w:numId="5" w16cid:durableId="337655287">
    <w:abstractNumId w:val="2"/>
  </w:num>
  <w:num w:numId="6" w16cid:durableId="1906067660">
    <w:abstractNumId w:val="6"/>
  </w:num>
  <w:num w:numId="7" w16cid:durableId="1788350301">
    <w:abstractNumId w:val="7"/>
  </w:num>
  <w:num w:numId="8" w16cid:durableId="204104853">
    <w:abstractNumId w:val="10"/>
  </w:num>
  <w:num w:numId="9" w16cid:durableId="1319531671">
    <w:abstractNumId w:val="0"/>
  </w:num>
  <w:num w:numId="10" w16cid:durableId="1794403824">
    <w:abstractNumId w:val="13"/>
  </w:num>
  <w:num w:numId="11" w16cid:durableId="781849786">
    <w:abstractNumId w:val="11"/>
  </w:num>
  <w:num w:numId="12" w16cid:durableId="1613777643">
    <w:abstractNumId w:val="9"/>
  </w:num>
  <w:num w:numId="13" w16cid:durableId="663317678">
    <w:abstractNumId w:val="20"/>
  </w:num>
  <w:num w:numId="14" w16cid:durableId="1876236808">
    <w:abstractNumId w:val="15"/>
  </w:num>
  <w:num w:numId="15" w16cid:durableId="1094982123">
    <w:abstractNumId w:val="3"/>
  </w:num>
  <w:num w:numId="16" w16cid:durableId="816920651">
    <w:abstractNumId w:val="21"/>
  </w:num>
  <w:num w:numId="17" w16cid:durableId="897131588">
    <w:abstractNumId w:val="12"/>
  </w:num>
  <w:num w:numId="18" w16cid:durableId="1111437856">
    <w:abstractNumId w:val="18"/>
  </w:num>
  <w:num w:numId="19" w16cid:durableId="1153528380">
    <w:abstractNumId w:val="8"/>
  </w:num>
  <w:num w:numId="20" w16cid:durableId="301426842">
    <w:abstractNumId w:val="16"/>
  </w:num>
  <w:num w:numId="21" w16cid:durableId="2123070104">
    <w:abstractNumId w:val="1"/>
  </w:num>
  <w:num w:numId="22" w16cid:durableId="286547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10"/>
    <w:rsid w:val="000035E7"/>
    <w:rsid w:val="000060D0"/>
    <w:rsid w:val="000153FE"/>
    <w:rsid w:val="0001569D"/>
    <w:rsid w:val="00021B93"/>
    <w:rsid w:val="00022578"/>
    <w:rsid w:val="0002260C"/>
    <w:rsid w:val="00024E31"/>
    <w:rsid w:val="00024E7D"/>
    <w:rsid w:val="00026E82"/>
    <w:rsid w:val="00037749"/>
    <w:rsid w:val="000501E2"/>
    <w:rsid w:val="000547E8"/>
    <w:rsid w:val="00062FA7"/>
    <w:rsid w:val="00070808"/>
    <w:rsid w:val="000712D1"/>
    <w:rsid w:val="00071A9D"/>
    <w:rsid w:val="00073485"/>
    <w:rsid w:val="0008260D"/>
    <w:rsid w:val="00083016"/>
    <w:rsid w:val="00084F82"/>
    <w:rsid w:val="00086258"/>
    <w:rsid w:val="00086A7A"/>
    <w:rsid w:val="00090327"/>
    <w:rsid w:val="00094164"/>
    <w:rsid w:val="00094CDC"/>
    <w:rsid w:val="00096406"/>
    <w:rsid w:val="00097839"/>
    <w:rsid w:val="000A456C"/>
    <w:rsid w:val="000A799A"/>
    <w:rsid w:val="000B2F88"/>
    <w:rsid w:val="000B7DE8"/>
    <w:rsid w:val="000C30A1"/>
    <w:rsid w:val="000C5E97"/>
    <w:rsid w:val="000D1594"/>
    <w:rsid w:val="000E1406"/>
    <w:rsid w:val="000E4E1C"/>
    <w:rsid w:val="00104439"/>
    <w:rsid w:val="00105511"/>
    <w:rsid w:val="00106530"/>
    <w:rsid w:val="00112947"/>
    <w:rsid w:val="00112D13"/>
    <w:rsid w:val="001174AA"/>
    <w:rsid w:val="00120F68"/>
    <w:rsid w:val="0012231D"/>
    <w:rsid w:val="00122CBA"/>
    <w:rsid w:val="00123CF4"/>
    <w:rsid w:val="00130189"/>
    <w:rsid w:val="00132F66"/>
    <w:rsid w:val="00137085"/>
    <w:rsid w:val="00165279"/>
    <w:rsid w:val="00166C78"/>
    <w:rsid w:val="0019386D"/>
    <w:rsid w:val="00194CEC"/>
    <w:rsid w:val="001977D5"/>
    <w:rsid w:val="001A293F"/>
    <w:rsid w:val="001A4DCB"/>
    <w:rsid w:val="001A6D72"/>
    <w:rsid w:val="001B419A"/>
    <w:rsid w:val="001B4914"/>
    <w:rsid w:val="001C14FA"/>
    <w:rsid w:val="001C2A39"/>
    <w:rsid w:val="001C4A36"/>
    <w:rsid w:val="001C684F"/>
    <w:rsid w:val="001D66A7"/>
    <w:rsid w:val="001E5FC8"/>
    <w:rsid w:val="001E7B2A"/>
    <w:rsid w:val="001F2FCB"/>
    <w:rsid w:val="002012B9"/>
    <w:rsid w:val="00203FC3"/>
    <w:rsid w:val="002106CE"/>
    <w:rsid w:val="002129EA"/>
    <w:rsid w:val="00215386"/>
    <w:rsid w:val="00216798"/>
    <w:rsid w:val="00217E72"/>
    <w:rsid w:val="00222FE4"/>
    <w:rsid w:val="00225097"/>
    <w:rsid w:val="00231926"/>
    <w:rsid w:val="00235029"/>
    <w:rsid w:val="002459BB"/>
    <w:rsid w:val="00247F6B"/>
    <w:rsid w:val="00252658"/>
    <w:rsid w:val="00254052"/>
    <w:rsid w:val="00262AA8"/>
    <w:rsid w:val="00262E12"/>
    <w:rsid w:val="002641E0"/>
    <w:rsid w:val="00265838"/>
    <w:rsid w:val="0027027C"/>
    <w:rsid w:val="00274983"/>
    <w:rsid w:val="00284116"/>
    <w:rsid w:val="002854A0"/>
    <w:rsid w:val="00296810"/>
    <w:rsid w:val="00297E16"/>
    <w:rsid w:val="002B271D"/>
    <w:rsid w:val="002B3F1B"/>
    <w:rsid w:val="002C2E79"/>
    <w:rsid w:val="002C3469"/>
    <w:rsid w:val="002D07EA"/>
    <w:rsid w:val="002D6544"/>
    <w:rsid w:val="002E2352"/>
    <w:rsid w:val="002E741E"/>
    <w:rsid w:val="002F00AC"/>
    <w:rsid w:val="002F127C"/>
    <w:rsid w:val="002F20C2"/>
    <w:rsid w:val="002F32B7"/>
    <w:rsid w:val="002F6834"/>
    <w:rsid w:val="002F757B"/>
    <w:rsid w:val="00302CEC"/>
    <w:rsid w:val="00307E0A"/>
    <w:rsid w:val="00310088"/>
    <w:rsid w:val="00316199"/>
    <w:rsid w:val="003176DB"/>
    <w:rsid w:val="00317D39"/>
    <w:rsid w:val="003226C4"/>
    <w:rsid w:val="003237A2"/>
    <w:rsid w:val="003333F6"/>
    <w:rsid w:val="003358D0"/>
    <w:rsid w:val="00342C50"/>
    <w:rsid w:val="0034384C"/>
    <w:rsid w:val="0034475C"/>
    <w:rsid w:val="003511F1"/>
    <w:rsid w:val="00352372"/>
    <w:rsid w:val="003540EC"/>
    <w:rsid w:val="003546C2"/>
    <w:rsid w:val="003571AB"/>
    <w:rsid w:val="00361830"/>
    <w:rsid w:val="003745C1"/>
    <w:rsid w:val="00394985"/>
    <w:rsid w:val="00394BA0"/>
    <w:rsid w:val="003970B7"/>
    <w:rsid w:val="003A40C9"/>
    <w:rsid w:val="003A7C35"/>
    <w:rsid w:val="003B0CAB"/>
    <w:rsid w:val="003B2EF9"/>
    <w:rsid w:val="003B3B6A"/>
    <w:rsid w:val="003B7B20"/>
    <w:rsid w:val="003C1549"/>
    <w:rsid w:val="003C50D4"/>
    <w:rsid w:val="003C7067"/>
    <w:rsid w:val="003D299F"/>
    <w:rsid w:val="003D4C0D"/>
    <w:rsid w:val="003D5D52"/>
    <w:rsid w:val="003E614D"/>
    <w:rsid w:val="003E72A9"/>
    <w:rsid w:val="003F03D9"/>
    <w:rsid w:val="003F4ADB"/>
    <w:rsid w:val="003F72CE"/>
    <w:rsid w:val="00401567"/>
    <w:rsid w:val="00403F78"/>
    <w:rsid w:val="00411996"/>
    <w:rsid w:val="00413551"/>
    <w:rsid w:val="00415162"/>
    <w:rsid w:val="00423A9D"/>
    <w:rsid w:val="00426E16"/>
    <w:rsid w:val="00433786"/>
    <w:rsid w:val="00436A93"/>
    <w:rsid w:val="004433C2"/>
    <w:rsid w:val="00444834"/>
    <w:rsid w:val="004515CC"/>
    <w:rsid w:val="0046013A"/>
    <w:rsid w:val="00462F8A"/>
    <w:rsid w:val="00466F3A"/>
    <w:rsid w:val="00485F11"/>
    <w:rsid w:val="004938E7"/>
    <w:rsid w:val="00494F62"/>
    <w:rsid w:val="004972C6"/>
    <w:rsid w:val="004A17D3"/>
    <w:rsid w:val="004A18EB"/>
    <w:rsid w:val="004A4B39"/>
    <w:rsid w:val="004B5799"/>
    <w:rsid w:val="004C2394"/>
    <w:rsid w:val="004C5AF9"/>
    <w:rsid w:val="004D6FAC"/>
    <w:rsid w:val="004E373E"/>
    <w:rsid w:val="004E3E12"/>
    <w:rsid w:val="004F06CE"/>
    <w:rsid w:val="004F4C8E"/>
    <w:rsid w:val="004F690A"/>
    <w:rsid w:val="0050058C"/>
    <w:rsid w:val="005077D5"/>
    <w:rsid w:val="005116F1"/>
    <w:rsid w:val="00513D10"/>
    <w:rsid w:val="00521964"/>
    <w:rsid w:val="00536CC0"/>
    <w:rsid w:val="005377CB"/>
    <w:rsid w:val="005459A5"/>
    <w:rsid w:val="00552A7D"/>
    <w:rsid w:val="00554F2E"/>
    <w:rsid w:val="005613A4"/>
    <w:rsid w:val="0056409D"/>
    <w:rsid w:val="005658EC"/>
    <w:rsid w:val="00567378"/>
    <w:rsid w:val="00567682"/>
    <w:rsid w:val="00580561"/>
    <w:rsid w:val="0058525B"/>
    <w:rsid w:val="00590845"/>
    <w:rsid w:val="00590C1C"/>
    <w:rsid w:val="00593C1F"/>
    <w:rsid w:val="005948F3"/>
    <w:rsid w:val="005A0FCE"/>
    <w:rsid w:val="005B5B6B"/>
    <w:rsid w:val="005B63B6"/>
    <w:rsid w:val="005C0FF6"/>
    <w:rsid w:val="005C144B"/>
    <w:rsid w:val="005C2FD6"/>
    <w:rsid w:val="005C4406"/>
    <w:rsid w:val="005C6822"/>
    <w:rsid w:val="005D4B6D"/>
    <w:rsid w:val="005E1EDA"/>
    <w:rsid w:val="005E3E5D"/>
    <w:rsid w:val="005E43B2"/>
    <w:rsid w:val="005E52C5"/>
    <w:rsid w:val="005E7719"/>
    <w:rsid w:val="005F308C"/>
    <w:rsid w:val="005F7849"/>
    <w:rsid w:val="005F791B"/>
    <w:rsid w:val="00615A4B"/>
    <w:rsid w:val="006162D9"/>
    <w:rsid w:val="006223DF"/>
    <w:rsid w:val="006251F3"/>
    <w:rsid w:val="0063222A"/>
    <w:rsid w:val="006372A7"/>
    <w:rsid w:val="00641F93"/>
    <w:rsid w:val="00645279"/>
    <w:rsid w:val="006572B5"/>
    <w:rsid w:val="00665099"/>
    <w:rsid w:val="006664A7"/>
    <w:rsid w:val="00682905"/>
    <w:rsid w:val="00682EE4"/>
    <w:rsid w:val="00684B18"/>
    <w:rsid w:val="00684C4C"/>
    <w:rsid w:val="00685D77"/>
    <w:rsid w:val="006910F9"/>
    <w:rsid w:val="006A1536"/>
    <w:rsid w:val="006A1BF0"/>
    <w:rsid w:val="006A20A1"/>
    <w:rsid w:val="006A5147"/>
    <w:rsid w:val="006A5E12"/>
    <w:rsid w:val="006B2FD7"/>
    <w:rsid w:val="006B676F"/>
    <w:rsid w:val="006C1BBF"/>
    <w:rsid w:val="006C6B2A"/>
    <w:rsid w:val="006D03BA"/>
    <w:rsid w:val="006D1717"/>
    <w:rsid w:val="006E362E"/>
    <w:rsid w:val="006E57CE"/>
    <w:rsid w:val="006E6644"/>
    <w:rsid w:val="006F0AE3"/>
    <w:rsid w:val="006F0FCA"/>
    <w:rsid w:val="006F4FE3"/>
    <w:rsid w:val="0070492F"/>
    <w:rsid w:val="007055F1"/>
    <w:rsid w:val="00716DC2"/>
    <w:rsid w:val="00717A4D"/>
    <w:rsid w:val="007238AC"/>
    <w:rsid w:val="00724BE9"/>
    <w:rsid w:val="00727813"/>
    <w:rsid w:val="00731C3D"/>
    <w:rsid w:val="00732669"/>
    <w:rsid w:val="007338C1"/>
    <w:rsid w:val="0073790D"/>
    <w:rsid w:val="00743E16"/>
    <w:rsid w:val="007504C4"/>
    <w:rsid w:val="007600AF"/>
    <w:rsid w:val="0076660D"/>
    <w:rsid w:val="00766D5F"/>
    <w:rsid w:val="00772C7D"/>
    <w:rsid w:val="007766FF"/>
    <w:rsid w:val="00776717"/>
    <w:rsid w:val="007805B6"/>
    <w:rsid w:val="007807EF"/>
    <w:rsid w:val="00780BDA"/>
    <w:rsid w:val="007823D0"/>
    <w:rsid w:val="0078560B"/>
    <w:rsid w:val="00786403"/>
    <w:rsid w:val="00787B74"/>
    <w:rsid w:val="00792395"/>
    <w:rsid w:val="00795814"/>
    <w:rsid w:val="00797DCD"/>
    <w:rsid w:val="00797EB9"/>
    <w:rsid w:val="007A1EC1"/>
    <w:rsid w:val="007C3514"/>
    <w:rsid w:val="007D20F4"/>
    <w:rsid w:val="007D5A50"/>
    <w:rsid w:val="007D5B07"/>
    <w:rsid w:val="007D66CA"/>
    <w:rsid w:val="007D696E"/>
    <w:rsid w:val="007D6978"/>
    <w:rsid w:val="007F2250"/>
    <w:rsid w:val="007F36C2"/>
    <w:rsid w:val="007F388F"/>
    <w:rsid w:val="007F3AA8"/>
    <w:rsid w:val="007F6B21"/>
    <w:rsid w:val="00801297"/>
    <w:rsid w:val="00802D5A"/>
    <w:rsid w:val="00804F26"/>
    <w:rsid w:val="008077E4"/>
    <w:rsid w:val="008103B2"/>
    <w:rsid w:val="00810952"/>
    <w:rsid w:val="00813099"/>
    <w:rsid w:val="008160BC"/>
    <w:rsid w:val="008170F8"/>
    <w:rsid w:val="00821A7F"/>
    <w:rsid w:val="00822684"/>
    <w:rsid w:val="00822D86"/>
    <w:rsid w:val="00824DA0"/>
    <w:rsid w:val="00827C40"/>
    <w:rsid w:val="0083288B"/>
    <w:rsid w:val="00832FFE"/>
    <w:rsid w:val="00835A68"/>
    <w:rsid w:val="00840166"/>
    <w:rsid w:val="0084290E"/>
    <w:rsid w:val="008466FF"/>
    <w:rsid w:val="00847921"/>
    <w:rsid w:val="0085552C"/>
    <w:rsid w:val="00855CFD"/>
    <w:rsid w:val="00856F43"/>
    <w:rsid w:val="0086042B"/>
    <w:rsid w:val="00862C1B"/>
    <w:rsid w:val="008717B7"/>
    <w:rsid w:val="008734A8"/>
    <w:rsid w:val="008735DC"/>
    <w:rsid w:val="00883132"/>
    <w:rsid w:val="008865BF"/>
    <w:rsid w:val="00886D85"/>
    <w:rsid w:val="00887080"/>
    <w:rsid w:val="00894DF7"/>
    <w:rsid w:val="00894E08"/>
    <w:rsid w:val="008A028A"/>
    <w:rsid w:val="008A2312"/>
    <w:rsid w:val="008A3ABC"/>
    <w:rsid w:val="008B017D"/>
    <w:rsid w:val="008B046B"/>
    <w:rsid w:val="008B2CC3"/>
    <w:rsid w:val="008B49C4"/>
    <w:rsid w:val="008B4B12"/>
    <w:rsid w:val="008C1ABE"/>
    <w:rsid w:val="008C2D37"/>
    <w:rsid w:val="008D1C6F"/>
    <w:rsid w:val="008D52D1"/>
    <w:rsid w:val="008D576C"/>
    <w:rsid w:val="008E27BF"/>
    <w:rsid w:val="008E413B"/>
    <w:rsid w:val="008E65D3"/>
    <w:rsid w:val="00900BEF"/>
    <w:rsid w:val="009042AE"/>
    <w:rsid w:val="009061F4"/>
    <w:rsid w:val="009106B1"/>
    <w:rsid w:val="00913160"/>
    <w:rsid w:val="009215E7"/>
    <w:rsid w:val="00922E40"/>
    <w:rsid w:val="00926226"/>
    <w:rsid w:val="009331ED"/>
    <w:rsid w:val="009352AB"/>
    <w:rsid w:val="00936017"/>
    <w:rsid w:val="009363CC"/>
    <w:rsid w:val="009417DB"/>
    <w:rsid w:val="009452AB"/>
    <w:rsid w:val="0095066D"/>
    <w:rsid w:val="00957ECD"/>
    <w:rsid w:val="00961746"/>
    <w:rsid w:val="00961F42"/>
    <w:rsid w:val="009635FC"/>
    <w:rsid w:val="0097017F"/>
    <w:rsid w:val="00976C83"/>
    <w:rsid w:val="0097798A"/>
    <w:rsid w:val="00987087"/>
    <w:rsid w:val="00997B65"/>
    <w:rsid w:val="009A04AF"/>
    <w:rsid w:val="009A161E"/>
    <w:rsid w:val="009B1495"/>
    <w:rsid w:val="009B36A6"/>
    <w:rsid w:val="009C267E"/>
    <w:rsid w:val="009C2917"/>
    <w:rsid w:val="009C4741"/>
    <w:rsid w:val="009D6D89"/>
    <w:rsid w:val="009D7E19"/>
    <w:rsid w:val="009E0149"/>
    <w:rsid w:val="009E04D7"/>
    <w:rsid w:val="009E0F56"/>
    <w:rsid w:val="009E13ED"/>
    <w:rsid w:val="009E67FB"/>
    <w:rsid w:val="009E70DC"/>
    <w:rsid w:val="009F4F2A"/>
    <w:rsid w:val="009F52F3"/>
    <w:rsid w:val="00A003F5"/>
    <w:rsid w:val="00A00801"/>
    <w:rsid w:val="00A03CA8"/>
    <w:rsid w:val="00A05437"/>
    <w:rsid w:val="00A17CD7"/>
    <w:rsid w:val="00A32068"/>
    <w:rsid w:val="00A32C39"/>
    <w:rsid w:val="00A348E5"/>
    <w:rsid w:val="00A354EE"/>
    <w:rsid w:val="00A404C5"/>
    <w:rsid w:val="00A414AB"/>
    <w:rsid w:val="00A41F75"/>
    <w:rsid w:val="00A526D2"/>
    <w:rsid w:val="00A532EF"/>
    <w:rsid w:val="00A55311"/>
    <w:rsid w:val="00A56BAE"/>
    <w:rsid w:val="00A67AFA"/>
    <w:rsid w:val="00A72B03"/>
    <w:rsid w:val="00A756BD"/>
    <w:rsid w:val="00A8092B"/>
    <w:rsid w:val="00A85FF5"/>
    <w:rsid w:val="00A9199B"/>
    <w:rsid w:val="00A91D47"/>
    <w:rsid w:val="00A9312B"/>
    <w:rsid w:val="00A969FE"/>
    <w:rsid w:val="00AA1F4F"/>
    <w:rsid w:val="00AA4349"/>
    <w:rsid w:val="00AA7486"/>
    <w:rsid w:val="00AB13DD"/>
    <w:rsid w:val="00AB23E4"/>
    <w:rsid w:val="00AB4738"/>
    <w:rsid w:val="00AB4B2B"/>
    <w:rsid w:val="00AB6A52"/>
    <w:rsid w:val="00AC0049"/>
    <w:rsid w:val="00AC17A4"/>
    <w:rsid w:val="00AC53AD"/>
    <w:rsid w:val="00AD0464"/>
    <w:rsid w:val="00AD4152"/>
    <w:rsid w:val="00AD54F2"/>
    <w:rsid w:val="00AE1E57"/>
    <w:rsid w:val="00AE4A4C"/>
    <w:rsid w:val="00AE4F3D"/>
    <w:rsid w:val="00AF370D"/>
    <w:rsid w:val="00AF6001"/>
    <w:rsid w:val="00B013D3"/>
    <w:rsid w:val="00B05F02"/>
    <w:rsid w:val="00B07508"/>
    <w:rsid w:val="00B1208C"/>
    <w:rsid w:val="00B152EE"/>
    <w:rsid w:val="00B15BCF"/>
    <w:rsid w:val="00B17E91"/>
    <w:rsid w:val="00B22BAB"/>
    <w:rsid w:val="00B243D3"/>
    <w:rsid w:val="00B30E50"/>
    <w:rsid w:val="00B32340"/>
    <w:rsid w:val="00B32558"/>
    <w:rsid w:val="00B33D71"/>
    <w:rsid w:val="00B341C9"/>
    <w:rsid w:val="00B40FDD"/>
    <w:rsid w:val="00B46A00"/>
    <w:rsid w:val="00B55E55"/>
    <w:rsid w:val="00B579E4"/>
    <w:rsid w:val="00B60746"/>
    <w:rsid w:val="00B6313D"/>
    <w:rsid w:val="00B71206"/>
    <w:rsid w:val="00B73702"/>
    <w:rsid w:val="00B74CB7"/>
    <w:rsid w:val="00B815FD"/>
    <w:rsid w:val="00B83547"/>
    <w:rsid w:val="00B85017"/>
    <w:rsid w:val="00B85675"/>
    <w:rsid w:val="00B87509"/>
    <w:rsid w:val="00B907F7"/>
    <w:rsid w:val="00B93ED8"/>
    <w:rsid w:val="00BA04E0"/>
    <w:rsid w:val="00BA09A7"/>
    <w:rsid w:val="00BA4F69"/>
    <w:rsid w:val="00BA5724"/>
    <w:rsid w:val="00BC288C"/>
    <w:rsid w:val="00BC54EC"/>
    <w:rsid w:val="00BC562E"/>
    <w:rsid w:val="00BC6D54"/>
    <w:rsid w:val="00BC7DFD"/>
    <w:rsid w:val="00BD11D7"/>
    <w:rsid w:val="00BD162A"/>
    <w:rsid w:val="00BD34FE"/>
    <w:rsid w:val="00BD5687"/>
    <w:rsid w:val="00BE2AFD"/>
    <w:rsid w:val="00BE4F16"/>
    <w:rsid w:val="00BF1B72"/>
    <w:rsid w:val="00BF6781"/>
    <w:rsid w:val="00C02272"/>
    <w:rsid w:val="00C06E84"/>
    <w:rsid w:val="00C07766"/>
    <w:rsid w:val="00C12DD3"/>
    <w:rsid w:val="00C1583F"/>
    <w:rsid w:val="00C20493"/>
    <w:rsid w:val="00C20C5C"/>
    <w:rsid w:val="00C31CBF"/>
    <w:rsid w:val="00C3290A"/>
    <w:rsid w:val="00C37E20"/>
    <w:rsid w:val="00C43210"/>
    <w:rsid w:val="00C526E2"/>
    <w:rsid w:val="00C54049"/>
    <w:rsid w:val="00C57581"/>
    <w:rsid w:val="00C601DA"/>
    <w:rsid w:val="00C61FFC"/>
    <w:rsid w:val="00C67AE9"/>
    <w:rsid w:val="00C701F5"/>
    <w:rsid w:val="00C7205A"/>
    <w:rsid w:val="00C72EDC"/>
    <w:rsid w:val="00C739F7"/>
    <w:rsid w:val="00C81004"/>
    <w:rsid w:val="00C83EDE"/>
    <w:rsid w:val="00C90A5D"/>
    <w:rsid w:val="00C92357"/>
    <w:rsid w:val="00C955B8"/>
    <w:rsid w:val="00C96642"/>
    <w:rsid w:val="00C9764B"/>
    <w:rsid w:val="00CA041F"/>
    <w:rsid w:val="00CA1BFE"/>
    <w:rsid w:val="00CA4E46"/>
    <w:rsid w:val="00CA7DB4"/>
    <w:rsid w:val="00CB0AAE"/>
    <w:rsid w:val="00CB1929"/>
    <w:rsid w:val="00CB34A2"/>
    <w:rsid w:val="00CC07D5"/>
    <w:rsid w:val="00CC0AA6"/>
    <w:rsid w:val="00CD391A"/>
    <w:rsid w:val="00CE233B"/>
    <w:rsid w:val="00CE38D3"/>
    <w:rsid w:val="00CE49DA"/>
    <w:rsid w:val="00CE66DA"/>
    <w:rsid w:val="00CE6E8A"/>
    <w:rsid w:val="00CE779E"/>
    <w:rsid w:val="00CE7A2A"/>
    <w:rsid w:val="00CF1BE3"/>
    <w:rsid w:val="00CF2C22"/>
    <w:rsid w:val="00CF711E"/>
    <w:rsid w:val="00CF7211"/>
    <w:rsid w:val="00D000E0"/>
    <w:rsid w:val="00D009AA"/>
    <w:rsid w:val="00D06D48"/>
    <w:rsid w:val="00D14167"/>
    <w:rsid w:val="00D23814"/>
    <w:rsid w:val="00D31D2D"/>
    <w:rsid w:val="00D33ADA"/>
    <w:rsid w:val="00D34D56"/>
    <w:rsid w:val="00D36856"/>
    <w:rsid w:val="00D36B99"/>
    <w:rsid w:val="00D41E29"/>
    <w:rsid w:val="00D52B95"/>
    <w:rsid w:val="00D55C19"/>
    <w:rsid w:val="00D57E5A"/>
    <w:rsid w:val="00D57F78"/>
    <w:rsid w:val="00D6015F"/>
    <w:rsid w:val="00D63AF6"/>
    <w:rsid w:val="00D64A06"/>
    <w:rsid w:val="00D73DEA"/>
    <w:rsid w:val="00D81903"/>
    <w:rsid w:val="00D90504"/>
    <w:rsid w:val="00D90A3B"/>
    <w:rsid w:val="00D91A1E"/>
    <w:rsid w:val="00D9783D"/>
    <w:rsid w:val="00DA2509"/>
    <w:rsid w:val="00DA4BDC"/>
    <w:rsid w:val="00DA4CBC"/>
    <w:rsid w:val="00DA4CBD"/>
    <w:rsid w:val="00DB1D7F"/>
    <w:rsid w:val="00DC2392"/>
    <w:rsid w:val="00DC4D55"/>
    <w:rsid w:val="00DD16B8"/>
    <w:rsid w:val="00DD6714"/>
    <w:rsid w:val="00DE2DDB"/>
    <w:rsid w:val="00DE34EF"/>
    <w:rsid w:val="00DF5513"/>
    <w:rsid w:val="00E054F9"/>
    <w:rsid w:val="00E071CE"/>
    <w:rsid w:val="00E119BF"/>
    <w:rsid w:val="00E11E13"/>
    <w:rsid w:val="00E201BD"/>
    <w:rsid w:val="00E23021"/>
    <w:rsid w:val="00E27DBE"/>
    <w:rsid w:val="00E36B37"/>
    <w:rsid w:val="00E47A68"/>
    <w:rsid w:val="00E52EF0"/>
    <w:rsid w:val="00E555F8"/>
    <w:rsid w:val="00E662FC"/>
    <w:rsid w:val="00E76B2C"/>
    <w:rsid w:val="00EA10E6"/>
    <w:rsid w:val="00EA2297"/>
    <w:rsid w:val="00EA4DED"/>
    <w:rsid w:val="00EB1DA3"/>
    <w:rsid w:val="00EB6AE9"/>
    <w:rsid w:val="00ED6DBF"/>
    <w:rsid w:val="00EE2030"/>
    <w:rsid w:val="00EE39D8"/>
    <w:rsid w:val="00EF032E"/>
    <w:rsid w:val="00EF1D23"/>
    <w:rsid w:val="00EF224E"/>
    <w:rsid w:val="00EF2C2C"/>
    <w:rsid w:val="00EF4F06"/>
    <w:rsid w:val="00EF5B19"/>
    <w:rsid w:val="00EF6011"/>
    <w:rsid w:val="00F01AA4"/>
    <w:rsid w:val="00F10A97"/>
    <w:rsid w:val="00F11513"/>
    <w:rsid w:val="00F16BDD"/>
    <w:rsid w:val="00F21F5D"/>
    <w:rsid w:val="00F229D8"/>
    <w:rsid w:val="00F230C8"/>
    <w:rsid w:val="00F230D7"/>
    <w:rsid w:val="00F24055"/>
    <w:rsid w:val="00F3178A"/>
    <w:rsid w:val="00F32359"/>
    <w:rsid w:val="00F34C3F"/>
    <w:rsid w:val="00F40207"/>
    <w:rsid w:val="00F504F3"/>
    <w:rsid w:val="00F5141A"/>
    <w:rsid w:val="00F51A0D"/>
    <w:rsid w:val="00F525E8"/>
    <w:rsid w:val="00F538A3"/>
    <w:rsid w:val="00F60CDD"/>
    <w:rsid w:val="00F6600D"/>
    <w:rsid w:val="00F819E6"/>
    <w:rsid w:val="00F82CB2"/>
    <w:rsid w:val="00F83183"/>
    <w:rsid w:val="00F83966"/>
    <w:rsid w:val="00F83ED3"/>
    <w:rsid w:val="00F92769"/>
    <w:rsid w:val="00F9334F"/>
    <w:rsid w:val="00F965C6"/>
    <w:rsid w:val="00F9707C"/>
    <w:rsid w:val="00F97398"/>
    <w:rsid w:val="00FA2490"/>
    <w:rsid w:val="00FB6B4D"/>
    <w:rsid w:val="00FC0123"/>
    <w:rsid w:val="00FC1509"/>
    <w:rsid w:val="00FC7815"/>
    <w:rsid w:val="00FD008D"/>
    <w:rsid w:val="00FD0729"/>
    <w:rsid w:val="00FD2DEA"/>
    <w:rsid w:val="00FD6B3B"/>
    <w:rsid w:val="00FD7153"/>
    <w:rsid w:val="00FE1378"/>
    <w:rsid w:val="00FE26E6"/>
    <w:rsid w:val="00FE2ABF"/>
    <w:rsid w:val="00FE2F71"/>
    <w:rsid w:val="00FE5CC5"/>
    <w:rsid w:val="00FF10CF"/>
    <w:rsid w:val="00FF4531"/>
    <w:rsid w:val="00FF51C8"/>
    <w:rsid w:val="00FF53D5"/>
    <w:rsid w:val="00FF72DA"/>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5119"/>
  <w15:chartTrackingRefBased/>
  <w15:docId w15:val="{0A3D153A-97CF-4F47-97F6-092A1A3E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E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810"/>
    <w:pPr>
      <w:spacing w:after="0" w:line="240" w:lineRule="auto"/>
    </w:pPr>
  </w:style>
  <w:style w:type="table" w:styleId="TableGrid">
    <w:name w:val="Table Grid"/>
    <w:basedOn w:val="TableNormal"/>
    <w:uiPriority w:val="5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30"/>
    <w:rPr>
      <w:rFonts w:eastAsiaTheme="minorEastAsia"/>
    </w:rPr>
  </w:style>
  <w:style w:type="paragraph" w:styleId="Footer">
    <w:name w:val="footer"/>
    <w:basedOn w:val="Normal"/>
    <w:link w:val="FooterChar"/>
    <w:uiPriority w:val="99"/>
    <w:unhideWhenUsed/>
    <w:rsid w:val="00E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30"/>
    <w:rPr>
      <w:rFonts w:eastAsiaTheme="minorEastAsia"/>
    </w:rPr>
  </w:style>
  <w:style w:type="character" w:styleId="Hyperlink">
    <w:name w:val="Hyperlink"/>
    <w:uiPriority w:val="99"/>
    <w:semiHidden/>
    <w:unhideWhenUsed/>
    <w:rsid w:val="005658EC"/>
    <w:rPr>
      <w:color w:val="0000FF"/>
      <w:u w:val="single"/>
    </w:rPr>
  </w:style>
  <w:style w:type="paragraph" w:styleId="ListParagraph">
    <w:name w:val="List Paragraph"/>
    <w:basedOn w:val="Normal"/>
    <w:uiPriority w:val="34"/>
    <w:qFormat/>
    <w:rsid w:val="00A526D2"/>
    <w:pPr>
      <w:ind w:left="720"/>
      <w:contextualSpacing/>
    </w:pPr>
    <w:rPr>
      <w:rFonts w:eastAsiaTheme="minorHAnsi"/>
    </w:rPr>
  </w:style>
  <w:style w:type="paragraph" w:customStyle="1" w:styleId="Default">
    <w:name w:val="Default"/>
    <w:rsid w:val="0012231D"/>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character" w:customStyle="1" w:styleId="A0">
    <w:name w:val="A0"/>
    <w:uiPriority w:val="99"/>
    <w:rsid w:val="0012231D"/>
    <w:rPr>
      <w:rFonts w:cs="AvenirNext LT Pro Regular"/>
      <w:color w:val="221E1F"/>
      <w:sz w:val="20"/>
      <w:szCs w:val="20"/>
    </w:rPr>
  </w:style>
  <w:style w:type="paragraph" w:customStyle="1" w:styleId="Pa0">
    <w:name w:val="Pa0"/>
    <w:basedOn w:val="Default"/>
    <w:next w:val="Default"/>
    <w:uiPriority w:val="99"/>
    <w:rsid w:val="0012231D"/>
    <w:pPr>
      <w:spacing w:line="241" w:lineRule="atLeast"/>
    </w:pPr>
    <w:rPr>
      <w:rFonts w:cstheme="minorBidi"/>
      <w:color w:val="auto"/>
    </w:rPr>
  </w:style>
  <w:style w:type="character" w:customStyle="1" w:styleId="CharStyle3">
    <w:name w:val="Char Style 3"/>
    <w:basedOn w:val="DefaultParagraphFont"/>
    <w:link w:val="Style2"/>
    <w:rsid w:val="0070492F"/>
    <w:rPr>
      <w:b/>
      <w:bCs/>
      <w:sz w:val="15"/>
      <w:szCs w:val="15"/>
      <w:shd w:val="clear" w:color="auto" w:fill="FFFFFF"/>
    </w:rPr>
  </w:style>
  <w:style w:type="character" w:customStyle="1" w:styleId="CharStyle5">
    <w:name w:val="Char Style 5"/>
    <w:basedOn w:val="DefaultParagraphFont"/>
    <w:link w:val="Style4"/>
    <w:rsid w:val="0070492F"/>
    <w:rPr>
      <w:b/>
      <w:bCs/>
      <w:sz w:val="15"/>
      <w:szCs w:val="15"/>
      <w:shd w:val="clear" w:color="auto" w:fill="FFFFFF"/>
    </w:rPr>
  </w:style>
  <w:style w:type="character" w:customStyle="1" w:styleId="CharStyle7">
    <w:name w:val="Char Style 7"/>
    <w:basedOn w:val="DefaultParagraphFont"/>
    <w:link w:val="Style6"/>
    <w:rsid w:val="0070492F"/>
    <w:rPr>
      <w:sz w:val="16"/>
      <w:szCs w:val="16"/>
      <w:shd w:val="clear" w:color="auto" w:fill="FFFFFF"/>
    </w:rPr>
  </w:style>
  <w:style w:type="character" w:customStyle="1" w:styleId="CharStyle8">
    <w:name w:val="Char Style 8"/>
    <w:basedOn w:val="CharStyle7"/>
    <w:rsid w:val="0070492F"/>
    <w:rPr>
      <w:rFonts w:ascii="Times New Roman" w:eastAsia="Times New Roman" w:hAnsi="Times New Roman" w:cs="Times New Roman"/>
      <w:b/>
      <w:bCs/>
      <w:i/>
      <w:iCs/>
      <w:color w:val="000000"/>
      <w:spacing w:val="0"/>
      <w:w w:val="100"/>
      <w:position w:val="0"/>
      <w:sz w:val="16"/>
      <w:szCs w:val="16"/>
      <w:shd w:val="clear" w:color="auto" w:fill="FFFFFF"/>
      <w:lang w:val="en-US" w:eastAsia="en-US" w:bidi="en-US"/>
    </w:rPr>
  </w:style>
  <w:style w:type="paragraph" w:customStyle="1" w:styleId="Style2">
    <w:name w:val="Style 2"/>
    <w:basedOn w:val="Normal"/>
    <w:link w:val="CharStyle3"/>
    <w:rsid w:val="0070492F"/>
    <w:pPr>
      <w:widowControl w:val="0"/>
      <w:shd w:val="clear" w:color="auto" w:fill="FFFFFF"/>
      <w:spacing w:after="280" w:line="166" w:lineRule="exact"/>
      <w:jc w:val="center"/>
      <w:outlineLvl w:val="0"/>
    </w:pPr>
    <w:rPr>
      <w:rFonts w:eastAsiaTheme="minorHAnsi"/>
      <w:b/>
      <w:bCs/>
      <w:sz w:val="15"/>
      <w:szCs w:val="15"/>
    </w:rPr>
  </w:style>
  <w:style w:type="paragraph" w:customStyle="1" w:styleId="Style4">
    <w:name w:val="Style 4"/>
    <w:basedOn w:val="Normal"/>
    <w:link w:val="CharStyle5"/>
    <w:rsid w:val="0070492F"/>
    <w:pPr>
      <w:widowControl w:val="0"/>
      <w:shd w:val="clear" w:color="auto" w:fill="FFFFFF"/>
      <w:spacing w:before="600" w:after="460" w:line="216" w:lineRule="exact"/>
      <w:jc w:val="center"/>
    </w:pPr>
    <w:rPr>
      <w:rFonts w:eastAsiaTheme="minorHAnsi"/>
      <w:b/>
      <w:bCs/>
      <w:sz w:val="15"/>
      <w:szCs w:val="15"/>
    </w:rPr>
  </w:style>
  <w:style w:type="paragraph" w:customStyle="1" w:styleId="Style6">
    <w:name w:val="Style 6"/>
    <w:basedOn w:val="Normal"/>
    <w:link w:val="CharStyle7"/>
    <w:rsid w:val="0070492F"/>
    <w:pPr>
      <w:widowControl w:val="0"/>
      <w:shd w:val="clear" w:color="auto" w:fill="FFFFFF"/>
      <w:spacing w:before="460" w:after="280" w:line="293" w:lineRule="exact"/>
      <w:ind w:firstLine="600"/>
    </w:pPr>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10CB-CB9E-450F-9008-F3721AF4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3</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mmercial Township</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parks</dc:creator>
  <cp:keywords/>
  <dc:description/>
  <cp:lastModifiedBy>Heather Sparks</cp:lastModifiedBy>
  <cp:revision>7</cp:revision>
  <cp:lastPrinted>2023-01-25T19:12:00Z</cp:lastPrinted>
  <dcterms:created xsi:type="dcterms:W3CDTF">2022-11-07T15:02:00Z</dcterms:created>
  <dcterms:modified xsi:type="dcterms:W3CDTF">2023-01-25T19:12:00Z</dcterms:modified>
</cp:coreProperties>
</file>